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1A08" w14:textId="77777777" w:rsidR="008D45C1" w:rsidRDefault="0090771C">
      <w:pPr>
        <w:rPr>
          <w:b/>
          <w:bCs/>
          <w:sz w:val="32"/>
          <w:szCs w:val="32"/>
        </w:rPr>
      </w:pPr>
      <w:r w:rsidRPr="0090771C">
        <w:rPr>
          <w:b/>
          <w:bCs/>
          <w:sz w:val="32"/>
          <w:szCs w:val="32"/>
        </w:rPr>
        <w:tab/>
      </w:r>
      <w:r w:rsidRPr="0090771C">
        <w:rPr>
          <w:b/>
          <w:bCs/>
          <w:sz w:val="32"/>
          <w:szCs w:val="32"/>
        </w:rPr>
        <w:tab/>
      </w:r>
    </w:p>
    <w:p w14:paraId="5D209B23" w14:textId="791C23EC" w:rsidR="008D45C1" w:rsidRDefault="0090771C">
      <w:pPr>
        <w:rPr>
          <w:b/>
          <w:bCs/>
          <w:sz w:val="28"/>
          <w:szCs w:val="28"/>
        </w:rPr>
      </w:pPr>
      <w:r w:rsidRPr="008D45C1">
        <w:rPr>
          <w:b/>
          <w:bCs/>
          <w:sz w:val="28"/>
          <w:szCs w:val="28"/>
        </w:rPr>
        <w:t xml:space="preserve">Summer Company </w:t>
      </w:r>
      <w:r w:rsidR="008D45C1" w:rsidRPr="008D45C1">
        <w:rPr>
          <w:b/>
          <w:bCs/>
          <w:sz w:val="28"/>
          <w:szCs w:val="28"/>
        </w:rPr>
        <w:t xml:space="preserve">Application - </w:t>
      </w:r>
      <w:r w:rsidRPr="008D45C1">
        <w:rPr>
          <w:b/>
          <w:bCs/>
          <w:sz w:val="28"/>
          <w:szCs w:val="28"/>
        </w:rPr>
        <w:t>Business Plan Template</w:t>
      </w:r>
    </w:p>
    <w:p w14:paraId="26D42DC0" w14:textId="77777777" w:rsidR="008D45C1" w:rsidRPr="008D45C1" w:rsidRDefault="008D45C1">
      <w:pPr>
        <w:rPr>
          <w:b/>
          <w:bCs/>
          <w:sz w:val="28"/>
          <w:szCs w:val="28"/>
        </w:rPr>
      </w:pPr>
    </w:p>
    <w:p w14:paraId="3B99E370" w14:textId="2F51D33E" w:rsidR="006E30B1" w:rsidRDefault="006E30B1" w:rsidP="003B11D2">
      <w:pPr>
        <w:pBdr>
          <w:top w:val="single" w:sz="4" w:space="1" w:color="auto"/>
          <w:bottom w:val="single" w:sz="4" w:space="1" w:color="auto"/>
        </w:pBdr>
        <w:shd w:val="clear" w:color="auto" w:fill="E8E8E8" w:themeFill="background2"/>
        <w:rPr>
          <w:b/>
          <w:bCs/>
        </w:rPr>
      </w:pPr>
      <w:r>
        <w:rPr>
          <w:b/>
          <w:bCs/>
        </w:rPr>
        <w:t>What is a Business Plan?</w:t>
      </w:r>
    </w:p>
    <w:p w14:paraId="34842E7F" w14:textId="7397B4F8" w:rsidR="006E30B1" w:rsidRDefault="003B11D2" w:rsidP="003B11D2">
      <w:pPr>
        <w:spacing w:line="240" w:lineRule="auto"/>
      </w:pPr>
      <w:r>
        <w:t>Business plans are used by businesses of all sizes to state their objectives and describe how they will be achieved over a specific period of time. In particular, your business plan should say:</w:t>
      </w:r>
    </w:p>
    <w:p w14:paraId="3C0E389B" w14:textId="4227D79F" w:rsidR="003B11D2" w:rsidRDefault="003B11D2" w:rsidP="003B11D2">
      <w:pPr>
        <w:pStyle w:val="ListParagraph"/>
        <w:numPr>
          <w:ilvl w:val="0"/>
          <w:numId w:val="1"/>
        </w:numPr>
        <w:spacing w:line="240" w:lineRule="auto"/>
      </w:pPr>
      <w:r>
        <w:t>What product or service your business will provide</w:t>
      </w:r>
    </w:p>
    <w:p w14:paraId="2E949D32" w14:textId="1FE8E2E2" w:rsidR="003B11D2" w:rsidRDefault="003B11D2" w:rsidP="003B11D2">
      <w:pPr>
        <w:pStyle w:val="ListParagraph"/>
        <w:numPr>
          <w:ilvl w:val="0"/>
          <w:numId w:val="1"/>
        </w:numPr>
        <w:spacing w:line="240" w:lineRule="auto"/>
      </w:pPr>
      <w:r>
        <w:t>How you will market your product or service to gain customers</w:t>
      </w:r>
    </w:p>
    <w:p w14:paraId="7FAE99C7" w14:textId="228EE999" w:rsidR="003B11D2" w:rsidRDefault="003B11D2" w:rsidP="003B11D2">
      <w:pPr>
        <w:pStyle w:val="ListParagraph"/>
        <w:numPr>
          <w:ilvl w:val="0"/>
          <w:numId w:val="1"/>
        </w:numPr>
        <w:spacing w:line="240" w:lineRule="auto"/>
      </w:pPr>
      <w:r>
        <w:t>How it will operate, where it will be located and what geographic regions it will serve</w:t>
      </w:r>
    </w:p>
    <w:p w14:paraId="3FB3D7ED" w14:textId="0B270108" w:rsidR="003B11D2" w:rsidRDefault="003B11D2" w:rsidP="003B11D2">
      <w:pPr>
        <w:pStyle w:val="ListParagraph"/>
        <w:numPr>
          <w:ilvl w:val="0"/>
          <w:numId w:val="1"/>
        </w:numPr>
        <w:spacing w:line="240" w:lineRule="auto"/>
      </w:pPr>
      <w:r>
        <w:t>What your start-up costs, monthly expenses, sales forecast and expected profits are</w:t>
      </w:r>
    </w:p>
    <w:p w14:paraId="4AA903C8" w14:textId="6CBB8A2F" w:rsidR="003B11D2" w:rsidRDefault="003B11D2" w:rsidP="003B11D2">
      <w:pPr>
        <w:pStyle w:val="ListParagraph"/>
        <w:numPr>
          <w:ilvl w:val="0"/>
          <w:numId w:val="1"/>
        </w:numPr>
        <w:spacing w:line="240" w:lineRule="auto"/>
      </w:pPr>
      <w:r>
        <w:t>The risks associated with your business and your plan to manage them.</w:t>
      </w:r>
    </w:p>
    <w:p w14:paraId="3051A619" w14:textId="4ADF2475" w:rsidR="003B11D2" w:rsidRPr="003B11D2" w:rsidRDefault="003B11D2" w:rsidP="003B11D2">
      <w:pPr>
        <w:pBdr>
          <w:top w:val="single" w:sz="4" w:space="1" w:color="auto"/>
          <w:bottom w:val="single" w:sz="4" w:space="1" w:color="auto"/>
        </w:pBdr>
        <w:shd w:val="clear" w:color="auto" w:fill="E8E8E8" w:themeFill="background2"/>
        <w:spacing w:line="240" w:lineRule="auto"/>
        <w:rPr>
          <w:b/>
          <w:bCs/>
        </w:rPr>
      </w:pPr>
      <w:r w:rsidRPr="003B11D2">
        <w:rPr>
          <w:b/>
          <w:bCs/>
        </w:rPr>
        <w:t>How to Use This Template</w:t>
      </w:r>
    </w:p>
    <w:p w14:paraId="5D53DEA9" w14:textId="58DE56F4" w:rsidR="003B11D2" w:rsidRDefault="003B11D2" w:rsidP="003B11D2">
      <w:pPr>
        <w:spacing w:line="240" w:lineRule="auto"/>
      </w:pPr>
      <w:r>
        <w:t xml:space="preserve">This business plan template is to help you apply to the Summer Company program. It’s important that you read the </w:t>
      </w:r>
      <w:hyperlink r:id="rId8" w:history="1">
        <w:r w:rsidRPr="003B11D2">
          <w:rPr>
            <w:rStyle w:val="Hyperlink"/>
          </w:rPr>
          <w:t>program guidelines</w:t>
        </w:r>
      </w:hyperlink>
      <w:r>
        <w:t xml:space="preserve"> before you start filling it in.</w:t>
      </w:r>
    </w:p>
    <w:p w14:paraId="1A064F00" w14:textId="0B4CA710" w:rsidR="003B11D2" w:rsidRDefault="003B11D2" w:rsidP="003B11D2">
      <w:pPr>
        <w:spacing w:line="240" w:lineRule="auto"/>
      </w:pPr>
      <w:r>
        <w:t>The program guidelines are as follows:</w:t>
      </w:r>
    </w:p>
    <w:p w14:paraId="3F47FF96" w14:textId="0AFA3B7C" w:rsidR="003B11D2" w:rsidRDefault="003B11D2" w:rsidP="003B11D2">
      <w:pPr>
        <w:pStyle w:val="ListParagraph"/>
        <w:numPr>
          <w:ilvl w:val="0"/>
          <w:numId w:val="6"/>
        </w:numPr>
        <w:spacing w:line="240" w:lineRule="auto"/>
      </w:pPr>
      <w:r>
        <w:t>Summer Company is a program of the government of Ontario that helps young people between 15 and 29 years of age start and run their own summer business by providing funding, advice and services. The Chatham-Kent Small Business Centre delivers the program.</w:t>
      </w:r>
    </w:p>
    <w:p w14:paraId="7D3DA9F1" w14:textId="2DF26A3F" w:rsidR="003B11D2" w:rsidRDefault="003B11D2" w:rsidP="003B11D2">
      <w:pPr>
        <w:pStyle w:val="ListParagraph"/>
        <w:numPr>
          <w:ilvl w:val="0"/>
          <w:numId w:val="6"/>
        </w:numPr>
        <w:spacing w:line="240" w:lineRule="auto"/>
      </w:pPr>
      <w:r>
        <w:t>If you are accepted into the program, you will receive:</w:t>
      </w:r>
    </w:p>
    <w:p w14:paraId="5F25F7A9" w14:textId="4F37993D" w:rsidR="003B11D2" w:rsidRDefault="003B11D2" w:rsidP="003B11D2">
      <w:pPr>
        <w:pStyle w:val="ListParagraph"/>
        <w:numPr>
          <w:ilvl w:val="1"/>
          <w:numId w:val="6"/>
        </w:numPr>
        <w:spacing w:line="240" w:lineRule="auto"/>
      </w:pPr>
      <w:r>
        <w:t>A first payment of up to $1,500 for start-up costs</w:t>
      </w:r>
    </w:p>
    <w:p w14:paraId="1CD5A79A" w14:textId="0141B2E0" w:rsidR="003B11D2" w:rsidRDefault="003B11D2" w:rsidP="003B11D2">
      <w:pPr>
        <w:pStyle w:val="ListParagraph"/>
        <w:numPr>
          <w:ilvl w:val="1"/>
          <w:numId w:val="6"/>
        </w:numPr>
        <w:spacing w:line="240" w:lineRule="auto"/>
      </w:pPr>
      <w:r>
        <w:t>A second payment of up to $1,500 once you have successfully completed the program</w:t>
      </w:r>
    </w:p>
    <w:p w14:paraId="52E796FD" w14:textId="2B6D933A" w:rsidR="003B11D2" w:rsidRDefault="003B11D2" w:rsidP="003B11D2">
      <w:pPr>
        <w:pStyle w:val="ListParagraph"/>
        <w:numPr>
          <w:ilvl w:val="1"/>
          <w:numId w:val="6"/>
        </w:numPr>
        <w:spacing w:line="240" w:lineRule="auto"/>
      </w:pPr>
      <w:r>
        <w:t>Hands- on coaching</w:t>
      </w:r>
    </w:p>
    <w:p w14:paraId="507004EB" w14:textId="4CA79D24" w:rsidR="003B11D2" w:rsidRDefault="003B11D2" w:rsidP="003B11D2">
      <w:pPr>
        <w:pStyle w:val="ListParagraph"/>
        <w:numPr>
          <w:ilvl w:val="1"/>
          <w:numId w:val="6"/>
        </w:numPr>
        <w:spacing w:line="240" w:lineRule="auto"/>
      </w:pPr>
      <w:r>
        <w:t>Mentoring from your program advisor</w:t>
      </w:r>
    </w:p>
    <w:p w14:paraId="387C290D" w14:textId="3C0D993D" w:rsidR="003B11D2" w:rsidRDefault="003B11D2" w:rsidP="003B11D2">
      <w:pPr>
        <w:pStyle w:val="ListParagraph"/>
        <w:numPr>
          <w:ilvl w:val="0"/>
          <w:numId w:val="6"/>
        </w:numPr>
        <w:spacing w:line="240" w:lineRule="auto"/>
      </w:pPr>
      <w:r>
        <w:t>You will also get to keep any profits generated through the operation of your business.</w:t>
      </w:r>
    </w:p>
    <w:p w14:paraId="0A5AFB77" w14:textId="7F3A6E92" w:rsidR="003B11D2" w:rsidRPr="005A2C8A" w:rsidRDefault="003B11D2" w:rsidP="003B11D2">
      <w:pPr>
        <w:spacing w:line="240" w:lineRule="auto"/>
        <w:rPr>
          <w:u w:val="single"/>
        </w:rPr>
      </w:pPr>
      <w:r w:rsidRPr="005A2C8A">
        <w:rPr>
          <w:u w:val="single"/>
        </w:rPr>
        <w:t>Eligibility and participation requirements for candidates</w:t>
      </w:r>
      <w:r w:rsidR="0058666F" w:rsidRPr="005A2C8A">
        <w:rPr>
          <w:u w:val="single"/>
        </w:rPr>
        <w:t>:</w:t>
      </w:r>
    </w:p>
    <w:p w14:paraId="427F93D4" w14:textId="4C26053F" w:rsidR="0058666F" w:rsidRDefault="0058666F" w:rsidP="00D80ECA">
      <w:pPr>
        <w:spacing w:line="240" w:lineRule="auto"/>
      </w:pPr>
      <w:r>
        <w:t>You are eligible to participate if you are:</w:t>
      </w:r>
    </w:p>
    <w:p w14:paraId="5AE1DC8C" w14:textId="6DA9F797" w:rsidR="0058666F" w:rsidRDefault="0058666F" w:rsidP="00D80ECA">
      <w:pPr>
        <w:pStyle w:val="ListParagraph"/>
        <w:numPr>
          <w:ilvl w:val="0"/>
          <w:numId w:val="7"/>
        </w:numPr>
        <w:spacing w:line="240" w:lineRule="auto"/>
      </w:pPr>
      <w:r>
        <w:t>A student between 15 and 29 years old as of April 30, 2024 (a parent or guardian must sign the application for applicants under 18)</w:t>
      </w:r>
    </w:p>
    <w:p w14:paraId="1ABC8676" w14:textId="4A41E7EC" w:rsidR="0058666F" w:rsidRDefault="0058666F" w:rsidP="00D80ECA">
      <w:pPr>
        <w:pStyle w:val="ListParagraph"/>
        <w:numPr>
          <w:ilvl w:val="0"/>
          <w:numId w:val="7"/>
        </w:numPr>
        <w:spacing w:line="240" w:lineRule="auto"/>
      </w:pPr>
      <w:r>
        <w:t>Starting a new business (if you are unsure, contact your program advisor)</w:t>
      </w:r>
    </w:p>
    <w:p w14:paraId="71091F5C" w14:textId="01543A60" w:rsidR="0058666F" w:rsidRDefault="0058666F" w:rsidP="00D80ECA">
      <w:pPr>
        <w:pStyle w:val="ListParagraph"/>
        <w:numPr>
          <w:ilvl w:val="0"/>
          <w:numId w:val="7"/>
        </w:numPr>
        <w:spacing w:line="240" w:lineRule="auto"/>
      </w:pPr>
      <w:r>
        <w:t>Attending school or returning to school in the fall (this includes full-time, part-time, homeschooling, e-learning, distance learning, apprenticeships, trade schools, etc.)</w:t>
      </w:r>
    </w:p>
    <w:p w14:paraId="79F4ED2F" w14:textId="310D2D28" w:rsidR="0058666F" w:rsidRDefault="0058666F" w:rsidP="00D80ECA">
      <w:pPr>
        <w:pStyle w:val="ListParagraph"/>
        <w:numPr>
          <w:ilvl w:val="0"/>
          <w:numId w:val="7"/>
        </w:numPr>
        <w:spacing w:line="240" w:lineRule="auto"/>
      </w:pPr>
      <w:r>
        <w:lastRenderedPageBreak/>
        <w:t>A resident of Ontario</w:t>
      </w:r>
    </w:p>
    <w:p w14:paraId="099E28D7" w14:textId="369B4D40" w:rsidR="0058666F" w:rsidRDefault="0058666F" w:rsidP="00D80ECA">
      <w:pPr>
        <w:pStyle w:val="ListParagraph"/>
        <w:numPr>
          <w:ilvl w:val="0"/>
          <w:numId w:val="7"/>
        </w:numPr>
        <w:spacing w:line="240" w:lineRule="auto"/>
      </w:pPr>
      <w:r>
        <w:t>A Canadian citizen or a permanent resident</w:t>
      </w:r>
    </w:p>
    <w:p w14:paraId="3ED1C80A" w14:textId="19A76375" w:rsidR="0058666F" w:rsidRDefault="0058666F" w:rsidP="00D80ECA">
      <w:pPr>
        <w:pStyle w:val="ListParagraph"/>
        <w:numPr>
          <w:ilvl w:val="0"/>
          <w:numId w:val="7"/>
        </w:numPr>
        <w:spacing w:line="240" w:lineRule="auto"/>
      </w:pPr>
      <w:r>
        <w:t>Not working at another job or attending school for more than 12 hours per week during the duration of the program</w:t>
      </w:r>
    </w:p>
    <w:p w14:paraId="0BF724DF" w14:textId="310C0991" w:rsidR="0058666F" w:rsidRDefault="0058666F" w:rsidP="00D80ECA">
      <w:pPr>
        <w:pStyle w:val="ListParagraph"/>
        <w:numPr>
          <w:ilvl w:val="0"/>
          <w:numId w:val="7"/>
        </w:numPr>
        <w:spacing w:line="240" w:lineRule="auto"/>
      </w:pPr>
      <w:r>
        <w:t>Following the Canada Revenue Agency definition of being self-employed</w:t>
      </w:r>
    </w:p>
    <w:p w14:paraId="31B291CE" w14:textId="3CAE6037" w:rsidR="0058666F" w:rsidRDefault="0058666F" w:rsidP="00D80ECA">
      <w:pPr>
        <w:pStyle w:val="ListParagraph"/>
        <w:numPr>
          <w:ilvl w:val="0"/>
          <w:numId w:val="7"/>
        </w:numPr>
        <w:spacing w:line="240" w:lineRule="auto"/>
      </w:pPr>
      <w:r>
        <w:t>Able to work over the summer program period:</w:t>
      </w:r>
    </w:p>
    <w:p w14:paraId="15901EE3" w14:textId="0F16F756" w:rsidR="0058666F" w:rsidRDefault="0058666F" w:rsidP="00D80ECA">
      <w:pPr>
        <w:pStyle w:val="ListParagraph"/>
        <w:numPr>
          <w:ilvl w:val="1"/>
          <w:numId w:val="7"/>
        </w:numPr>
        <w:spacing w:line="240" w:lineRule="auto"/>
      </w:pPr>
      <w:r>
        <w:t>A minimum of 280 hours if you are a high school student</w:t>
      </w:r>
    </w:p>
    <w:p w14:paraId="55239CA3" w14:textId="29626F9A" w:rsidR="0058666F" w:rsidRDefault="0058666F" w:rsidP="00D80ECA">
      <w:pPr>
        <w:pStyle w:val="ListParagraph"/>
        <w:numPr>
          <w:ilvl w:val="1"/>
          <w:numId w:val="7"/>
        </w:numPr>
        <w:spacing w:line="240" w:lineRule="auto"/>
      </w:pPr>
      <w:r>
        <w:t>A minimum of 420 hours if you are a secondary student</w:t>
      </w:r>
    </w:p>
    <w:p w14:paraId="45D36583" w14:textId="6A685EC6" w:rsidR="0058666F" w:rsidRDefault="0058666F" w:rsidP="0058666F">
      <w:pPr>
        <w:pStyle w:val="ListParagraph"/>
        <w:numPr>
          <w:ilvl w:val="0"/>
          <w:numId w:val="7"/>
        </w:numPr>
        <w:spacing w:line="240" w:lineRule="auto"/>
      </w:pPr>
      <w:r>
        <w:t>You are not eligible if you have received funding from the Summer Company program in the past.</w:t>
      </w:r>
    </w:p>
    <w:p w14:paraId="472DC6DE" w14:textId="57B0A54C" w:rsidR="0058666F" w:rsidRPr="005A2C8A" w:rsidRDefault="0058666F" w:rsidP="0058666F">
      <w:pPr>
        <w:spacing w:line="240" w:lineRule="auto"/>
        <w:rPr>
          <w:u w:val="single"/>
        </w:rPr>
      </w:pPr>
      <w:r w:rsidRPr="005A2C8A">
        <w:rPr>
          <w:u w:val="single"/>
        </w:rPr>
        <w:t>Eligibility requirements for businesses:</w:t>
      </w:r>
    </w:p>
    <w:p w14:paraId="6B2C1B8F" w14:textId="1F1ACAB6" w:rsidR="0058666F" w:rsidRDefault="0058666F" w:rsidP="00D80ECA">
      <w:pPr>
        <w:spacing w:line="240" w:lineRule="auto"/>
      </w:pPr>
      <w:r>
        <w:t>Almost any type of business is eligible, as long as it:</w:t>
      </w:r>
    </w:p>
    <w:p w14:paraId="540E2242" w14:textId="1831F641" w:rsidR="0058666F" w:rsidRDefault="0058666F" w:rsidP="00D80ECA">
      <w:pPr>
        <w:pStyle w:val="ListParagraph"/>
        <w:numPr>
          <w:ilvl w:val="0"/>
          <w:numId w:val="9"/>
        </w:numPr>
        <w:spacing w:line="240" w:lineRule="auto"/>
      </w:pPr>
      <w:r>
        <w:t>Is a sole proprietorship or a corporation where you (the applicant) will be the majority shareholder</w:t>
      </w:r>
    </w:p>
    <w:p w14:paraId="080C89EC" w14:textId="5684A3DD" w:rsidR="0058666F" w:rsidRDefault="0058666F" w:rsidP="00D80ECA">
      <w:pPr>
        <w:pStyle w:val="ListParagraph"/>
        <w:numPr>
          <w:ilvl w:val="0"/>
          <w:numId w:val="9"/>
        </w:numPr>
        <w:spacing w:line="240" w:lineRule="auto"/>
      </w:pPr>
      <w:r>
        <w:t>Is an independent business venture</w:t>
      </w:r>
    </w:p>
    <w:p w14:paraId="48A786EA" w14:textId="101B910C" w:rsidR="0058666F" w:rsidRDefault="0058666F" w:rsidP="00D80ECA">
      <w:pPr>
        <w:pStyle w:val="ListParagraph"/>
        <w:numPr>
          <w:ilvl w:val="0"/>
          <w:numId w:val="9"/>
        </w:numPr>
        <w:spacing w:line="240" w:lineRule="auto"/>
      </w:pPr>
      <w:r>
        <w:t>Is a new business, not previously registered or operated on an on-going basis</w:t>
      </w:r>
    </w:p>
    <w:p w14:paraId="45029F28" w14:textId="4082CC48" w:rsidR="0058666F" w:rsidRDefault="0058666F" w:rsidP="00D80ECA">
      <w:pPr>
        <w:pStyle w:val="ListParagraph"/>
        <w:numPr>
          <w:ilvl w:val="0"/>
          <w:numId w:val="9"/>
        </w:numPr>
        <w:spacing w:line="240" w:lineRule="auto"/>
      </w:pPr>
      <w:r>
        <w:t>Operates at arm’s length from family -business ventures</w:t>
      </w:r>
    </w:p>
    <w:p w14:paraId="14F6B956" w14:textId="63271C23" w:rsidR="0058666F" w:rsidRDefault="0058666F" w:rsidP="00D80ECA">
      <w:pPr>
        <w:pStyle w:val="ListParagraph"/>
        <w:numPr>
          <w:ilvl w:val="0"/>
          <w:numId w:val="9"/>
        </w:numPr>
        <w:spacing w:line="240" w:lineRule="auto"/>
      </w:pPr>
      <w:r>
        <w:t>Operates in Ontario</w:t>
      </w:r>
    </w:p>
    <w:p w14:paraId="5DF945F3" w14:textId="006A593B" w:rsidR="0058666F" w:rsidRDefault="0058666F" w:rsidP="00D80ECA">
      <w:pPr>
        <w:pStyle w:val="ListParagraph"/>
        <w:numPr>
          <w:ilvl w:val="0"/>
          <w:numId w:val="9"/>
        </w:numPr>
        <w:spacing w:line="240" w:lineRule="auto"/>
      </w:pPr>
      <w:r>
        <w:t>Operates full-time as defined in the business plan</w:t>
      </w:r>
    </w:p>
    <w:p w14:paraId="62C4FE8A" w14:textId="1380258E" w:rsidR="0058666F" w:rsidRDefault="0058666F" w:rsidP="00D80ECA">
      <w:pPr>
        <w:pStyle w:val="ListParagraph"/>
        <w:numPr>
          <w:ilvl w:val="0"/>
          <w:numId w:val="9"/>
        </w:numPr>
        <w:spacing w:line="240" w:lineRule="auto"/>
      </w:pPr>
      <w:r>
        <w:t>Follows government rules and regulations for operating a business</w:t>
      </w:r>
    </w:p>
    <w:p w14:paraId="0910028C" w14:textId="7AE2266C" w:rsidR="0058666F" w:rsidRDefault="0058666F" w:rsidP="0058666F">
      <w:pPr>
        <w:pStyle w:val="ListParagraph"/>
        <w:numPr>
          <w:ilvl w:val="0"/>
          <w:numId w:val="9"/>
        </w:numPr>
        <w:spacing w:line="240" w:lineRule="auto"/>
      </w:pPr>
      <w:r>
        <w:t>Businesses not eligible for funding:</w:t>
      </w:r>
    </w:p>
    <w:p w14:paraId="16499843" w14:textId="05758157" w:rsidR="0058666F" w:rsidRDefault="0058666F" w:rsidP="0058666F">
      <w:pPr>
        <w:pStyle w:val="ListParagraph"/>
        <w:numPr>
          <w:ilvl w:val="1"/>
          <w:numId w:val="9"/>
        </w:numPr>
        <w:spacing w:line="240" w:lineRule="auto"/>
      </w:pPr>
      <w:r>
        <w:t>Partnerships/co-operatives</w:t>
      </w:r>
    </w:p>
    <w:p w14:paraId="1038AF4F" w14:textId="352687EC" w:rsidR="0058666F" w:rsidRDefault="0058666F" w:rsidP="0058666F">
      <w:pPr>
        <w:pStyle w:val="ListParagraph"/>
        <w:numPr>
          <w:ilvl w:val="1"/>
          <w:numId w:val="9"/>
        </w:numPr>
        <w:spacing w:line="240" w:lineRule="auto"/>
      </w:pPr>
      <w:r>
        <w:t>Franchises</w:t>
      </w:r>
    </w:p>
    <w:p w14:paraId="09C192D2" w14:textId="5584B510" w:rsidR="0058666F" w:rsidRDefault="0058666F" w:rsidP="0058666F">
      <w:pPr>
        <w:pStyle w:val="ListParagraph"/>
        <w:numPr>
          <w:ilvl w:val="1"/>
          <w:numId w:val="9"/>
        </w:numPr>
        <w:spacing w:line="240" w:lineRule="auto"/>
      </w:pPr>
      <w:r>
        <w:t>Distributorships</w:t>
      </w:r>
    </w:p>
    <w:p w14:paraId="60243293" w14:textId="687B75CE" w:rsidR="0058666F" w:rsidRDefault="0058666F" w:rsidP="0058666F">
      <w:pPr>
        <w:pStyle w:val="ListParagraph"/>
        <w:numPr>
          <w:ilvl w:val="1"/>
          <w:numId w:val="9"/>
        </w:numPr>
        <w:spacing w:line="240" w:lineRule="auto"/>
      </w:pPr>
      <w:r>
        <w:t>Incorporated businesses that are controlled directly or indirectly by a person who would not be eligible for a Summer Company award</w:t>
      </w:r>
    </w:p>
    <w:p w14:paraId="754E7DFA" w14:textId="452349FE" w:rsidR="0058666F" w:rsidRDefault="0058666F" w:rsidP="0058666F">
      <w:pPr>
        <w:pStyle w:val="ListParagraph"/>
        <w:numPr>
          <w:ilvl w:val="1"/>
          <w:numId w:val="9"/>
        </w:numPr>
        <w:spacing w:line="240" w:lineRule="auto"/>
      </w:pPr>
      <w:r>
        <w:t>Business ventures that are subsidiaries or divisions of an existing business</w:t>
      </w:r>
    </w:p>
    <w:p w14:paraId="5619B7F7" w14:textId="1F5CC65F" w:rsidR="0058666F" w:rsidRDefault="0058666F" w:rsidP="0058666F">
      <w:pPr>
        <w:pStyle w:val="ListParagraph"/>
        <w:numPr>
          <w:ilvl w:val="1"/>
          <w:numId w:val="9"/>
        </w:numPr>
        <w:spacing w:line="240" w:lineRule="auto"/>
      </w:pPr>
      <w:r>
        <w:t>Business ventures that are continuations or existing commercial endeavours</w:t>
      </w:r>
    </w:p>
    <w:p w14:paraId="4D890CEA" w14:textId="599DC2E3" w:rsidR="0058666F" w:rsidRDefault="0058666F" w:rsidP="0058666F">
      <w:pPr>
        <w:pStyle w:val="ListParagraph"/>
        <w:numPr>
          <w:ilvl w:val="1"/>
          <w:numId w:val="9"/>
        </w:numPr>
        <w:spacing w:line="240" w:lineRule="auto"/>
      </w:pPr>
      <w:r>
        <w:t>Commissioned sales</w:t>
      </w:r>
    </w:p>
    <w:p w14:paraId="031EFA87" w14:textId="2744C233" w:rsidR="0058666F" w:rsidRDefault="0058666F" w:rsidP="0058666F">
      <w:pPr>
        <w:pStyle w:val="ListParagraph"/>
        <w:numPr>
          <w:ilvl w:val="1"/>
          <w:numId w:val="9"/>
        </w:numPr>
        <w:spacing w:line="240" w:lineRule="auto"/>
      </w:pPr>
      <w:r>
        <w:t>Multi-level marketing ventures</w:t>
      </w:r>
    </w:p>
    <w:p w14:paraId="4E524F8A" w14:textId="54272E2A" w:rsidR="0058666F" w:rsidRDefault="0058666F" w:rsidP="0058666F">
      <w:pPr>
        <w:pStyle w:val="ListParagraph"/>
        <w:numPr>
          <w:ilvl w:val="1"/>
          <w:numId w:val="9"/>
        </w:numPr>
        <w:spacing w:line="240" w:lineRule="auto"/>
      </w:pPr>
      <w:r>
        <w:t>Single events such as a theatrical production, a DJ gig, a music conc</w:t>
      </w:r>
      <w:r w:rsidR="00493A54">
        <w:t>e</w:t>
      </w:r>
      <w:r>
        <w:t>rt, a dance/party event</w:t>
      </w:r>
      <w:r w:rsidR="00493A54">
        <w:t>, a fundraiser, a sporting tournament, etc.</w:t>
      </w:r>
    </w:p>
    <w:p w14:paraId="1AD980B2" w14:textId="43A361FC" w:rsidR="00493A54" w:rsidRDefault="00493A54" w:rsidP="0058666F">
      <w:pPr>
        <w:pStyle w:val="ListParagraph"/>
        <w:numPr>
          <w:ilvl w:val="1"/>
          <w:numId w:val="9"/>
        </w:numPr>
        <w:spacing w:line="240" w:lineRule="auto"/>
      </w:pPr>
      <w:r>
        <w:t>Businesses that are strictly pay per click</w:t>
      </w:r>
    </w:p>
    <w:p w14:paraId="19C4CD39" w14:textId="4D3B3C18" w:rsidR="00493A54" w:rsidRDefault="00493A54" w:rsidP="0058666F">
      <w:pPr>
        <w:pStyle w:val="ListParagraph"/>
        <w:numPr>
          <w:ilvl w:val="1"/>
          <w:numId w:val="9"/>
        </w:numPr>
        <w:spacing w:line="240" w:lineRule="auto"/>
      </w:pPr>
      <w:r>
        <w:t>1-900 businesses.</w:t>
      </w:r>
    </w:p>
    <w:p w14:paraId="0855CC57" w14:textId="57E8F53B" w:rsidR="0058666F" w:rsidRPr="005A2C8A" w:rsidRDefault="0058666F" w:rsidP="0058666F">
      <w:pPr>
        <w:spacing w:line="240" w:lineRule="auto"/>
        <w:rPr>
          <w:u w:val="single"/>
        </w:rPr>
      </w:pPr>
      <w:r w:rsidRPr="005A2C8A">
        <w:rPr>
          <w:u w:val="single"/>
        </w:rPr>
        <w:t>Conditions:</w:t>
      </w:r>
    </w:p>
    <w:p w14:paraId="76FF84FF" w14:textId="095B4E8E" w:rsidR="0058666F" w:rsidRDefault="0058666F" w:rsidP="00D80ECA">
      <w:pPr>
        <w:spacing w:line="240" w:lineRule="auto"/>
      </w:pPr>
      <w:r>
        <w:t>The program gives students the full experience of running their own business. Note that:</w:t>
      </w:r>
    </w:p>
    <w:p w14:paraId="76C70F46" w14:textId="6FEB2311" w:rsidR="0058666F" w:rsidRDefault="0058666F" w:rsidP="00D80ECA">
      <w:pPr>
        <w:pStyle w:val="ListParagraph"/>
        <w:numPr>
          <w:ilvl w:val="1"/>
          <w:numId w:val="12"/>
        </w:numPr>
        <w:spacing w:line="240" w:lineRule="auto"/>
      </w:pPr>
      <w:r>
        <w:t>The program provider may, at its discretion, that a particular candidate is ineligible for the Summer Company program</w:t>
      </w:r>
    </w:p>
    <w:p w14:paraId="51DF6A80" w14:textId="4E962F62" w:rsidR="0058666F" w:rsidRDefault="0058666F" w:rsidP="00D80ECA">
      <w:pPr>
        <w:pStyle w:val="ListParagraph"/>
        <w:numPr>
          <w:ilvl w:val="1"/>
          <w:numId w:val="12"/>
        </w:numPr>
        <w:spacing w:line="240" w:lineRule="auto"/>
      </w:pPr>
      <w:r>
        <w:t>Online businesses are acceptable</w:t>
      </w:r>
      <w:r w:rsidR="00493A54">
        <w:t xml:space="preserve">, but there must be face-to-face opportunities to market and sell your product </w:t>
      </w:r>
    </w:p>
    <w:p w14:paraId="30F86261" w14:textId="663F2C38" w:rsidR="00493A54" w:rsidRDefault="00493A54" w:rsidP="00D80ECA">
      <w:pPr>
        <w:pStyle w:val="ListParagraph"/>
        <w:numPr>
          <w:ilvl w:val="1"/>
          <w:numId w:val="12"/>
        </w:numPr>
        <w:spacing w:line="240" w:lineRule="auto"/>
      </w:pPr>
      <w:r>
        <w:lastRenderedPageBreak/>
        <w:t>App and tech businesses must be market ready and must generate sales by the end of the summer</w:t>
      </w:r>
    </w:p>
    <w:p w14:paraId="59CF9AD4" w14:textId="7B95AB25" w:rsidR="00493A54" w:rsidRDefault="00493A54" w:rsidP="00D80ECA">
      <w:pPr>
        <w:pStyle w:val="ListParagraph"/>
        <w:numPr>
          <w:ilvl w:val="1"/>
          <w:numId w:val="12"/>
        </w:numPr>
        <w:spacing w:line="240" w:lineRule="auto"/>
      </w:pPr>
      <w:r>
        <w:t>If you plan to run a business that requires certification, you will need to show proof to your program provider. If you are unsure about certification obligations, ask your program provider. Certification examples include:</w:t>
      </w:r>
    </w:p>
    <w:p w14:paraId="4B43F059" w14:textId="01CB36A7" w:rsidR="00493A54" w:rsidRDefault="005A2C8A" w:rsidP="00D80ECA">
      <w:pPr>
        <w:pStyle w:val="ListParagraph"/>
        <w:numPr>
          <w:ilvl w:val="1"/>
          <w:numId w:val="8"/>
        </w:numPr>
        <w:spacing w:line="240" w:lineRule="auto"/>
      </w:pPr>
      <w:r>
        <w:t>Food handling certification for businesses that produce and/or sell food</w:t>
      </w:r>
    </w:p>
    <w:p w14:paraId="47A3B996" w14:textId="141B7F4D" w:rsidR="005A2C8A" w:rsidRDefault="005A2C8A" w:rsidP="00D80ECA">
      <w:pPr>
        <w:pStyle w:val="ListParagraph"/>
        <w:numPr>
          <w:ilvl w:val="1"/>
          <w:numId w:val="8"/>
        </w:numPr>
        <w:spacing w:line="240" w:lineRule="auto"/>
      </w:pPr>
      <w:r>
        <w:t>National Life Saving certification for businesses that offer swimming lessons</w:t>
      </w:r>
    </w:p>
    <w:p w14:paraId="66C9459D" w14:textId="4991F0BA" w:rsidR="005A2C8A" w:rsidRDefault="005A2C8A" w:rsidP="00D80ECA">
      <w:pPr>
        <w:pStyle w:val="ListParagraph"/>
        <w:numPr>
          <w:ilvl w:val="1"/>
          <w:numId w:val="8"/>
        </w:numPr>
        <w:spacing w:line="240" w:lineRule="auto"/>
      </w:pPr>
      <w:r>
        <w:t>Canadian Professional Fitness Certification (CanFitPro) for businesses that offer personal fitness training</w:t>
      </w:r>
    </w:p>
    <w:p w14:paraId="13CD4DB8" w14:textId="42FCD74A" w:rsidR="005A2C8A" w:rsidRDefault="005A2C8A" w:rsidP="00D80ECA">
      <w:pPr>
        <w:pStyle w:val="ListParagraph"/>
        <w:numPr>
          <w:ilvl w:val="1"/>
          <w:numId w:val="8"/>
        </w:numPr>
        <w:spacing w:line="240" w:lineRule="auto"/>
      </w:pPr>
      <w:r>
        <w:t>Licenses for businesses that specialize in drone photography.</w:t>
      </w:r>
    </w:p>
    <w:p w14:paraId="01F0E947" w14:textId="39BCCA3D" w:rsidR="00CE39E1" w:rsidRPr="00CE39E1" w:rsidRDefault="00CE39E1" w:rsidP="00CE39E1">
      <w:pPr>
        <w:spacing w:line="240" w:lineRule="auto"/>
        <w:rPr>
          <w:u w:val="single"/>
        </w:rPr>
      </w:pPr>
      <w:r w:rsidRPr="00CE39E1">
        <w:rPr>
          <w:u w:val="single"/>
        </w:rPr>
        <w:t>Approval process</w:t>
      </w:r>
    </w:p>
    <w:p w14:paraId="2196779F" w14:textId="3BD4CB00" w:rsidR="00CE39E1" w:rsidRDefault="00CE39E1" w:rsidP="00CE39E1">
      <w:pPr>
        <w:spacing w:line="240" w:lineRule="auto"/>
      </w:pPr>
      <w:r>
        <w:t>Once you have submitted your application:</w:t>
      </w:r>
    </w:p>
    <w:p w14:paraId="618FCFCD" w14:textId="429AE4D2" w:rsidR="00CE39E1" w:rsidRDefault="00CE39E1" w:rsidP="00CE39E1">
      <w:pPr>
        <w:pStyle w:val="ListParagraph"/>
        <w:numPr>
          <w:ilvl w:val="0"/>
          <w:numId w:val="8"/>
        </w:numPr>
        <w:spacing w:line="240" w:lineRule="auto"/>
      </w:pPr>
      <w:r>
        <w:t>Your program provider will contact you and will review the application with you. Your program provider will help you with your application if required</w:t>
      </w:r>
    </w:p>
    <w:p w14:paraId="505F90A0" w14:textId="01F7EE53" w:rsidR="00CE39E1" w:rsidRDefault="00CE39E1" w:rsidP="00CE39E1">
      <w:pPr>
        <w:pStyle w:val="ListParagraph"/>
        <w:numPr>
          <w:ilvl w:val="0"/>
          <w:numId w:val="8"/>
        </w:numPr>
        <w:spacing w:line="240" w:lineRule="auto"/>
      </w:pPr>
      <w:r>
        <w:t>If your application meets the program’s requirements, your program provider will invite you for an interview</w:t>
      </w:r>
    </w:p>
    <w:p w14:paraId="54CA7ED4" w14:textId="3A8CEE90" w:rsidR="00CE39E1" w:rsidRDefault="00CE39E1" w:rsidP="00CE39E1">
      <w:pPr>
        <w:pStyle w:val="ListParagraph"/>
        <w:numPr>
          <w:ilvl w:val="0"/>
          <w:numId w:val="8"/>
        </w:numPr>
        <w:spacing w:line="240" w:lineRule="auto"/>
      </w:pPr>
      <w:r>
        <w:t xml:space="preserve">After the interview, your program provider will tell you if you have </w:t>
      </w:r>
      <w:r w:rsidR="004B4383">
        <w:t xml:space="preserve">been </w:t>
      </w:r>
      <w:r>
        <w:t>approved to participate in the program</w:t>
      </w:r>
    </w:p>
    <w:p w14:paraId="3C4D9EAB" w14:textId="718233A3" w:rsidR="00CE39E1" w:rsidRDefault="00CE39E1" w:rsidP="00CE39E1">
      <w:pPr>
        <w:pStyle w:val="ListParagraph"/>
        <w:numPr>
          <w:ilvl w:val="0"/>
          <w:numId w:val="8"/>
        </w:numPr>
        <w:spacing w:line="240" w:lineRule="auto"/>
      </w:pPr>
      <w:r>
        <w:t>Your program provider will provide you with the forms to process the up to $1,500 start-up costs payment</w:t>
      </w:r>
    </w:p>
    <w:p w14:paraId="29BDEC48" w14:textId="3B4A4EC8" w:rsidR="005A2C8A" w:rsidRPr="005A2C8A" w:rsidRDefault="005A2C8A" w:rsidP="005A2C8A">
      <w:pPr>
        <w:spacing w:line="240" w:lineRule="auto"/>
        <w:rPr>
          <w:u w:val="single"/>
        </w:rPr>
      </w:pPr>
      <w:r w:rsidRPr="005A2C8A">
        <w:rPr>
          <w:u w:val="single"/>
        </w:rPr>
        <w:t>Requirements to participate</w:t>
      </w:r>
    </w:p>
    <w:p w14:paraId="6FC761CE" w14:textId="1EAF4CC1" w:rsidR="005A2C8A" w:rsidRDefault="005A2C8A" w:rsidP="00D80ECA">
      <w:pPr>
        <w:spacing w:line="240" w:lineRule="auto"/>
      </w:pPr>
      <w:r>
        <w:t>Once approved, you will be required to:</w:t>
      </w:r>
    </w:p>
    <w:p w14:paraId="5F838B8A" w14:textId="07BA49CD" w:rsidR="005A2C8A" w:rsidRDefault="005A2C8A" w:rsidP="00D80ECA">
      <w:pPr>
        <w:pStyle w:val="ListParagraph"/>
        <w:numPr>
          <w:ilvl w:val="0"/>
          <w:numId w:val="11"/>
        </w:numPr>
        <w:spacing w:line="240" w:lineRule="auto"/>
      </w:pPr>
      <w:r>
        <w:t>Sign a letter of Agreement with the program provider describing each party’s rights and responsibilities (a parent or guardian must sign the agreement f or applicants under 18)</w:t>
      </w:r>
    </w:p>
    <w:p w14:paraId="24E0F927" w14:textId="3459CBA3" w:rsidR="005A2C8A" w:rsidRDefault="005A2C8A" w:rsidP="00D80ECA">
      <w:pPr>
        <w:pStyle w:val="ListParagraph"/>
        <w:numPr>
          <w:ilvl w:val="0"/>
          <w:numId w:val="11"/>
        </w:numPr>
        <w:spacing w:line="240" w:lineRule="auto"/>
      </w:pPr>
      <w:r>
        <w:t>Sign a Release and Consent form (a parent or guardian must sign the form for participants under 18)</w:t>
      </w:r>
    </w:p>
    <w:p w14:paraId="5872308D" w14:textId="4EF5DEF3" w:rsidR="005A2C8A" w:rsidRDefault="005A2C8A" w:rsidP="00D80ECA">
      <w:pPr>
        <w:pStyle w:val="ListParagraph"/>
        <w:numPr>
          <w:ilvl w:val="0"/>
          <w:numId w:val="11"/>
        </w:numPr>
        <w:spacing w:line="240" w:lineRule="auto"/>
      </w:pPr>
      <w:r>
        <w:t xml:space="preserve">Show your business name registration and any required licensing documents to your program provider for </w:t>
      </w:r>
      <w:r w:rsidR="00CE39E1">
        <w:t>verification</w:t>
      </w:r>
    </w:p>
    <w:p w14:paraId="7225B0E3" w14:textId="3F274BCF" w:rsidR="00CE39E1" w:rsidRDefault="00CE39E1" w:rsidP="00D80ECA">
      <w:pPr>
        <w:pStyle w:val="ListParagraph"/>
        <w:numPr>
          <w:ilvl w:val="0"/>
          <w:numId w:val="11"/>
        </w:numPr>
        <w:spacing w:line="240" w:lineRule="auto"/>
      </w:pPr>
      <w:r>
        <w:t>Open and operate a bank account for the business</w:t>
      </w:r>
    </w:p>
    <w:p w14:paraId="0762F910" w14:textId="46322528" w:rsidR="00CE39E1" w:rsidRDefault="00CE39E1" w:rsidP="00D80ECA">
      <w:pPr>
        <w:pStyle w:val="ListParagraph"/>
        <w:numPr>
          <w:ilvl w:val="0"/>
          <w:numId w:val="11"/>
        </w:numPr>
        <w:spacing w:line="240" w:lineRule="auto"/>
      </w:pPr>
      <w:r>
        <w:t>Spend your first payment within the first 30 days</w:t>
      </w:r>
    </w:p>
    <w:p w14:paraId="79F01BF9" w14:textId="6C741916" w:rsidR="00CE39E1" w:rsidRDefault="00CE39E1" w:rsidP="00D80ECA">
      <w:pPr>
        <w:pStyle w:val="ListParagraph"/>
        <w:numPr>
          <w:ilvl w:val="0"/>
          <w:numId w:val="11"/>
        </w:numPr>
        <w:spacing w:line="240" w:lineRule="auto"/>
      </w:pPr>
      <w:r>
        <w:t>Operate your business over the summer program period, according to your business plan and cash flow, for:</w:t>
      </w:r>
    </w:p>
    <w:p w14:paraId="5C3E5704" w14:textId="3763AEB4" w:rsidR="00CE39E1" w:rsidRDefault="00CE39E1" w:rsidP="00D80ECA">
      <w:pPr>
        <w:pStyle w:val="ListParagraph"/>
        <w:numPr>
          <w:ilvl w:val="1"/>
          <w:numId w:val="11"/>
        </w:numPr>
        <w:spacing w:line="240" w:lineRule="auto"/>
      </w:pPr>
      <w:r>
        <w:t>A minimum of 280 hours if you are a high school student</w:t>
      </w:r>
    </w:p>
    <w:p w14:paraId="44E738A7" w14:textId="73C97144" w:rsidR="00CE39E1" w:rsidRDefault="00CE39E1" w:rsidP="00D80ECA">
      <w:pPr>
        <w:pStyle w:val="ListParagraph"/>
        <w:numPr>
          <w:ilvl w:val="1"/>
          <w:numId w:val="11"/>
        </w:numPr>
        <w:spacing w:line="240" w:lineRule="auto"/>
      </w:pPr>
      <w:r>
        <w:t>A minimum of 420 hours if you are a post-secondary student</w:t>
      </w:r>
    </w:p>
    <w:p w14:paraId="547DDD2A" w14:textId="0F182C2F" w:rsidR="00CE39E1" w:rsidRDefault="00CE39E1" w:rsidP="00D80ECA">
      <w:pPr>
        <w:pStyle w:val="ListParagraph"/>
        <w:numPr>
          <w:ilvl w:val="0"/>
          <w:numId w:val="11"/>
        </w:numPr>
        <w:spacing w:line="240" w:lineRule="auto"/>
      </w:pPr>
      <w:r>
        <w:t>Meet your program advisor for a minimum of four meetings to review and track your progress</w:t>
      </w:r>
    </w:p>
    <w:p w14:paraId="6745F5E4" w14:textId="1D328AD5" w:rsidR="00CE39E1" w:rsidRDefault="00CE39E1" w:rsidP="00D80ECA">
      <w:pPr>
        <w:pStyle w:val="ListParagraph"/>
        <w:numPr>
          <w:ilvl w:val="0"/>
          <w:numId w:val="11"/>
        </w:numPr>
        <w:spacing w:line="240" w:lineRule="auto"/>
      </w:pPr>
      <w:r>
        <w:t>Agree to one site visit by the program provider</w:t>
      </w:r>
    </w:p>
    <w:p w14:paraId="504436BE" w14:textId="00100173" w:rsidR="00CE39E1" w:rsidRDefault="00CE39E1" w:rsidP="00CE39E1">
      <w:pPr>
        <w:pStyle w:val="ListParagraph"/>
        <w:numPr>
          <w:ilvl w:val="1"/>
          <w:numId w:val="8"/>
        </w:numPr>
        <w:spacing w:line="240" w:lineRule="auto"/>
      </w:pPr>
      <w:r>
        <w:t>Maintain appropriate business records of income and expenditures including receipts</w:t>
      </w:r>
    </w:p>
    <w:p w14:paraId="01D275E5" w14:textId="3EC6B029" w:rsidR="00CE39E1" w:rsidRDefault="00CE39E1" w:rsidP="00CE39E1">
      <w:pPr>
        <w:pStyle w:val="ListParagraph"/>
        <w:numPr>
          <w:ilvl w:val="1"/>
          <w:numId w:val="8"/>
        </w:numPr>
        <w:spacing w:line="240" w:lineRule="auto"/>
      </w:pPr>
      <w:r>
        <w:lastRenderedPageBreak/>
        <w:t>Participate in business training with your program provider.</w:t>
      </w:r>
    </w:p>
    <w:p w14:paraId="0CC1D353" w14:textId="7999FBED" w:rsidR="00CE39E1" w:rsidRPr="00CE39E1" w:rsidRDefault="00CE39E1" w:rsidP="00CE39E1">
      <w:pPr>
        <w:spacing w:line="240" w:lineRule="auto"/>
        <w:rPr>
          <w:u w:val="single"/>
        </w:rPr>
      </w:pPr>
      <w:r w:rsidRPr="00CE39E1">
        <w:rPr>
          <w:u w:val="single"/>
        </w:rPr>
        <w:t>Requirements to complete the program</w:t>
      </w:r>
    </w:p>
    <w:p w14:paraId="1DE13300" w14:textId="17E17386" w:rsidR="00CE39E1" w:rsidRDefault="00D80ECA" w:rsidP="00CE39E1">
      <w:pPr>
        <w:spacing w:line="240" w:lineRule="auto"/>
      </w:pPr>
      <w:r>
        <w:t>To receive the second payment of up to $1,500, you need to:</w:t>
      </w:r>
    </w:p>
    <w:p w14:paraId="53845878" w14:textId="549556F8" w:rsidR="00D80ECA" w:rsidRDefault="00D80ECA" w:rsidP="00D80ECA">
      <w:pPr>
        <w:pStyle w:val="ListParagraph"/>
        <w:numPr>
          <w:ilvl w:val="0"/>
          <w:numId w:val="8"/>
        </w:numPr>
        <w:spacing w:line="240" w:lineRule="auto"/>
      </w:pPr>
      <w:r>
        <w:t>Meet your requirements to participate (listed above)</w:t>
      </w:r>
    </w:p>
    <w:p w14:paraId="3D66B5AB" w14:textId="29F1573B" w:rsidR="00D80ECA" w:rsidRDefault="00D80ECA" w:rsidP="00D80ECA">
      <w:pPr>
        <w:pStyle w:val="ListParagraph"/>
        <w:numPr>
          <w:ilvl w:val="0"/>
          <w:numId w:val="8"/>
        </w:numPr>
        <w:spacing w:line="240" w:lineRule="auto"/>
      </w:pPr>
      <w:r>
        <w:t>Participate in an exit interview at the end of the summer</w:t>
      </w:r>
    </w:p>
    <w:p w14:paraId="2A763EF6" w14:textId="5912810A" w:rsidR="00D80ECA" w:rsidRDefault="00D80ECA" w:rsidP="00D80ECA">
      <w:pPr>
        <w:pStyle w:val="ListParagraph"/>
        <w:numPr>
          <w:ilvl w:val="0"/>
          <w:numId w:val="8"/>
        </w:numPr>
        <w:spacing w:line="240" w:lineRule="auto"/>
      </w:pPr>
      <w:r>
        <w:t>Provide the following to your program provider for review, in a professional and business-like format:</w:t>
      </w:r>
    </w:p>
    <w:p w14:paraId="6A1E5CCE" w14:textId="534D4DF7" w:rsidR="00D80ECA" w:rsidRDefault="00D80ECA" w:rsidP="00D80ECA">
      <w:pPr>
        <w:pStyle w:val="ListParagraph"/>
        <w:numPr>
          <w:ilvl w:val="1"/>
          <w:numId w:val="8"/>
        </w:numPr>
        <w:spacing w:line="240" w:lineRule="auto"/>
      </w:pPr>
      <w:r>
        <w:t>Cash flow record of your business operations</w:t>
      </w:r>
    </w:p>
    <w:p w14:paraId="50DA623A" w14:textId="65DB1EA6" w:rsidR="00D80ECA" w:rsidRDefault="00D80ECA" w:rsidP="00D80ECA">
      <w:pPr>
        <w:pStyle w:val="ListParagraph"/>
        <w:numPr>
          <w:ilvl w:val="1"/>
          <w:numId w:val="8"/>
        </w:numPr>
        <w:spacing w:line="240" w:lineRule="auto"/>
      </w:pPr>
      <w:r>
        <w:t>Copies of all your bank statements</w:t>
      </w:r>
    </w:p>
    <w:p w14:paraId="356D70C1" w14:textId="285F33EA" w:rsidR="00D80ECA" w:rsidRDefault="00D80ECA" w:rsidP="00D80ECA">
      <w:pPr>
        <w:pStyle w:val="ListParagraph"/>
        <w:numPr>
          <w:ilvl w:val="1"/>
          <w:numId w:val="8"/>
        </w:numPr>
        <w:spacing w:line="240" w:lineRule="auto"/>
      </w:pPr>
      <w:r>
        <w:t>Copies of all business receipts and invoices organized to show that you used the first payment for start-up costs</w:t>
      </w:r>
    </w:p>
    <w:p w14:paraId="1CD4D041" w14:textId="77ECDD7D" w:rsidR="00D80ECA" w:rsidRDefault="00D80ECA" w:rsidP="00D80ECA">
      <w:pPr>
        <w:pStyle w:val="ListParagraph"/>
        <w:numPr>
          <w:ilvl w:val="0"/>
          <w:numId w:val="8"/>
        </w:numPr>
        <w:spacing w:line="240" w:lineRule="auto"/>
      </w:pPr>
      <w:r>
        <w:t>Submit a signed confirmation that you are returning to school</w:t>
      </w:r>
    </w:p>
    <w:p w14:paraId="1417693D" w14:textId="2BB7E426" w:rsidR="00D80ECA" w:rsidRDefault="00D80ECA" w:rsidP="00D80ECA">
      <w:pPr>
        <w:spacing w:line="240" w:lineRule="auto"/>
        <w:ind w:left="360"/>
      </w:pPr>
      <w:r>
        <w:t>If you don’t successfully complete the program, you will not receive the second payment, you may be asked to reimburse the first payment.</w:t>
      </w:r>
    </w:p>
    <w:p w14:paraId="75442ED3" w14:textId="195E86EC" w:rsidR="00D80ECA" w:rsidRDefault="00D80ECA" w:rsidP="00D80ECA">
      <w:pPr>
        <w:spacing w:line="240" w:lineRule="auto"/>
        <w:ind w:left="360"/>
      </w:pPr>
      <w:r>
        <w:t>If you met all the requirements to complete the program, but did not spend the full first payment within 30 days, the difference will be deducted from your second payment.</w:t>
      </w:r>
    </w:p>
    <w:p w14:paraId="22B58896" w14:textId="6E7D126B" w:rsidR="00D80ECA" w:rsidRPr="00D80ECA" w:rsidRDefault="00D80ECA" w:rsidP="00D80ECA">
      <w:pPr>
        <w:spacing w:line="240" w:lineRule="auto"/>
        <w:rPr>
          <w:u w:val="single"/>
        </w:rPr>
      </w:pPr>
      <w:r w:rsidRPr="00D80ECA">
        <w:rPr>
          <w:u w:val="single"/>
        </w:rPr>
        <w:t>Terms of the program</w:t>
      </w:r>
    </w:p>
    <w:p w14:paraId="44F3F9BD" w14:textId="573FAC84" w:rsidR="00D80ECA" w:rsidRDefault="00D80ECA" w:rsidP="00D80ECA">
      <w:pPr>
        <w:spacing w:line="240" w:lineRule="auto"/>
      </w:pPr>
      <w:r>
        <w:t>You may decide to start and/or continue your business while you are in school but for the purpose of the program’s administration, business operations can start no earlier than April 1 and must end by Labour Day.</w:t>
      </w:r>
    </w:p>
    <w:p w14:paraId="245BCCA1" w14:textId="625AB986" w:rsidR="00D80ECA" w:rsidRPr="00D80ECA" w:rsidRDefault="00D80ECA" w:rsidP="00D80ECA">
      <w:pPr>
        <w:spacing w:line="240" w:lineRule="auto"/>
        <w:rPr>
          <w:u w:val="single"/>
        </w:rPr>
      </w:pPr>
      <w:r w:rsidRPr="00D80ECA">
        <w:rPr>
          <w:u w:val="single"/>
        </w:rPr>
        <w:t>Taxes</w:t>
      </w:r>
    </w:p>
    <w:p w14:paraId="18C4C2BE" w14:textId="30312109" w:rsidR="00D80ECA" w:rsidRDefault="00D80ECA" w:rsidP="00D80ECA">
      <w:pPr>
        <w:spacing w:line="240" w:lineRule="auto"/>
      </w:pPr>
      <w:r>
        <w:t>The award is taxable under the Canada and Ontario income Tax Acts. A T4 slip will be issued to the recipient of the award.</w:t>
      </w:r>
    </w:p>
    <w:p w14:paraId="6BDABA71" w14:textId="420161D8" w:rsidR="003B11D2" w:rsidRPr="00D80ECA" w:rsidRDefault="003B11D2" w:rsidP="003B11D2">
      <w:pPr>
        <w:spacing w:line="240" w:lineRule="auto"/>
        <w:rPr>
          <w:u w:val="single"/>
        </w:rPr>
      </w:pPr>
      <w:r w:rsidRPr="00D80ECA">
        <w:rPr>
          <w:u w:val="single"/>
        </w:rPr>
        <w:t>Be sure to:</w:t>
      </w:r>
    </w:p>
    <w:p w14:paraId="65BC3E10" w14:textId="2F75033B" w:rsidR="003B11D2" w:rsidRDefault="003B11D2" w:rsidP="003B11D2">
      <w:pPr>
        <w:pStyle w:val="ListParagraph"/>
        <w:numPr>
          <w:ilvl w:val="0"/>
          <w:numId w:val="2"/>
        </w:numPr>
        <w:spacing w:line="240" w:lineRule="auto"/>
      </w:pPr>
      <w:r>
        <w:t>Address the points in each box that are relevant to your business</w:t>
      </w:r>
    </w:p>
    <w:p w14:paraId="0B1610F8" w14:textId="2C7946B5" w:rsidR="003B11D2" w:rsidRDefault="003B11D2" w:rsidP="003B11D2">
      <w:pPr>
        <w:pStyle w:val="ListParagraph"/>
        <w:numPr>
          <w:ilvl w:val="0"/>
          <w:numId w:val="2"/>
        </w:numPr>
        <w:spacing w:line="240" w:lineRule="auto"/>
      </w:pPr>
      <w:r>
        <w:t>Provide enough detail to explain your idea to someone who isn’t familiar with it</w:t>
      </w:r>
    </w:p>
    <w:p w14:paraId="12014C5F" w14:textId="011BB59A" w:rsidR="003B11D2" w:rsidRDefault="003B11D2" w:rsidP="003B11D2">
      <w:pPr>
        <w:pStyle w:val="ListParagraph"/>
        <w:numPr>
          <w:ilvl w:val="0"/>
          <w:numId w:val="2"/>
        </w:numPr>
        <w:spacing w:line="240" w:lineRule="auto"/>
      </w:pPr>
      <w:r>
        <w:t>Contact the program advisor if you have any questions on either the program guidelines or on how to complete this template</w:t>
      </w:r>
    </w:p>
    <w:p w14:paraId="165C3213" w14:textId="77777777" w:rsidR="003B11D2" w:rsidRDefault="003B11D2" w:rsidP="003B11D2">
      <w:pPr>
        <w:pStyle w:val="ListParagraph"/>
        <w:spacing w:line="240" w:lineRule="auto"/>
      </w:pPr>
    </w:p>
    <w:p w14:paraId="24C08C24" w14:textId="4390ACCE" w:rsidR="003B11D2" w:rsidRPr="00D80ECA" w:rsidRDefault="003B11D2" w:rsidP="00D80ECA">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sidRPr="00D80ECA">
        <w:rPr>
          <w:b/>
          <w:bCs/>
        </w:rPr>
        <w:t>Your full name and Business name</w:t>
      </w:r>
    </w:p>
    <w:p w14:paraId="3725172D" w14:textId="09D52F46" w:rsidR="003B11D2" w:rsidRDefault="00D80ECA" w:rsidP="003B11D2">
      <w:pPr>
        <w:spacing w:line="240" w:lineRule="auto"/>
      </w:pPr>
      <w:r>
        <w:t>Good business names are catchy and easy to remember. Often, they describe what the business does. Please enter your full name and your proposed business name below:</w:t>
      </w:r>
    </w:p>
    <w:p w14:paraId="5F38D4CA" w14:textId="77777777" w:rsidR="006364B4" w:rsidRDefault="006364B4" w:rsidP="006364B4">
      <w:pPr>
        <w:pBdr>
          <w:top w:val="single" w:sz="4" w:space="1" w:color="auto"/>
          <w:bottom w:val="single" w:sz="4" w:space="1" w:color="auto"/>
        </w:pBdr>
        <w:shd w:val="clear" w:color="auto" w:fill="DAE9F7" w:themeFill="text2" w:themeFillTint="1A"/>
        <w:spacing w:line="240" w:lineRule="auto"/>
      </w:pPr>
    </w:p>
    <w:p w14:paraId="7B8C644A" w14:textId="77777777" w:rsidR="006364B4" w:rsidRDefault="006364B4" w:rsidP="006364B4">
      <w:pPr>
        <w:pBdr>
          <w:top w:val="single" w:sz="4" w:space="1" w:color="auto"/>
          <w:bottom w:val="single" w:sz="4" w:space="1" w:color="auto"/>
        </w:pBdr>
        <w:shd w:val="clear" w:color="auto" w:fill="DAE9F7" w:themeFill="text2" w:themeFillTint="1A"/>
        <w:spacing w:line="240" w:lineRule="auto"/>
      </w:pPr>
    </w:p>
    <w:p w14:paraId="45B405EB" w14:textId="77777777" w:rsidR="006364B4" w:rsidRDefault="006364B4" w:rsidP="006364B4">
      <w:pPr>
        <w:pBdr>
          <w:top w:val="single" w:sz="4" w:space="1" w:color="auto"/>
          <w:bottom w:val="single" w:sz="4" w:space="1" w:color="auto"/>
        </w:pBdr>
        <w:shd w:val="clear" w:color="auto" w:fill="DAE9F7" w:themeFill="text2" w:themeFillTint="1A"/>
        <w:spacing w:line="240" w:lineRule="auto"/>
      </w:pPr>
    </w:p>
    <w:p w14:paraId="7C929258" w14:textId="77777777" w:rsidR="006364B4" w:rsidRDefault="006364B4" w:rsidP="006364B4">
      <w:pPr>
        <w:pBdr>
          <w:top w:val="single" w:sz="4" w:space="1" w:color="auto"/>
          <w:bottom w:val="single" w:sz="4" w:space="1" w:color="auto"/>
        </w:pBdr>
        <w:shd w:val="clear" w:color="auto" w:fill="DAE9F7" w:themeFill="text2" w:themeFillTint="1A"/>
        <w:spacing w:line="240" w:lineRule="auto"/>
      </w:pPr>
    </w:p>
    <w:p w14:paraId="44B590CB" w14:textId="77777777" w:rsidR="006364B4" w:rsidRDefault="006364B4" w:rsidP="003B11D2">
      <w:pPr>
        <w:spacing w:line="240" w:lineRule="auto"/>
      </w:pPr>
    </w:p>
    <w:p w14:paraId="3C92D5D4" w14:textId="6F569531" w:rsidR="006364B4" w:rsidRPr="00CA229F" w:rsidRDefault="00CA229F" w:rsidP="00CA229F">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sidRPr="00CA229F">
        <w:rPr>
          <w:b/>
          <w:bCs/>
        </w:rPr>
        <w:t>Executive Summary/Business Idea</w:t>
      </w:r>
    </w:p>
    <w:p w14:paraId="78888385" w14:textId="77777777" w:rsidR="00CA229F" w:rsidRDefault="00CA229F" w:rsidP="00CA229F">
      <w:pPr>
        <w:pStyle w:val="ListParagraph"/>
        <w:spacing w:line="240" w:lineRule="auto"/>
        <w:ind w:left="360"/>
      </w:pPr>
    </w:p>
    <w:p w14:paraId="530BB7C5" w14:textId="61D0FFED" w:rsidR="006364B4" w:rsidRDefault="00CA229F" w:rsidP="003B11D2">
      <w:pPr>
        <w:spacing w:line="240" w:lineRule="auto"/>
      </w:pPr>
      <w:r>
        <w:t>Th executive summary is often written last as it is a summary of the business plan highlights.</w:t>
      </w:r>
    </w:p>
    <w:p w14:paraId="0610D029" w14:textId="4C3330D9" w:rsidR="00CA229F" w:rsidRDefault="00CA229F" w:rsidP="003B11D2">
      <w:pPr>
        <w:spacing w:line="240" w:lineRule="auto"/>
      </w:pPr>
      <w:r>
        <w:t>Briefly describe:</w:t>
      </w:r>
    </w:p>
    <w:p w14:paraId="26AC1D59" w14:textId="1E23B7E2" w:rsidR="00CA229F" w:rsidRDefault="00CA229F" w:rsidP="00CA229F">
      <w:pPr>
        <w:pStyle w:val="ListParagraph"/>
        <w:numPr>
          <w:ilvl w:val="0"/>
          <w:numId w:val="13"/>
        </w:numPr>
        <w:spacing w:line="240" w:lineRule="auto"/>
      </w:pPr>
      <w:r>
        <w:t>What the business will do, what products you will sell or service you will provide</w:t>
      </w:r>
    </w:p>
    <w:p w14:paraId="788ADAF9" w14:textId="2DF8013E" w:rsidR="00CA229F" w:rsidRDefault="00CA229F" w:rsidP="00CA229F">
      <w:pPr>
        <w:pStyle w:val="ListParagraph"/>
        <w:numPr>
          <w:ilvl w:val="0"/>
          <w:numId w:val="13"/>
        </w:numPr>
        <w:spacing w:line="240" w:lineRule="auto"/>
      </w:pPr>
      <w:r>
        <w:t>Where the business will be located, the date you plan to start, the date you plan to end and the hours you plan to operate</w:t>
      </w:r>
    </w:p>
    <w:p w14:paraId="2A558592" w14:textId="3080C3DE" w:rsidR="00CA229F" w:rsidRDefault="00CA229F" w:rsidP="00CA229F">
      <w:pPr>
        <w:pStyle w:val="ListParagraph"/>
        <w:numPr>
          <w:ilvl w:val="0"/>
          <w:numId w:val="13"/>
        </w:numPr>
        <w:spacing w:line="240" w:lineRule="auto"/>
      </w:pPr>
      <w:r>
        <w:t>What makes your product or service unique and/or appealing</w:t>
      </w:r>
    </w:p>
    <w:p w14:paraId="74257C6F" w14:textId="3F0E97F9" w:rsidR="00CA229F" w:rsidRDefault="00CA229F" w:rsidP="00CA229F">
      <w:pPr>
        <w:pStyle w:val="ListParagraph"/>
        <w:numPr>
          <w:ilvl w:val="0"/>
          <w:numId w:val="13"/>
        </w:numPr>
        <w:spacing w:line="240" w:lineRule="auto"/>
      </w:pPr>
      <w:r>
        <w:t>The market you serve and your customer profile</w:t>
      </w:r>
    </w:p>
    <w:p w14:paraId="601DFF0A" w14:textId="03C97079" w:rsidR="00CA229F" w:rsidRDefault="00CA229F" w:rsidP="00CA229F">
      <w:pPr>
        <w:pStyle w:val="ListParagraph"/>
        <w:numPr>
          <w:ilvl w:val="0"/>
          <w:numId w:val="13"/>
        </w:numPr>
        <w:spacing w:line="240" w:lineRule="auto"/>
      </w:pPr>
      <w:r>
        <w:t>Your advantage over the competition</w:t>
      </w:r>
    </w:p>
    <w:p w14:paraId="4923EC5E" w14:textId="159BE353" w:rsidR="00CA229F" w:rsidRDefault="00CA229F" w:rsidP="00CA229F">
      <w:pPr>
        <w:pStyle w:val="ListParagraph"/>
        <w:numPr>
          <w:ilvl w:val="0"/>
          <w:numId w:val="13"/>
        </w:numPr>
        <w:spacing w:line="240" w:lineRule="auto"/>
      </w:pPr>
      <w:r>
        <w:t>Whether your business structure will be a sole proprietorship or a corporation (partnerships are not eligible for Summer Company)</w:t>
      </w:r>
    </w:p>
    <w:p w14:paraId="1CEA3C55" w14:textId="3F6A7204" w:rsidR="00CA229F" w:rsidRDefault="00CA229F" w:rsidP="00CA229F">
      <w:pPr>
        <w:pStyle w:val="ListParagraph"/>
        <w:numPr>
          <w:ilvl w:val="0"/>
          <w:numId w:val="13"/>
        </w:numPr>
        <w:spacing w:line="240" w:lineRule="auto"/>
      </w:pPr>
      <w:r>
        <w:t>Your start-up costs, your projected sales and your projected profit</w:t>
      </w:r>
    </w:p>
    <w:p w14:paraId="67283027"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28815CE3"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5FBC0499"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3C8FAC07"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703A0D68"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0BCC32B8"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33C27B8F"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470AF810"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6796EE37" w14:textId="77777777" w:rsidR="00CA229F" w:rsidRDefault="00CA229F" w:rsidP="00CA229F">
      <w:pPr>
        <w:spacing w:line="240" w:lineRule="auto"/>
      </w:pPr>
    </w:p>
    <w:p w14:paraId="62CF60D1" w14:textId="106CB4A7" w:rsidR="00CA229F" w:rsidRPr="00CA229F" w:rsidRDefault="00CA229F" w:rsidP="00CA229F">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Pr>
          <w:b/>
          <w:bCs/>
        </w:rPr>
        <w:t>Product/Service</w:t>
      </w:r>
    </w:p>
    <w:p w14:paraId="1A0F94E2" w14:textId="6669D58F" w:rsidR="00CA229F" w:rsidRDefault="00CA229F" w:rsidP="00CA229F">
      <w:pPr>
        <w:spacing w:line="240" w:lineRule="auto"/>
      </w:pPr>
      <w:r>
        <w:t>Describe the products to be produced or the service/goods you will provide. Answer questions such as:</w:t>
      </w:r>
    </w:p>
    <w:p w14:paraId="082DE942" w14:textId="335DABA1" w:rsidR="00CA229F" w:rsidRDefault="00CA229F" w:rsidP="00CA229F">
      <w:pPr>
        <w:pStyle w:val="ListParagraph"/>
        <w:numPr>
          <w:ilvl w:val="0"/>
          <w:numId w:val="14"/>
        </w:numPr>
        <w:spacing w:line="240" w:lineRule="auto"/>
      </w:pPr>
      <w:r>
        <w:t>Will you make or purchase your products?</w:t>
      </w:r>
    </w:p>
    <w:p w14:paraId="02EA9A29" w14:textId="61CBD07E" w:rsidR="00CA229F" w:rsidRDefault="00CA229F" w:rsidP="00CA229F">
      <w:pPr>
        <w:pStyle w:val="ListParagraph"/>
        <w:numPr>
          <w:ilvl w:val="0"/>
          <w:numId w:val="14"/>
        </w:numPr>
        <w:spacing w:line="240" w:lineRule="auto"/>
      </w:pPr>
      <w:r>
        <w:t>If you are making product(s), what are the processes and the costs?</w:t>
      </w:r>
    </w:p>
    <w:p w14:paraId="2219BD20" w14:textId="63853352" w:rsidR="00CA229F" w:rsidRDefault="00CA229F" w:rsidP="00CA229F">
      <w:pPr>
        <w:pStyle w:val="ListParagraph"/>
        <w:numPr>
          <w:ilvl w:val="0"/>
          <w:numId w:val="14"/>
        </w:numPr>
        <w:spacing w:line="240" w:lineRule="auto"/>
      </w:pPr>
      <w:r>
        <w:t>Who will be your suppliers?</w:t>
      </w:r>
    </w:p>
    <w:p w14:paraId="37FC39E8" w14:textId="4069B504" w:rsidR="00CA229F" w:rsidRDefault="00CA229F" w:rsidP="00CA229F">
      <w:pPr>
        <w:pStyle w:val="ListParagraph"/>
        <w:numPr>
          <w:ilvl w:val="0"/>
          <w:numId w:val="14"/>
        </w:numPr>
        <w:spacing w:line="240" w:lineRule="auto"/>
      </w:pPr>
      <w:r>
        <w:t>What makes your product and/or service unique? How is your business different from others in the industry?</w:t>
      </w:r>
    </w:p>
    <w:p w14:paraId="162E789C" w14:textId="0EB07BD3" w:rsidR="00CA229F" w:rsidRDefault="00CA229F" w:rsidP="00CA229F">
      <w:pPr>
        <w:pStyle w:val="ListParagraph"/>
        <w:numPr>
          <w:ilvl w:val="0"/>
          <w:numId w:val="14"/>
        </w:numPr>
        <w:spacing w:line="240" w:lineRule="auto"/>
      </w:pPr>
      <w:r>
        <w:lastRenderedPageBreak/>
        <w:t>What features or advantages will entice customers to buy from you (convenience, service, guarantees, etc.)?</w:t>
      </w:r>
    </w:p>
    <w:p w14:paraId="28384F55" w14:textId="371B60D5" w:rsidR="00CA229F" w:rsidRDefault="00CA229F" w:rsidP="00CA229F">
      <w:pPr>
        <w:pStyle w:val="ListParagraph"/>
        <w:numPr>
          <w:ilvl w:val="0"/>
          <w:numId w:val="14"/>
        </w:numPr>
        <w:spacing w:line="240" w:lineRule="auto"/>
      </w:pPr>
      <w:r>
        <w:t>What advantages do you have over your competition?</w:t>
      </w:r>
    </w:p>
    <w:p w14:paraId="3845FA6A"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07D8F786"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765490B3"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24898EBD"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448AA4A6"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1788A7AE"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309BDA16" w14:textId="77777777" w:rsidR="00CA229F" w:rsidRDefault="00CA229F" w:rsidP="00CA229F">
      <w:pPr>
        <w:pBdr>
          <w:top w:val="single" w:sz="4" w:space="1" w:color="auto"/>
          <w:bottom w:val="single" w:sz="4" w:space="1" w:color="auto"/>
        </w:pBdr>
        <w:shd w:val="clear" w:color="auto" w:fill="DAE9F7" w:themeFill="text2" w:themeFillTint="1A"/>
        <w:spacing w:line="240" w:lineRule="auto"/>
      </w:pPr>
    </w:p>
    <w:p w14:paraId="225EAE64" w14:textId="77777777" w:rsidR="00CA229F" w:rsidRDefault="00CA229F" w:rsidP="00CA229F">
      <w:pPr>
        <w:spacing w:line="240" w:lineRule="auto"/>
      </w:pPr>
    </w:p>
    <w:p w14:paraId="4AF66F3F" w14:textId="0ADAA9E5" w:rsidR="00CA229F" w:rsidRPr="00CA229F" w:rsidRDefault="00CA229F" w:rsidP="00CA229F">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Pr>
          <w:b/>
          <w:bCs/>
        </w:rPr>
        <w:t>Marketing Plan, Part 1 – Customers, Pricing and Sales</w:t>
      </w:r>
    </w:p>
    <w:p w14:paraId="47F7BF5E" w14:textId="75203287" w:rsidR="00CA229F" w:rsidRDefault="00CA229F" w:rsidP="00CA229F">
      <w:pPr>
        <w:spacing w:line="240" w:lineRule="auto"/>
      </w:pPr>
      <w:r>
        <w:t>Use this section to describe your customers and pricing, to estimate your daily sales and to calculate your weekly sales revenue.</w:t>
      </w:r>
    </w:p>
    <w:p w14:paraId="34B3E9E1" w14:textId="6DBABC54" w:rsidR="00CA229F" w:rsidRPr="00CA229F" w:rsidRDefault="00CA229F" w:rsidP="00CA229F">
      <w:pPr>
        <w:spacing w:line="240" w:lineRule="auto"/>
        <w:rPr>
          <w:u w:val="single"/>
        </w:rPr>
      </w:pPr>
      <w:r w:rsidRPr="00CA229F">
        <w:rPr>
          <w:u w:val="single"/>
        </w:rPr>
        <w:t>Customers</w:t>
      </w:r>
    </w:p>
    <w:p w14:paraId="055E5E69" w14:textId="43A1B57A" w:rsidR="00CA229F" w:rsidRDefault="00450143" w:rsidP="00450143">
      <w:pPr>
        <w:pStyle w:val="ListParagraph"/>
        <w:numPr>
          <w:ilvl w:val="0"/>
          <w:numId w:val="16"/>
        </w:numPr>
        <w:spacing w:line="240" w:lineRule="auto"/>
      </w:pPr>
      <w:r>
        <w:t>What are the characteristics of your ideal customer?</w:t>
      </w:r>
    </w:p>
    <w:p w14:paraId="19E72603" w14:textId="6819E242" w:rsidR="00450143" w:rsidRDefault="00450143" w:rsidP="00450143">
      <w:pPr>
        <w:pStyle w:val="ListParagraph"/>
        <w:numPr>
          <w:ilvl w:val="0"/>
          <w:numId w:val="16"/>
        </w:numPr>
        <w:spacing w:line="240" w:lineRule="auto"/>
      </w:pPr>
      <w:r>
        <w:t>What’s their income level?</w:t>
      </w:r>
    </w:p>
    <w:p w14:paraId="4BF378B4" w14:textId="0BF0FA01" w:rsidR="00450143" w:rsidRDefault="00450143" w:rsidP="00450143">
      <w:pPr>
        <w:pStyle w:val="ListParagraph"/>
        <w:numPr>
          <w:ilvl w:val="0"/>
          <w:numId w:val="16"/>
        </w:numPr>
        <w:spacing w:line="240" w:lineRule="auto"/>
      </w:pPr>
      <w:r>
        <w:t>How many are there in your target area?</w:t>
      </w:r>
    </w:p>
    <w:p w14:paraId="258F2BE2"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0FA4D8C9"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7BDED7DA"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14FF7017"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7B0E7849"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53414C0B"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5DBCF1A3"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727F0086"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03D4429D"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4D07EE99"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080B2DFA" w14:textId="77777777" w:rsidR="00450143" w:rsidRDefault="00450143">
      <w:pPr>
        <w:rPr>
          <w:u w:val="single"/>
        </w:rPr>
      </w:pPr>
      <w:r>
        <w:rPr>
          <w:u w:val="single"/>
        </w:rPr>
        <w:br w:type="page"/>
      </w:r>
    </w:p>
    <w:p w14:paraId="5BDB5E27" w14:textId="407C9FCC" w:rsidR="00CA229F" w:rsidRPr="00450143" w:rsidRDefault="00450143" w:rsidP="00CA229F">
      <w:pPr>
        <w:spacing w:line="240" w:lineRule="auto"/>
        <w:rPr>
          <w:u w:val="single"/>
        </w:rPr>
      </w:pPr>
      <w:r w:rsidRPr="00450143">
        <w:rPr>
          <w:u w:val="single"/>
        </w:rPr>
        <w:lastRenderedPageBreak/>
        <w:t>Cost and Prices</w:t>
      </w:r>
    </w:p>
    <w:p w14:paraId="55ED64E0" w14:textId="609C2A69" w:rsidR="00450143" w:rsidRDefault="00450143" w:rsidP="00450143">
      <w:pPr>
        <w:pStyle w:val="ListParagraph"/>
        <w:numPr>
          <w:ilvl w:val="0"/>
          <w:numId w:val="17"/>
        </w:numPr>
        <w:spacing w:line="240" w:lineRule="auto"/>
      </w:pPr>
      <w:r>
        <w:t>What will you charge for your product or service?</w:t>
      </w:r>
    </w:p>
    <w:p w14:paraId="2E8B2DA2" w14:textId="32928220" w:rsidR="00450143" w:rsidRDefault="00450143" w:rsidP="00450143">
      <w:pPr>
        <w:pStyle w:val="ListParagraph"/>
        <w:numPr>
          <w:ilvl w:val="0"/>
          <w:numId w:val="17"/>
        </w:numPr>
        <w:spacing w:line="240" w:lineRule="auto"/>
      </w:pPr>
      <w:r>
        <w:t>How did you calculate this price?</w:t>
      </w:r>
    </w:p>
    <w:p w14:paraId="6AC5B862" w14:textId="69E8BBED" w:rsidR="00450143" w:rsidRDefault="00450143" w:rsidP="00450143">
      <w:pPr>
        <w:pStyle w:val="ListParagraph"/>
        <w:numPr>
          <w:ilvl w:val="0"/>
          <w:numId w:val="17"/>
        </w:numPr>
        <w:spacing w:line="240" w:lineRule="auto"/>
      </w:pPr>
      <w:r>
        <w:t>Remember to take into consideration costs such as supplies, overhead, labour, rent and other expenses</w:t>
      </w:r>
    </w:p>
    <w:p w14:paraId="29B35558" w14:textId="76BFC9C4" w:rsidR="00450143" w:rsidRDefault="00450143" w:rsidP="00450143">
      <w:pPr>
        <w:pStyle w:val="ListParagraph"/>
        <w:numPr>
          <w:ilvl w:val="0"/>
          <w:numId w:val="17"/>
        </w:numPr>
        <w:spacing w:line="240" w:lineRule="auto"/>
      </w:pPr>
      <w:r>
        <w:t>Remember to also consider what your competitors charge</w:t>
      </w:r>
    </w:p>
    <w:p w14:paraId="0EF95714"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6863D7FF"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26A37390"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5F228D7F"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1CDEC706"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11FAC330"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1A27F2B3" w14:textId="7D91CBB0" w:rsidR="00450143" w:rsidRPr="00450143" w:rsidRDefault="00450143" w:rsidP="00450143">
      <w:pPr>
        <w:spacing w:line="240" w:lineRule="auto"/>
        <w:rPr>
          <w:u w:val="single"/>
        </w:rPr>
      </w:pPr>
      <w:r w:rsidRPr="00450143">
        <w:rPr>
          <w:u w:val="single"/>
        </w:rPr>
        <w:t>Estimated Sales</w:t>
      </w:r>
    </w:p>
    <w:p w14:paraId="7D795688" w14:textId="67C9E409" w:rsidR="00450143" w:rsidRDefault="00450143" w:rsidP="00450143">
      <w:pPr>
        <w:pStyle w:val="ListParagraph"/>
        <w:numPr>
          <w:ilvl w:val="0"/>
          <w:numId w:val="18"/>
        </w:numPr>
        <w:spacing w:line="240" w:lineRule="auto"/>
      </w:pPr>
      <w:r>
        <w:t>How many units of your products do you think you can sell in a week?</w:t>
      </w:r>
    </w:p>
    <w:p w14:paraId="3227C8E5" w14:textId="2D148737" w:rsidR="00450143" w:rsidRDefault="00450143" w:rsidP="00450143">
      <w:pPr>
        <w:pStyle w:val="ListParagraph"/>
        <w:numPr>
          <w:ilvl w:val="0"/>
          <w:numId w:val="18"/>
        </w:numPr>
        <w:spacing w:line="240" w:lineRule="auto"/>
      </w:pPr>
      <w:r>
        <w:t>If you are in a service business, how many jobs can you book each week, or how many projects can you complete?</w:t>
      </w:r>
    </w:p>
    <w:p w14:paraId="58286E0C"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0DCC48F3"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24ED0E03"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57FD4196"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43B4D61F"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5B3D82C6" w14:textId="77777777" w:rsidR="00450143" w:rsidRDefault="00450143" w:rsidP="00450143">
      <w:pPr>
        <w:pBdr>
          <w:top w:val="single" w:sz="4" w:space="1" w:color="auto"/>
          <w:bottom w:val="single" w:sz="4" w:space="1" w:color="auto"/>
        </w:pBdr>
        <w:shd w:val="clear" w:color="auto" w:fill="DAE9F7" w:themeFill="text2" w:themeFillTint="1A"/>
        <w:spacing w:line="240" w:lineRule="auto"/>
      </w:pPr>
    </w:p>
    <w:p w14:paraId="6B051AEE" w14:textId="7988400E" w:rsidR="00450143" w:rsidRPr="00450143" w:rsidRDefault="00450143" w:rsidP="00450143">
      <w:pPr>
        <w:spacing w:line="240" w:lineRule="auto"/>
        <w:rPr>
          <w:u w:val="single"/>
        </w:rPr>
      </w:pPr>
      <w:r w:rsidRPr="00450143">
        <w:rPr>
          <w:u w:val="single"/>
        </w:rPr>
        <w:t>Projected Weekly Sales Revenue</w:t>
      </w:r>
    </w:p>
    <w:p w14:paraId="71533451" w14:textId="6FE1D914" w:rsidR="00450143" w:rsidRDefault="00450143" w:rsidP="00450143">
      <w:pPr>
        <w:spacing w:line="240" w:lineRule="auto"/>
      </w:pPr>
      <w:r>
        <w:t>Based on your prices and sales estimates, calculate your projected weekly sales revenue. For example, if you sell cedar lawn chairs for $75 each and expect to sell 2 a day, your daily sales are $75/chair x 2 chairs/day = $150/day. If you operate 5 days a week, your weekly sales are $150/day x 5 days/week = $750/week.</w:t>
      </w:r>
    </w:p>
    <w:p w14:paraId="59A8D634" w14:textId="77777777" w:rsidR="00450143" w:rsidRDefault="00450143">
      <w:pPr>
        <w:rPr>
          <w:u w:val="single"/>
        </w:rPr>
      </w:pPr>
      <w:r>
        <w:rPr>
          <w:u w:val="single"/>
        </w:rPr>
        <w:br w:type="page"/>
      </w:r>
    </w:p>
    <w:p w14:paraId="4C0054F6" w14:textId="07120725" w:rsidR="00450143" w:rsidRPr="00450143" w:rsidRDefault="00450143" w:rsidP="00450143">
      <w:pPr>
        <w:spacing w:line="240" w:lineRule="auto"/>
        <w:rPr>
          <w:u w:val="single"/>
        </w:rPr>
      </w:pPr>
      <w:r w:rsidRPr="00450143">
        <w:rPr>
          <w:u w:val="single"/>
        </w:rPr>
        <w:lastRenderedPageBreak/>
        <w:t>Sample sales projection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50143" w14:paraId="7D305AF5" w14:textId="77777777" w:rsidTr="00450143">
        <w:tc>
          <w:tcPr>
            <w:tcW w:w="1558" w:type="dxa"/>
            <w:shd w:val="clear" w:color="auto" w:fill="DAE9F7" w:themeFill="text2" w:themeFillTint="1A"/>
          </w:tcPr>
          <w:p w14:paraId="2289090B" w14:textId="488DF69D" w:rsidR="00450143" w:rsidRPr="00450143" w:rsidRDefault="00450143" w:rsidP="00450143">
            <w:pPr>
              <w:jc w:val="center"/>
              <w:rPr>
                <w:b/>
                <w:bCs/>
                <w:sz w:val="20"/>
                <w:szCs w:val="20"/>
              </w:rPr>
            </w:pPr>
            <w:r w:rsidRPr="00450143">
              <w:rPr>
                <w:b/>
                <w:bCs/>
                <w:sz w:val="20"/>
                <w:szCs w:val="20"/>
              </w:rPr>
              <w:t>Item</w:t>
            </w:r>
          </w:p>
        </w:tc>
        <w:tc>
          <w:tcPr>
            <w:tcW w:w="1558" w:type="dxa"/>
            <w:shd w:val="clear" w:color="auto" w:fill="DAE9F7" w:themeFill="text2" w:themeFillTint="1A"/>
          </w:tcPr>
          <w:p w14:paraId="7E2CAEA7" w14:textId="6FDC606B" w:rsidR="00450143" w:rsidRPr="00450143" w:rsidRDefault="00450143" w:rsidP="00450143">
            <w:pPr>
              <w:jc w:val="center"/>
              <w:rPr>
                <w:b/>
                <w:bCs/>
                <w:sz w:val="20"/>
                <w:szCs w:val="20"/>
              </w:rPr>
            </w:pPr>
            <w:r w:rsidRPr="00450143">
              <w:rPr>
                <w:b/>
                <w:bCs/>
                <w:sz w:val="20"/>
                <w:szCs w:val="20"/>
              </w:rPr>
              <w:t>Price per Item X</w:t>
            </w:r>
          </w:p>
        </w:tc>
        <w:tc>
          <w:tcPr>
            <w:tcW w:w="1558" w:type="dxa"/>
            <w:shd w:val="clear" w:color="auto" w:fill="DAE9F7" w:themeFill="text2" w:themeFillTint="1A"/>
          </w:tcPr>
          <w:p w14:paraId="13353DB3" w14:textId="3ADE6B74" w:rsidR="00450143" w:rsidRPr="00450143" w:rsidRDefault="00450143" w:rsidP="00450143">
            <w:pPr>
              <w:jc w:val="center"/>
              <w:rPr>
                <w:b/>
                <w:bCs/>
                <w:sz w:val="20"/>
                <w:szCs w:val="20"/>
              </w:rPr>
            </w:pPr>
            <w:r w:rsidRPr="00450143">
              <w:rPr>
                <w:b/>
                <w:bCs/>
                <w:sz w:val="20"/>
                <w:szCs w:val="20"/>
              </w:rPr>
              <w:t>Number of Sales per day =</w:t>
            </w:r>
          </w:p>
        </w:tc>
        <w:tc>
          <w:tcPr>
            <w:tcW w:w="1558" w:type="dxa"/>
            <w:shd w:val="clear" w:color="auto" w:fill="DAE9F7" w:themeFill="text2" w:themeFillTint="1A"/>
          </w:tcPr>
          <w:p w14:paraId="7C8CA768" w14:textId="1F3D49B3" w:rsidR="00450143" w:rsidRPr="00450143" w:rsidRDefault="00450143" w:rsidP="00450143">
            <w:pPr>
              <w:jc w:val="center"/>
              <w:rPr>
                <w:b/>
                <w:bCs/>
                <w:sz w:val="20"/>
                <w:szCs w:val="20"/>
              </w:rPr>
            </w:pPr>
            <w:r w:rsidRPr="00450143">
              <w:rPr>
                <w:b/>
                <w:bCs/>
                <w:sz w:val="20"/>
                <w:szCs w:val="20"/>
              </w:rPr>
              <w:t>Daily Sales Revenue X</w:t>
            </w:r>
          </w:p>
        </w:tc>
        <w:tc>
          <w:tcPr>
            <w:tcW w:w="1559" w:type="dxa"/>
            <w:shd w:val="clear" w:color="auto" w:fill="DAE9F7" w:themeFill="text2" w:themeFillTint="1A"/>
          </w:tcPr>
          <w:p w14:paraId="3AFF4781" w14:textId="2F849036" w:rsidR="00450143" w:rsidRPr="00450143" w:rsidRDefault="00450143" w:rsidP="00450143">
            <w:pPr>
              <w:jc w:val="center"/>
              <w:rPr>
                <w:b/>
                <w:bCs/>
                <w:sz w:val="20"/>
                <w:szCs w:val="20"/>
              </w:rPr>
            </w:pPr>
            <w:r w:rsidRPr="00450143">
              <w:rPr>
                <w:b/>
                <w:bCs/>
                <w:sz w:val="20"/>
                <w:szCs w:val="20"/>
              </w:rPr>
              <w:t>Days of Operation Per Week =</w:t>
            </w:r>
          </w:p>
        </w:tc>
        <w:tc>
          <w:tcPr>
            <w:tcW w:w="1559" w:type="dxa"/>
            <w:shd w:val="clear" w:color="auto" w:fill="DAE9F7" w:themeFill="text2" w:themeFillTint="1A"/>
          </w:tcPr>
          <w:p w14:paraId="6E66EA1D" w14:textId="3476AB9C" w:rsidR="00450143" w:rsidRPr="00450143" w:rsidRDefault="00450143" w:rsidP="00450143">
            <w:pPr>
              <w:jc w:val="center"/>
              <w:rPr>
                <w:b/>
                <w:bCs/>
                <w:sz w:val="20"/>
                <w:szCs w:val="20"/>
              </w:rPr>
            </w:pPr>
            <w:r w:rsidRPr="00450143">
              <w:rPr>
                <w:b/>
                <w:bCs/>
                <w:sz w:val="20"/>
                <w:szCs w:val="20"/>
              </w:rPr>
              <w:t>Weekly Sales Revenue</w:t>
            </w:r>
          </w:p>
        </w:tc>
      </w:tr>
      <w:tr w:rsidR="00450143" w14:paraId="7FD549A1" w14:textId="77777777" w:rsidTr="00450143">
        <w:tc>
          <w:tcPr>
            <w:tcW w:w="1558" w:type="dxa"/>
          </w:tcPr>
          <w:p w14:paraId="7A3D11EA" w14:textId="68854EA9" w:rsidR="00450143" w:rsidRPr="00450143" w:rsidRDefault="00581CD1" w:rsidP="00581CD1">
            <w:pPr>
              <w:jc w:val="center"/>
              <w:rPr>
                <w:sz w:val="20"/>
                <w:szCs w:val="20"/>
              </w:rPr>
            </w:pPr>
            <w:r>
              <w:rPr>
                <w:sz w:val="20"/>
                <w:szCs w:val="20"/>
              </w:rPr>
              <w:t>Example: Cedar Chair</w:t>
            </w:r>
          </w:p>
        </w:tc>
        <w:tc>
          <w:tcPr>
            <w:tcW w:w="1558" w:type="dxa"/>
          </w:tcPr>
          <w:p w14:paraId="13E5367F" w14:textId="324FC330" w:rsidR="00450143" w:rsidRPr="00450143" w:rsidRDefault="00581CD1" w:rsidP="00581CD1">
            <w:pPr>
              <w:jc w:val="center"/>
              <w:rPr>
                <w:sz w:val="20"/>
                <w:szCs w:val="20"/>
              </w:rPr>
            </w:pPr>
            <w:r>
              <w:rPr>
                <w:sz w:val="20"/>
                <w:szCs w:val="20"/>
              </w:rPr>
              <w:t>$75 per Chair</w:t>
            </w:r>
          </w:p>
        </w:tc>
        <w:tc>
          <w:tcPr>
            <w:tcW w:w="1558" w:type="dxa"/>
          </w:tcPr>
          <w:p w14:paraId="5B685C9C" w14:textId="3D97CBCF" w:rsidR="00450143" w:rsidRPr="00450143" w:rsidRDefault="00581CD1" w:rsidP="00581CD1">
            <w:pPr>
              <w:jc w:val="center"/>
              <w:rPr>
                <w:sz w:val="20"/>
                <w:szCs w:val="20"/>
              </w:rPr>
            </w:pPr>
            <w:r>
              <w:rPr>
                <w:sz w:val="20"/>
                <w:szCs w:val="20"/>
              </w:rPr>
              <w:t>2 Chairs sold per day</w:t>
            </w:r>
          </w:p>
        </w:tc>
        <w:tc>
          <w:tcPr>
            <w:tcW w:w="1558" w:type="dxa"/>
          </w:tcPr>
          <w:p w14:paraId="4DB5A889" w14:textId="4576C308" w:rsidR="00450143" w:rsidRPr="00450143" w:rsidRDefault="00581CD1" w:rsidP="00581CD1">
            <w:pPr>
              <w:jc w:val="center"/>
              <w:rPr>
                <w:sz w:val="20"/>
                <w:szCs w:val="20"/>
              </w:rPr>
            </w:pPr>
            <w:r>
              <w:rPr>
                <w:sz w:val="20"/>
                <w:szCs w:val="20"/>
              </w:rPr>
              <w:t>$150</w:t>
            </w:r>
          </w:p>
        </w:tc>
        <w:tc>
          <w:tcPr>
            <w:tcW w:w="1559" w:type="dxa"/>
          </w:tcPr>
          <w:p w14:paraId="4D0F5DC5" w14:textId="53D14BAB" w:rsidR="00450143" w:rsidRPr="00450143" w:rsidRDefault="00581CD1" w:rsidP="00581CD1">
            <w:pPr>
              <w:jc w:val="center"/>
              <w:rPr>
                <w:sz w:val="20"/>
                <w:szCs w:val="20"/>
              </w:rPr>
            </w:pPr>
            <w:r>
              <w:rPr>
                <w:sz w:val="20"/>
                <w:szCs w:val="20"/>
              </w:rPr>
              <w:t>5 Days</w:t>
            </w:r>
          </w:p>
        </w:tc>
        <w:tc>
          <w:tcPr>
            <w:tcW w:w="1559" w:type="dxa"/>
          </w:tcPr>
          <w:p w14:paraId="618D2BC7" w14:textId="54D864E7" w:rsidR="00450143" w:rsidRPr="00450143" w:rsidRDefault="00581CD1" w:rsidP="00581CD1">
            <w:pPr>
              <w:jc w:val="center"/>
              <w:rPr>
                <w:sz w:val="20"/>
                <w:szCs w:val="20"/>
              </w:rPr>
            </w:pPr>
            <w:r>
              <w:rPr>
                <w:sz w:val="20"/>
                <w:szCs w:val="20"/>
              </w:rPr>
              <w:t>$750</w:t>
            </w:r>
          </w:p>
        </w:tc>
      </w:tr>
    </w:tbl>
    <w:p w14:paraId="1167CCD3" w14:textId="77777777" w:rsidR="00450143" w:rsidRDefault="00450143" w:rsidP="00450143">
      <w:pPr>
        <w:spacing w:line="240" w:lineRule="auto"/>
      </w:pPr>
    </w:p>
    <w:p w14:paraId="64328F4C" w14:textId="68F2EE53" w:rsidR="00450143" w:rsidRPr="00581CD1" w:rsidRDefault="00581CD1" w:rsidP="00450143">
      <w:pPr>
        <w:spacing w:line="240" w:lineRule="auto"/>
        <w:rPr>
          <w:u w:val="single"/>
        </w:rPr>
      </w:pPr>
      <w:r w:rsidRPr="00581CD1">
        <w:rPr>
          <w:u w:val="single"/>
        </w:rPr>
        <w:t>Enter your projections below</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81CD1" w14:paraId="40BDC900" w14:textId="77777777" w:rsidTr="00A45F64">
        <w:tc>
          <w:tcPr>
            <w:tcW w:w="1558" w:type="dxa"/>
            <w:shd w:val="clear" w:color="auto" w:fill="DAE9F7" w:themeFill="text2" w:themeFillTint="1A"/>
          </w:tcPr>
          <w:p w14:paraId="1704241D" w14:textId="77777777" w:rsidR="00581CD1" w:rsidRPr="00450143" w:rsidRDefault="00581CD1" w:rsidP="00A45F64">
            <w:pPr>
              <w:jc w:val="center"/>
              <w:rPr>
                <w:b/>
                <w:bCs/>
                <w:sz w:val="20"/>
                <w:szCs w:val="20"/>
              </w:rPr>
            </w:pPr>
            <w:r w:rsidRPr="00450143">
              <w:rPr>
                <w:b/>
                <w:bCs/>
                <w:sz w:val="20"/>
                <w:szCs w:val="20"/>
              </w:rPr>
              <w:t>Item</w:t>
            </w:r>
          </w:p>
        </w:tc>
        <w:tc>
          <w:tcPr>
            <w:tcW w:w="1558" w:type="dxa"/>
            <w:shd w:val="clear" w:color="auto" w:fill="DAE9F7" w:themeFill="text2" w:themeFillTint="1A"/>
          </w:tcPr>
          <w:p w14:paraId="14EA3BBD" w14:textId="77777777" w:rsidR="00581CD1" w:rsidRPr="00450143" w:rsidRDefault="00581CD1" w:rsidP="00A45F64">
            <w:pPr>
              <w:jc w:val="center"/>
              <w:rPr>
                <w:b/>
                <w:bCs/>
                <w:sz w:val="20"/>
                <w:szCs w:val="20"/>
              </w:rPr>
            </w:pPr>
            <w:r w:rsidRPr="00450143">
              <w:rPr>
                <w:b/>
                <w:bCs/>
                <w:sz w:val="20"/>
                <w:szCs w:val="20"/>
              </w:rPr>
              <w:t>Price per Item X</w:t>
            </w:r>
          </w:p>
        </w:tc>
        <w:tc>
          <w:tcPr>
            <w:tcW w:w="1558" w:type="dxa"/>
            <w:shd w:val="clear" w:color="auto" w:fill="DAE9F7" w:themeFill="text2" w:themeFillTint="1A"/>
          </w:tcPr>
          <w:p w14:paraId="790274E8" w14:textId="77777777" w:rsidR="00581CD1" w:rsidRPr="00450143" w:rsidRDefault="00581CD1" w:rsidP="00A45F64">
            <w:pPr>
              <w:jc w:val="center"/>
              <w:rPr>
                <w:b/>
                <w:bCs/>
                <w:sz w:val="20"/>
                <w:szCs w:val="20"/>
              </w:rPr>
            </w:pPr>
            <w:r w:rsidRPr="00450143">
              <w:rPr>
                <w:b/>
                <w:bCs/>
                <w:sz w:val="20"/>
                <w:szCs w:val="20"/>
              </w:rPr>
              <w:t>Number of Sales per day =</w:t>
            </w:r>
          </w:p>
        </w:tc>
        <w:tc>
          <w:tcPr>
            <w:tcW w:w="1558" w:type="dxa"/>
            <w:shd w:val="clear" w:color="auto" w:fill="DAE9F7" w:themeFill="text2" w:themeFillTint="1A"/>
          </w:tcPr>
          <w:p w14:paraId="6E4BF1C6" w14:textId="77777777" w:rsidR="00581CD1" w:rsidRPr="00450143" w:rsidRDefault="00581CD1" w:rsidP="00A45F64">
            <w:pPr>
              <w:jc w:val="center"/>
              <w:rPr>
                <w:b/>
                <w:bCs/>
                <w:sz w:val="20"/>
                <w:szCs w:val="20"/>
              </w:rPr>
            </w:pPr>
            <w:r w:rsidRPr="00450143">
              <w:rPr>
                <w:b/>
                <w:bCs/>
                <w:sz w:val="20"/>
                <w:szCs w:val="20"/>
              </w:rPr>
              <w:t>Daily Sales Revenue X</w:t>
            </w:r>
          </w:p>
        </w:tc>
        <w:tc>
          <w:tcPr>
            <w:tcW w:w="1559" w:type="dxa"/>
            <w:shd w:val="clear" w:color="auto" w:fill="DAE9F7" w:themeFill="text2" w:themeFillTint="1A"/>
          </w:tcPr>
          <w:p w14:paraId="72871EC1" w14:textId="77777777" w:rsidR="00581CD1" w:rsidRPr="00450143" w:rsidRDefault="00581CD1" w:rsidP="00A45F64">
            <w:pPr>
              <w:jc w:val="center"/>
              <w:rPr>
                <w:b/>
                <w:bCs/>
                <w:sz w:val="20"/>
                <w:szCs w:val="20"/>
              </w:rPr>
            </w:pPr>
            <w:r w:rsidRPr="00450143">
              <w:rPr>
                <w:b/>
                <w:bCs/>
                <w:sz w:val="20"/>
                <w:szCs w:val="20"/>
              </w:rPr>
              <w:t>Days of Operation Per Week =</w:t>
            </w:r>
          </w:p>
        </w:tc>
        <w:tc>
          <w:tcPr>
            <w:tcW w:w="1559" w:type="dxa"/>
            <w:shd w:val="clear" w:color="auto" w:fill="DAE9F7" w:themeFill="text2" w:themeFillTint="1A"/>
          </w:tcPr>
          <w:p w14:paraId="44B3CC9F" w14:textId="77777777" w:rsidR="00581CD1" w:rsidRPr="00450143" w:rsidRDefault="00581CD1" w:rsidP="00A45F64">
            <w:pPr>
              <w:jc w:val="center"/>
              <w:rPr>
                <w:b/>
                <w:bCs/>
                <w:sz w:val="20"/>
                <w:szCs w:val="20"/>
              </w:rPr>
            </w:pPr>
            <w:r w:rsidRPr="00450143">
              <w:rPr>
                <w:b/>
                <w:bCs/>
                <w:sz w:val="20"/>
                <w:szCs w:val="20"/>
              </w:rPr>
              <w:t>Weekly Sales Revenue</w:t>
            </w:r>
          </w:p>
        </w:tc>
      </w:tr>
      <w:tr w:rsidR="00581CD1" w14:paraId="593AD5A7" w14:textId="77777777" w:rsidTr="00A45F64">
        <w:tc>
          <w:tcPr>
            <w:tcW w:w="1558" w:type="dxa"/>
          </w:tcPr>
          <w:p w14:paraId="66518A8E" w14:textId="77777777" w:rsidR="00581CD1" w:rsidRDefault="00581CD1" w:rsidP="00A45F64">
            <w:pPr>
              <w:jc w:val="center"/>
              <w:rPr>
                <w:sz w:val="20"/>
                <w:szCs w:val="20"/>
              </w:rPr>
            </w:pPr>
          </w:p>
          <w:p w14:paraId="06CC18B6" w14:textId="77777777" w:rsidR="00581CD1" w:rsidRDefault="00581CD1" w:rsidP="00A45F64">
            <w:pPr>
              <w:jc w:val="center"/>
              <w:rPr>
                <w:sz w:val="20"/>
                <w:szCs w:val="20"/>
              </w:rPr>
            </w:pPr>
          </w:p>
          <w:p w14:paraId="55B52D72" w14:textId="77777777" w:rsidR="00581CD1" w:rsidRDefault="00581CD1" w:rsidP="00A45F64">
            <w:pPr>
              <w:jc w:val="center"/>
              <w:rPr>
                <w:sz w:val="20"/>
                <w:szCs w:val="20"/>
              </w:rPr>
            </w:pPr>
          </w:p>
          <w:p w14:paraId="4BD4EBA7" w14:textId="679BB8B0" w:rsidR="00581CD1" w:rsidRPr="00450143" w:rsidRDefault="00581CD1" w:rsidP="00A45F64">
            <w:pPr>
              <w:jc w:val="center"/>
              <w:rPr>
                <w:sz w:val="20"/>
                <w:szCs w:val="20"/>
              </w:rPr>
            </w:pPr>
          </w:p>
        </w:tc>
        <w:tc>
          <w:tcPr>
            <w:tcW w:w="1558" w:type="dxa"/>
          </w:tcPr>
          <w:p w14:paraId="426139AA" w14:textId="1759B5AF" w:rsidR="00581CD1" w:rsidRPr="00450143" w:rsidRDefault="00581CD1" w:rsidP="00A45F64">
            <w:pPr>
              <w:jc w:val="center"/>
              <w:rPr>
                <w:sz w:val="20"/>
                <w:szCs w:val="20"/>
              </w:rPr>
            </w:pPr>
          </w:p>
        </w:tc>
        <w:tc>
          <w:tcPr>
            <w:tcW w:w="1558" w:type="dxa"/>
          </w:tcPr>
          <w:p w14:paraId="26EDF9FD" w14:textId="366D3A13" w:rsidR="00581CD1" w:rsidRPr="00450143" w:rsidRDefault="00581CD1" w:rsidP="00A45F64">
            <w:pPr>
              <w:jc w:val="center"/>
              <w:rPr>
                <w:sz w:val="20"/>
                <w:szCs w:val="20"/>
              </w:rPr>
            </w:pPr>
          </w:p>
        </w:tc>
        <w:tc>
          <w:tcPr>
            <w:tcW w:w="1558" w:type="dxa"/>
          </w:tcPr>
          <w:p w14:paraId="129C207A" w14:textId="20AD60F4" w:rsidR="00581CD1" w:rsidRPr="00450143" w:rsidRDefault="00581CD1" w:rsidP="00A45F64">
            <w:pPr>
              <w:jc w:val="center"/>
              <w:rPr>
                <w:sz w:val="20"/>
                <w:szCs w:val="20"/>
              </w:rPr>
            </w:pPr>
          </w:p>
        </w:tc>
        <w:tc>
          <w:tcPr>
            <w:tcW w:w="1559" w:type="dxa"/>
          </w:tcPr>
          <w:p w14:paraId="0A969954" w14:textId="02BCD112" w:rsidR="00581CD1" w:rsidRPr="00450143" w:rsidRDefault="00581CD1" w:rsidP="00A45F64">
            <w:pPr>
              <w:jc w:val="center"/>
              <w:rPr>
                <w:sz w:val="20"/>
                <w:szCs w:val="20"/>
              </w:rPr>
            </w:pPr>
          </w:p>
        </w:tc>
        <w:tc>
          <w:tcPr>
            <w:tcW w:w="1559" w:type="dxa"/>
          </w:tcPr>
          <w:p w14:paraId="4E84D70C" w14:textId="41234FE5" w:rsidR="00581CD1" w:rsidRPr="00450143" w:rsidRDefault="00581CD1" w:rsidP="00A45F64">
            <w:pPr>
              <w:jc w:val="center"/>
              <w:rPr>
                <w:sz w:val="20"/>
                <w:szCs w:val="20"/>
              </w:rPr>
            </w:pPr>
          </w:p>
        </w:tc>
      </w:tr>
    </w:tbl>
    <w:p w14:paraId="0B908C90" w14:textId="77777777" w:rsidR="00581CD1" w:rsidRDefault="00581CD1" w:rsidP="00450143">
      <w:pPr>
        <w:spacing w:line="240" w:lineRule="auto"/>
      </w:pPr>
    </w:p>
    <w:p w14:paraId="01B47489" w14:textId="7C17DE97" w:rsidR="00581CD1" w:rsidRPr="00CA229F" w:rsidRDefault="00581CD1" w:rsidP="00581CD1">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Pr>
          <w:b/>
          <w:bCs/>
        </w:rPr>
        <w:t>Marketing Plan, Part 2 – Advertising and Other Promotion</w:t>
      </w:r>
    </w:p>
    <w:p w14:paraId="41A05F81" w14:textId="7851A47F" w:rsidR="00450143" w:rsidRDefault="00581CD1" w:rsidP="00450143">
      <w:pPr>
        <w:spacing w:line="240" w:lineRule="auto"/>
      </w:pPr>
      <w:r>
        <w:t>Use this section to outline how you will reach your customers through advertising and promotions. Your plan should describe:</w:t>
      </w:r>
    </w:p>
    <w:p w14:paraId="516B03BB" w14:textId="3E529F96" w:rsidR="00581CD1" w:rsidRDefault="00581CD1" w:rsidP="00581CD1">
      <w:pPr>
        <w:pStyle w:val="ListParagraph"/>
        <w:numPr>
          <w:ilvl w:val="0"/>
          <w:numId w:val="19"/>
        </w:numPr>
        <w:spacing w:line="240" w:lineRule="auto"/>
      </w:pPr>
      <w:r>
        <w:t>How will you advertise our product. Include the type of advertising you will use, for example: direct mail, internet, radio, television, etc. How much will it cost? How much business do you think it will bring in?</w:t>
      </w:r>
    </w:p>
    <w:p w14:paraId="5C13B9C0" w14:textId="28A1631C" w:rsidR="00581CD1" w:rsidRDefault="00581CD1" w:rsidP="00581CD1">
      <w:pPr>
        <w:pStyle w:val="ListParagraph"/>
        <w:numPr>
          <w:ilvl w:val="0"/>
          <w:numId w:val="19"/>
        </w:numPr>
        <w:spacing w:line="240" w:lineRule="auto"/>
      </w:pPr>
      <w:r>
        <w:t>Describe any plans you have to generate media attention for your business. What media will you target?</w:t>
      </w:r>
    </w:p>
    <w:p w14:paraId="603C2E20" w14:textId="0CBF6E3A" w:rsidR="00581CD1" w:rsidRDefault="00581CD1" w:rsidP="00581CD1">
      <w:pPr>
        <w:pStyle w:val="ListParagraph"/>
        <w:numPr>
          <w:ilvl w:val="0"/>
          <w:numId w:val="19"/>
        </w:numPr>
        <w:spacing w:line="240" w:lineRule="auto"/>
      </w:pPr>
      <w:r>
        <w:t>What kinds of marketing materials will you use? Consider brochures, business cards, posters, etc.</w:t>
      </w:r>
    </w:p>
    <w:p w14:paraId="074B1E26" w14:textId="3C733952" w:rsidR="00581CD1" w:rsidRDefault="00581CD1" w:rsidP="00581CD1">
      <w:pPr>
        <w:pStyle w:val="ListParagraph"/>
        <w:numPr>
          <w:ilvl w:val="0"/>
          <w:numId w:val="19"/>
        </w:numPr>
        <w:spacing w:line="240" w:lineRule="auto"/>
      </w:pPr>
      <w:r>
        <w:t>Will you have a website? If so, describe how you will use it to market your business</w:t>
      </w:r>
    </w:p>
    <w:p w14:paraId="3EE57490" w14:textId="683FFF2E" w:rsidR="00581CD1" w:rsidRDefault="00581CD1" w:rsidP="00581CD1">
      <w:pPr>
        <w:pStyle w:val="ListParagraph"/>
        <w:numPr>
          <w:ilvl w:val="0"/>
          <w:numId w:val="19"/>
        </w:numPr>
        <w:spacing w:line="240" w:lineRule="auto"/>
      </w:pPr>
      <w:r>
        <w:t>What other forms of marketing will you use? Consider tradeshows, cold calling, etc.</w:t>
      </w:r>
    </w:p>
    <w:p w14:paraId="3D6B28B6" w14:textId="44DCAFAD" w:rsidR="00581CD1" w:rsidRDefault="00581CD1" w:rsidP="00581CD1">
      <w:pPr>
        <w:pStyle w:val="ListParagraph"/>
        <w:numPr>
          <w:ilvl w:val="0"/>
          <w:numId w:val="19"/>
        </w:numPr>
        <w:spacing w:line="240" w:lineRule="auto"/>
      </w:pPr>
      <w:r>
        <w:t>What will all this advertising and other promotion cost?</w:t>
      </w:r>
    </w:p>
    <w:p w14:paraId="492AC5D5" w14:textId="77777777" w:rsidR="00581CD1" w:rsidRDefault="00581CD1" w:rsidP="00581CD1">
      <w:pPr>
        <w:pBdr>
          <w:top w:val="single" w:sz="4" w:space="1" w:color="auto"/>
          <w:bottom w:val="single" w:sz="4" w:space="1" w:color="auto"/>
        </w:pBdr>
        <w:shd w:val="clear" w:color="auto" w:fill="DAE9F7" w:themeFill="text2" w:themeFillTint="1A"/>
        <w:spacing w:line="240" w:lineRule="auto"/>
      </w:pPr>
    </w:p>
    <w:p w14:paraId="2B632A35" w14:textId="77777777" w:rsidR="00581CD1" w:rsidRDefault="00581CD1" w:rsidP="00581CD1">
      <w:pPr>
        <w:pBdr>
          <w:top w:val="single" w:sz="4" w:space="1" w:color="auto"/>
          <w:bottom w:val="single" w:sz="4" w:space="1" w:color="auto"/>
        </w:pBdr>
        <w:shd w:val="clear" w:color="auto" w:fill="DAE9F7" w:themeFill="text2" w:themeFillTint="1A"/>
        <w:spacing w:line="240" w:lineRule="auto"/>
      </w:pPr>
    </w:p>
    <w:p w14:paraId="24BAE219" w14:textId="77777777" w:rsidR="00581CD1" w:rsidRDefault="00581CD1" w:rsidP="00581CD1">
      <w:pPr>
        <w:pBdr>
          <w:top w:val="single" w:sz="4" w:space="1" w:color="auto"/>
          <w:bottom w:val="single" w:sz="4" w:space="1" w:color="auto"/>
        </w:pBdr>
        <w:shd w:val="clear" w:color="auto" w:fill="DAE9F7" w:themeFill="text2" w:themeFillTint="1A"/>
        <w:spacing w:line="240" w:lineRule="auto"/>
      </w:pPr>
    </w:p>
    <w:p w14:paraId="53DE5F18" w14:textId="77777777" w:rsidR="00581CD1" w:rsidRDefault="00581CD1" w:rsidP="00581CD1">
      <w:pPr>
        <w:pBdr>
          <w:top w:val="single" w:sz="4" w:space="1" w:color="auto"/>
          <w:bottom w:val="single" w:sz="4" w:space="1" w:color="auto"/>
        </w:pBdr>
        <w:shd w:val="clear" w:color="auto" w:fill="DAE9F7" w:themeFill="text2" w:themeFillTint="1A"/>
        <w:spacing w:line="240" w:lineRule="auto"/>
      </w:pPr>
    </w:p>
    <w:p w14:paraId="4BDF514A" w14:textId="77777777" w:rsidR="00581CD1" w:rsidRDefault="00581CD1" w:rsidP="00581CD1">
      <w:pPr>
        <w:pBdr>
          <w:top w:val="single" w:sz="4" w:space="1" w:color="auto"/>
          <w:bottom w:val="single" w:sz="4" w:space="1" w:color="auto"/>
        </w:pBdr>
        <w:shd w:val="clear" w:color="auto" w:fill="DAE9F7" w:themeFill="text2" w:themeFillTint="1A"/>
        <w:spacing w:line="240" w:lineRule="auto"/>
      </w:pPr>
    </w:p>
    <w:p w14:paraId="5EBB699B" w14:textId="77777777" w:rsidR="00581CD1" w:rsidRDefault="00581CD1" w:rsidP="00581CD1">
      <w:pPr>
        <w:pBdr>
          <w:top w:val="single" w:sz="4" w:space="1" w:color="auto"/>
          <w:bottom w:val="single" w:sz="4" w:space="1" w:color="auto"/>
        </w:pBdr>
        <w:shd w:val="clear" w:color="auto" w:fill="DAE9F7" w:themeFill="text2" w:themeFillTint="1A"/>
        <w:spacing w:line="240" w:lineRule="auto"/>
      </w:pPr>
    </w:p>
    <w:p w14:paraId="6F30FC03" w14:textId="77777777" w:rsidR="00CA229F" w:rsidRDefault="00CA229F" w:rsidP="00CA229F">
      <w:pPr>
        <w:spacing w:line="240" w:lineRule="auto"/>
      </w:pPr>
    </w:p>
    <w:p w14:paraId="25BDA6E8" w14:textId="77777777" w:rsidR="006364B4" w:rsidRDefault="006364B4" w:rsidP="003B11D2">
      <w:pPr>
        <w:spacing w:line="240" w:lineRule="auto"/>
      </w:pPr>
    </w:p>
    <w:p w14:paraId="07732A8C" w14:textId="77777777" w:rsidR="006364B4" w:rsidRDefault="006364B4" w:rsidP="003B11D2">
      <w:pPr>
        <w:spacing w:line="240" w:lineRule="auto"/>
      </w:pPr>
    </w:p>
    <w:p w14:paraId="47B08D58" w14:textId="4E9AB5C9" w:rsidR="00581CD1" w:rsidRPr="00CA229F" w:rsidRDefault="00581CD1" w:rsidP="00581CD1">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Pr>
          <w:b/>
          <w:bCs/>
        </w:rPr>
        <w:t>Operating Requirements and Costs</w:t>
      </w:r>
    </w:p>
    <w:p w14:paraId="2CA05904" w14:textId="3299D2C3" w:rsidR="006364B4" w:rsidRDefault="00581CD1" w:rsidP="00581CD1">
      <w:pPr>
        <w:pStyle w:val="ListParagraph"/>
        <w:numPr>
          <w:ilvl w:val="0"/>
          <w:numId w:val="20"/>
        </w:numPr>
        <w:spacing w:line="240" w:lineRule="auto"/>
      </w:pPr>
      <w:r>
        <w:t>Will your business be located in your home, a workshop, a retail space, or an office space? Indicate why you have chosen this location. What is your rent, if any? Note: Rent cannot be paid to family members.</w:t>
      </w:r>
    </w:p>
    <w:p w14:paraId="3013BA95" w14:textId="67E64B44" w:rsidR="00581CD1" w:rsidRDefault="00581CD1" w:rsidP="00581CD1">
      <w:pPr>
        <w:pStyle w:val="ListParagraph"/>
        <w:numPr>
          <w:ilvl w:val="0"/>
          <w:numId w:val="20"/>
        </w:numPr>
        <w:spacing w:line="240" w:lineRule="auto"/>
      </w:pPr>
      <w:r>
        <w:t>What labour costs will you have? What office supplies and other overhead costs will you have?</w:t>
      </w:r>
    </w:p>
    <w:p w14:paraId="6E5F91D1" w14:textId="43555521" w:rsidR="00581CD1" w:rsidRDefault="00581CD1" w:rsidP="00581CD1">
      <w:pPr>
        <w:pStyle w:val="ListParagraph"/>
        <w:numPr>
          <w:ilvl w:val="0"/>
          <w:numId w:val="20"/>
        </w:numPr>
        <w:spacing w:line="240" w:lineRule="auto"/>
      </w:pPr>
      <w:r>
        <w:t>Who are your suppliers, and what do they charge?</w:t>
      </w:r>
    </w:p>
    <w:p w14:paraId="5B1C0E7E" w14:textId="77777777" w:rsidR="00581CD1" w:rsidRDefault="00581CD1" w:rsidP="00B6451D">
      <w:pPr>
        <w:pBdr>
          <w:top w:val="single" w:sz="4" w:space="1" w:color="auto"/>
          <w:bottom w:val="single" w:sz="4" w:space="1" w:color="auto"/>
        </w:pBdr>
        <w:shd w:val="clear" w:color="auto" w:fill="DAE9F7" w:themeFill="text2" w:themeFillTint="1A"/>
        <w:spacing w:line="240" w:lineRule="auto"/>
      </w:pPr>
    </w:p>
    <w:p w14:paraId="69D3A470" w14:textId="77777777" w:rsidR="00581CD1" w:rsidRDefault="00581CD1" w:rsidP="00B6451D">
      <w:pPr>
        <w:pBdr>
          <w:top w:val="single" w:sz="4" w:space="1" w:color="auto"/>
          <w:bottom w:val="single" w:sz="4" w:space="1" w:color="auto"/>
        </w:pBdr>
        <w:shd w:val="clear" w:color="auto" w:fill="DAE9F7" w:themeFill="text2" w:themeFillTint="1A"/>
        <w:spacing w:line="240" w:lineRule="auto"/>
      </w:pPr>
    </w:p>
    <w:p w14:paraId="0EF421ED" w14:textId="77777777" w:rsidR="00581CD1" w:rsidRDefault="00581CD1" w:rsidP="00B6451D">
      <w:pPr>
        <w:pBdr>
          <w:top w:val="single" w:sz="4" w:space="1" w:color="auto"/>
          <w:bottom w:val="single" w:sz="4" w:space="1" w:color="auto"/>
        </w:pBdr>
        <w:shd w:val="clear" w:color="auto" w:fill="DAE9F7" w:themeFill="text2" w:themeFillTint="1A"/>
        <w:spacing w:line="240" w:lineRule="auto"/>
      </w:pPr>
    </w:p>
    <w:p w14:paraId="3B0FD1C4" w14:textId="77777777" w:rsidR="00581CD1" w:rsidRDefault="00581CD1" w:rsidP="00B6451D">
      <w:pPr>
        <w:pBdr>
          <w:top w:val="single" w:sz="4" w:space="1" w:color="auto"/>
          <w:bottom w:val="single" w:sz="4" w:space="1" w:color="auto"/>
        </w:pBdr>
        <w:shd w:val="clear" w:color="auto" w:fill="DAE9F7" w:themeFill="text2" w:themeFillTint="1A"/>
        <w:spacing w:line="240" w:lineRule="auto"/>
      </w:pPr>
    </w:p>
    <w:p w14:paraId="3A95FA07" w14:textId="77777777" w:rsidR="00581CD1" w:rsidRDefault="00581CD1" w:rsidP="00B6451D">
      <w:pPr>
        <w:pBdr>
          <w:top w:val="single" w:sz="4" w:space="1" w:color="auto"/>
          <w:bottom w:val="single" w:sz="4" w:space="1" w:color="auto"/>
        </w:pBdr>
        <w:shd w:val="clear" w:color="auto" w:fill="DAE9F7" w:themeFill="text2" w:themeFillTint="1A"/>
        <w:spacing w:line="240" w:lineRule="auto"/>
      </w:pPr>
    </w:p>
    <w:p w14:paraId="4076C410" w14:textId="77777777" w:rsidR="00581CD1" w:rsidRDefault="00581CD1" w:rsidP="00581CD1">
      <w:pPr>
        <w:spacing w:line="240" w:lineRule="auto"/>
      </w:pPr>
    </w:p>
    <w:p w14:paraId="7E5B71DA" w14:textId="22D7A6F9" w:rsidR="00B6451D" w:rsidRPr="00CA229F" w:rsidRDefault="00B6451D" w:rsidP="00B6451D">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Pr>
          <w:b/>
          <w:bCs/>
        </w:rPr>
        <w:t xml:space="preserve">Employee (s) </w:t>
      </w:r>
    </w:p>
    <w:p w14:paraId="15E7F2D4" w14:textId="4435B7EE" w:rsidR="00B6451D" w:rsidRDefault="002A1377" w:rsidP="002A1377">
      <w:pPr>
        <w:pStyle w:val="ListParagraph"/>
        <w:numPr>
          <w:ilvl w:val="0"/>
          <w:numId w:val="21"/>
        </w:numPr>
        <w:spacing w:line="240" w:lineRule="auto"/>
      </w:pPr>
      <w:r>
        <w:t>Are you going to hire employees?</w:t>
      </w:r>
    </w:p>
    <w:p w14:paraId="6F7274D0" w14:textId="105B74F5" w:rsidR="002A1377" w:rsidRDefault="002A1377" w:rsidP="002A1377">
      <w:pPr>
        <w:pStyle w:val="ListParagraph"/>
        <w:numPr>
          <w:ilvl w:val="0"/>
          <w:numId w:val="21"/>
        </w:numPr>
        <w:spacing w:line="240" w:lineRule="auto"/>
      </w:pPr>
      <w:r>
        <w:t xml:space="preserve">IF so, you need to apply for an employer number and make certain deductions for employees. Contact Canada Revenue Agency </w:t>
      </w:r>
      <w:hyperlink r:id="rId9" w:history="1">
        <w:r w:rsidRPr="0073757A">
          <w:rPr>
            <w:rStyle w:val="Hyperlink"/>
          </w:rPr>
          <w:t>www.cra-arc.gc.ca</w:t>
        </w:r>
      </w:hyperlink>
      <w:r>
        <w:t xml:space="preserve"> for information.</w:t>
      </w:r>
    </w:p>
    <w:p w14:paraId="186E788A" w14:textId="1635B7E5" w:rsidR="002A1377" w:rsidRDefault="002A1377" w:rsidP="002A1377">
      <w:pPr>
        <w:pStyle w:val="ListParagraph"/>
        <w:numPr>
          <w:ilvl w:val="0"/>
          <w:numId w:val="21"/>
        </w:numPr>
        <w:spacing w:line="240" w:lineRule="auto"/>
      </w:pPr>
      <w:r>
        <w:t xml:space="preserve">If you have employees, you should also contact the Workplace Safety and Insurance Board </w:t>
      </w:r>
      <w:hyperlink r:id="rId10" w:history="1">
        <w:r w:rsidRPr="0073757A">
          <w:rPr>
            <w:rStyle w:val="Hyperlink"/>
          </w:rPr>
          <w:t>www.wsib.ca</w:t>
        </w:r>
      </w:hyperlink>
      <w:r>
        <w:t xml:space="preserve"> to review your insurance obligations.</w:t>
      </w:r>
    </w:p>
    <w:p w14:paraId="1AA12C30" w14:textId="708E53F6" w:rsidR="002A1377" w:rsidRDefault="002A1377" w:rsidP="002A1377">
      <w:pPr>
        <w:pStyle w:val="ListParagraph"/>
        <w:numPr>
          <w:ilvl w:val="0"/>
          <w:numId w:val="21"/>
        </w:numPr>
        <w:spacing w:line="240" w:lineRule="auto"/>
      </w:pPr>
      <w:r>
        <w:t>Ask your program provider to help you ensure you have covered all your obligations as an employer.</w:t>
      </w:r>
    </w:p>
    <w:p w14:paraId="431CC679" w14:textId="77777777" w:rsidR="002A1377" w:rsidRDefault="002A1377" w:rsidP="002A1377">
      <w:pPr>
        <w:pBdr>
          <w:top w:val="single" w:sz="4" w:space="1" w:color="auto"/>
          <w:bottom w:val="single" w:sz="4" w:space="1" w:color="auto"/>
        </w:pBdr>
        <w:shd w:val="clear" w:color="auto" w:fill="DAE9F7" w:themeFill="text2" w:themeFillTint="1A"/>
        <w:spacing w:line="240" w:lineRule="auto"/>
      </w:pPr>
    </w:p>
    <w:p w14:paraId="14799DE4" w14:textId="77777777" w:rsidR="002A1377" w:rsidRDefault="002A1377" w:rsidP="002A1377">
      <w:pPr>
        <w:pBdr>
          <w:top w:val="single" w:sz="4" w:space="1" w:color="auto"/>
          <w:bottom w:val="single" w:sz="4" w:space="1" w:color="auto"/>
        </w:pBdr>
        <w:shd w:val="clear" w:color="auto" w:fill="DAE9F7" w:themeFill="text2" w:themeFillTint="1A"/>
        <w:spacing w:line="240" w:lineRule="auto"/>
      </w:pPr>
    </w:p>
    <w:p w14:paraId="72D6C635" w14:textId="77777777" w:rsidR="002A1377" w:rsidRDefault="002A1377" w:rsidP="002A1377">
      <w:pPr>
        <w:pBdr>
          <w:top w:val="single" w:sz="4" w:space="1" w:color="auto"/>
          <w:bottom w:val="single" w:sz="4" w:space="1" w:color="auto"/>
        </w:pBdr>
        <w:shd w:val="clear" w:color="auto" w:fill="DAE9F7" w:themeFill="text2" w:themeFillTint="1A"/>
        <w:spacing w:line="240" w:lineRule="auto"/>
      </w:pPr>
    </w:p>
    <w:p w14:paraId="00F0AD08" w14:textId="77777777" w:rsidR="002A1377" w:rsidRDefault="002A1377" w:rsidP="002A1377">
      <w:pPr>
        <w:pBdr>
          <w:top w:val="single" w:sz="4" w:space="1" w:color="auto"/>
          <w:bottom w:val="single" w:sz="4" w:space="1" w:color="auto"/>
        </w:pBdr>
        <w:shd w:val="clear" w:color="auto" w:fill="DAE9F7" w:themeFill="text2" w:themeFillTint="1A"/>
        <w:spacing w:line="240" w:lineRule="auto"/>
      </w:pPr>
    </w:p>
    <w:p w14:paraId="0092320B" w14:textId="77777777" w:rsidR="002A1377" w:rsidRDefault="002A1377" w:rsidP="002A1377">
      <w:pPr>
        <w:pBdr>
          <w:top w:val="single" w:sz="4" w:space="1" w:color="auto"/>
          <w:bottom w:val="single" w:sz="4" w:space="1" w:color="auto"/>
        </w:pBdr>
        <w:shd w:val="clear" w:color="auto" w:fill="DAE9F7" w:themeFill="text2" w:themeFillTint="1A"/>
        <w:spacing w:line="240" w:lineRule="auto"/>
      </w:pPr>
    </w:p>
    <w:p w14:paraId="410EF141" w14:textId="77777777" w:rsidR="002A1377" w:rsidRDefault="002A1377" w:rsidP="002A1377">
      <w:pPr>
        <w:spacing w:line="240" w:lineRule="auto"/>
      </w:pPr>
    </w:p>
    <w:p w14:paraId="62D1F5C3" w14:textId="7FBC7C5C" w:rsidR="00D94108" w:rsidRPr="00CA229F" w:rsidRDefault="00D94108" w:rsidP="00D94108">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Pr>
          <w:b/>
          <w:bCs/>
        </w:rPr>
        <w:t>Regulations</w:t>
      </w:r>
    </w:p>
    <w:p w14:paraId="35A05462" w14:textId="04EA7BB3" w:rsidR="00D94108" w:rsidRDefault="00D94108" w:rsidP="00D94108">
      <w:pPr>
        <w:pStyle w:val="ListParagraph"/>
        <w:numPr>
          <w:ilvl w:val="0"/>
          <w:numId w:val="22"/>
        </w:numPr>
        <w:spacing w:line="240" w:lineRule="auto"/>
      </w:pPr>
      <w:r>
        <w:t>If you are approved for Summer Company, you have to r</w:t>
      </w:r>
      <w:r w:rsidR="0036207C">
        <w:t xml:space="preserve">egister a business name. You may register your name through the following website </w:t>
      </w:r>
      <w:hyperlink r:id="rId11" w:history="1">
        <w:r w:rsidR="0036207C" w:rsidRPr="0073757A">
          <w:rPr>
            <w:rStyle w:val="Hyperlink"/>
          </w:rPr>
          <w:t>www.serviceontario.ca</w:t>
        </w:r>
      </w:hyperlink>
      <w:r w:rsidR="0036207C">
        <w:t xml:space="preserve"> or contact your program advisor to assist.</w:t>
      </w:r>
    </w:p>
    <w:p w14:paraId="12C27920" w14:textId="6367868E" w:rsidR="0036207C" w:rsidRDefault="0036207C" w:rsidP="00D94108">
      <w:pPr>
        <w:pStyle w:val="ListParagraph"/>
        <w:numPr>
          <w:ilvl w:val="0"/>
          <w:numId w:val="22"/>
        </w:numPr>
        <w:spacing w:line="240" w:lineRule="auto"/>
      </w:pPr>
      <w:r>
        <w:t>Are there any permits or licenses required for your business in the Municipality? Examples of this are renovator’s permits, health permits, cartage licenses.</w:t>
      </w:r>
    </w:p>
    <w:p w14:paraId="7C8B0FA9" w14:textId="4CBC93B6" w:rsidR="0036207C" w:rsidRDefault="0036207C" w:rsidP="00D94108">
      <w:pPr>
        <w:pStyle w:val="ListParagraph"/>
        <w:numPr>
          <w:ilvl w:val="0"/>
          <w:numId w:val="22"/>
        </w:numPr>
        <w:spacing w:line="240" w:lineRule="auto"/>
      </w:pPr>
      <w:r>
        <w:lastRenderedPageBreak/>
        <w:t>Contact the Municipality’s Licensing Department or your program advisor to inquire about any licensing requirements that apply to you.</w:t>
      </w:r>
    </w:p>
    <w:p w14:paraId="114BC9D2" w14:textId="62C4871B" w:rsidR="0036207C" w:rsidRDefault="0036207C" w:rsidP="00D94108">
      <w:pPr>
        <w:pStyle w:val="ListParagraph"/>
        <w:numPr>
          <w:ilvl w:val="0"/>
          <w:numId w:val="22"/>
        </w:numPr>
        <w:spacing w:line="240" w:lineRule="auto"/>
      </w:pPr>
      <w:r>
        <w:t>Find out from Canada Revenue Agency if you should apply for an HST number.</w:t>
      </w:r>
    </w:p>
    <w:p w14:paraId="51D5043B"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08AAB781"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19841616"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4A031081"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09BC29E6"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1F606DEE" w14:textId="77777777" w:rsidR="0036207C" w:rsidRDefault="0036207C" w:rsidP="0036207C">
      <w:pPr>
        <w:spacing w:line="240" w:lineRule="auto"/>
      </w:pPr>
    </w:p>
    <w:p w14:paraId="65363188" w14:textId="2F8C573C" w:rsidR="0036207C" w:rsidRPr="00CA229F" w:rsidRDefault="0036207C" w:rsidP="0036207C">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Pr>
          <w:b/>
          <w:bCs/>
        </w:rPr>
        <w:t>Risk, Part 1 – Success and Safety Planning</w:t>
      </w:r>
    </w:p>
    <w:p w14:paraId="7415038D" w14:textId="0EEC22FC" w:rsidR="0036207C" w:rsidRDefault="0036207C" w:rsidP="0036207C">
      <w:pPr>
        <w:spacing w:line="240" w:lineRule="auto"/>
      </w:pPr>
      <w:r>
        <w:t>In this section, think about the various risks associated with your business and how you will manage them. It helps to think of risk in four categories:</w:t>
      </w:r>
    </w:p>
    <w:p w14:paraId="660BF3A6" w14:textId="40B827F0" w:rsidR="0036207C" w:rsidRPr="0036207C" w:rsidRDefault="0036207C" w:rsidP="0036207C">
      <w:pPr>
        <w:pStyle w:val="ListParagraph"/>
        <w:numPr>
          <w:ilvl w:val="0"/>
          <w:numId w:val="23"/>
        </w:numPr>
        <w:spacing w:line="240" w:lineRule="auto"/>
        <w:rPr>
          <w:b/>
          <w:bCs/>
        </w:rPr>
      </w:pPr>
      <w:r w:rsidRPr="0036207C">
        <w:rPr>
          <w:b/>
          <w:bCs/>
        </w:rPr>
        <w:t>Business/Commercial Risk – Planning for Success</w:t>
      </w:r>
    </w:p>
    <w:p w14:paraId="1B874F51" w14:textId="3E2C3568" w:rsidR="0036207C" w:rsidRDefault="0036207C" w:rsidP="0036207C">
      <w:pPr>
        <w:spacing w:line="240" w:lineRule="auto"/>
        <w:ind w:left="1440"/>
      </w:pPr>
      <w:r>
        <w:t>Are there ways the business plan you have written might not work out? Examples are:</w:t>
      </w:r>
    </w:p>
    <w:p w14:paraId="2A1D48B4" w14:textId="3E3CFA0E" w:rsidR="0036207C" w:rsidRDefault="0036207C" w:rsidP="0036207C">
      <w:pPr>
        <w:pStyle w:val="ListParagraph"/>
        <w:numPr>
          <w:ilvl w:val="0"/>
          <w:numId w:val="24"/>
        </w:numPr>
        <w:spacing w:line="240" w:lineRule="auto"/>
      </w:pPr>
      <w:r>
        <w:t>What if you do all the marketing/advertising but you don’t attract enough customers to meet your sales goals?</w:t>
      </w:r>
    </w:p>
    <w:p w14:paraId="60EB4EDA" w14:textId="2B28C179" w:rsidR="0036207C" w:rsidRDefault="0036207C" w:rsidP="0036207C">
      <w:pPr>
        <w:pStyle w:val="ListParagraph"/>
        <w:numPr>
          <w:ilvl w:val="0"/>
          <w:numId w:val="24"/>
        </w:numPr>
        <w:spacing w:line="240" w:lineRule="auto"/>
      </w:pPr>
      <w:r>
        <w:t>What if the prices for the supplies you need to make your products go up? What if you can’t get supplies?</w:t>
      </w:r>
    </w:p>
    <w:p w14:paraId="07089D56" w14:textId="1A00D4A9" w:rsidR="0036207C" w:rsidRDefault="0036207C" w:rsidP="0036207C">
      <w:pPr>
        <w:pStyle w:val="ListParagraph"/>
        <w:numPr>
          <w:ilvl w:val="0"/>
          <w:numId w:val="24"/>
        </w:numPr>
        <w:spacing w:line="240" w:lineRule="auto"/>
      </w:pPr>
      <w:r>
        <w:t>What if your business expands beyond what you can handle?</w:t>
      </w:r>
    </w:p>
    <w:p w14:paraId="58986C79" w14:textId="6A6E773A" w:rsidR="0036207C" w:rsidRDefault="0036207C" w:rsidP="0036207C">
      <w:pPr>
        <w:spacing w:line="240" w:lineRule="auto"/>
        <w:ind w:left="1440"/>
      </w:pPr>
      <w:r>
        <w:t>Consider whether these and/or other risks could pose a threat to your business and explain what you will do to counter them.</w:t>
      </w:r>
    </w:p>
    <w:p w14:paraId="6DFE5B91" w14:textId="77777777" w:rsidR="0036207C" w:rsidRDefault="0036207C" w:rsidP="0036207C">
      <w:pPr>
        <w:spacing w:line="240" w:lineRule="auto"/>
        <w:ind w:left="1440"/>
      </w:pPr>
    </w:p>
    <w:p w14:paraId="254D3C87"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10709B24"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51E3AFD3"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0925B16A"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44B566AF" w14:textId="77777777" w:rsidR="0036207C" w:rsidRDefault="0036207C" w:rsidP="0036207C">
      <w:pPr>
        <w:pBdr>
          <w:top w:val="single" w:sz="4" w:space="1" w:color="auto"/>
          <w:bottom w:val="single" w:sz="4" w:space="1" w:color="auto"/>
        </w:pBdr>
        <w:shd w:val="clear" w:color="auto" w:fill="DAE9F7" w:themeFill="text2" w:themeFillTint="1A"/>
        <w:spacing w:line="240" w:lineRule="auto"/>
      </w:pPr>
    </w:p>
    <w:p w14:paraId="7662DA63" w14:textId="749CD2DC" w:rsidR="0036207C" w:rsidRPr="000C1D1B" w:rsidRDefault="000C1D1B" w:rsidP="000C1D1B">
      <w:pPr>
        <w:pStyle w:val="ListParagraph"/>
        <w:numPr>
          <w:ilvl w:val="0"/>
          <w:numId w:val="23"/>
        </w:numPr>
        <w:spacing w:line="240" w:lineRule="auto"/>
        <w:rPr>
          <w:b/>
          <w:bCs/>
        </w:rPr>
      </w:pPr>
      <w:r w:rsidRPr="000C1D1B">
        <w:rPr>
          <w:b/>
          <w:bCs/>
        </w:rPr>
        <w:t>Personal Safety Risk</w:t>
      </w:r>
    </w:p>
    <w:p w14:paraId="505B2768" w14:textId="76DEB17B" w:rsidR="000C1D1B" w:rsidRDefault="000C1D1B" w:rsidP="000C1D1B">
      <w:pPr>
        <w:pStyle w:val="ListParagraph"/>
        <w:spacing w:line="240" w:lineRule="auto"/>
        <w:ind w:left="1440"/>
      </w:pPr>
      <w:r>
        <w:t>Are there aspects of your work that present a personal risk to you? Is any aspect of your work hazardous? Examples could be:</w:t>
      </w:r>
    </w:p>
    <w:p w14:paraId="6993E651" w14:textId="4B603022" w:rsidR="000C1D1B" w:rsidRDefault="000C1D1B" w:rsidP="000C1D1B">
      <w:pPr>
        <w:pStyle w:val="ListParagraph"/>
        <w:numPr>
          <w:ilvl w:val="0"/>
          <w:numId w:val="25"/>
        </w:numPr>
        <w:spacing w:line="240" w:lineRule="auto"/>
      </w:pPr>
      <w:r>
        <w:t>Falling off ladders or roofs</w:t>
      </w:r>
    </w:p>
    <w:p w14:paraId="1CB440E3" w14:textId="74287F9D" w:rsidR="000C1D1B" w:rsidRDefault="000C1D1B" w:rsidP="000C1D1B">
      <w:pPr>
        <w:pStyle w:val="ListParagraph"/>
        <w:numPr>
          <w:ilvl w:val="0"/>
          <w:numId w:val="25"/>
        </w:numPr>
        <w:spacing w:line="240" w:lineRule="auto"/>
      </w:pPr>
      <w:r>
        <w:lastRenderedPageBreak/>
        <w:t>Injury due to heavy lifting</w:t>
      </w:r>
    </w:p>
    <w:p w14:paraId="3DF977A6" w14:textId="0499E636" w:rsidR="000C1D1B" w:rsidRDefault="000C1D1B" w:rsidP="000C1D1B">
      <w:pPr>
        <w:pStyle w:val="ListParagraph"/>
        <w:numPr>
          <w:ilvl w:val="0"/>
          <w:numId w:val="25"/>
        </w:numPr>
        <w:spacing w:line="240" w:lineRule="auto"/>
      </w:pPr>
      <w:r>
        <w:t>Accidents from power tools</w:t>
      </w:r>
    </w:p>
    <w:p w14:paraId="5D583FE8" w14:textId="0001CFF6" w:rsidR="000C1D1B" w:rsidRDefault="000C1D1B" w:rsidP="000C1D1B">
      <w:pPr>
        <w:pStyle w:val="ListParagraph"/>
        <w:numPr>
          <w:ilvl w:val="0"/>
          <w:numId w:val="25"/>
        </w:numPr>
        <w:spacing w:line="240" w:lineRule="auto"/>
      </w:pPr>
      <w:r>
        <w:t>Injury from hazardous materials, such as exposure to toxic fumes</w:t>
      </w:r>
    </w:p>
    <w:p w14:paraId="1D1B262F" w14:textId="1AD55049" w:rsidR="000C1D1B" w:rsidRDefault="000C1D1B" w:rsidP="000C1D1B">
      <w:pPr>
        <w:spacing w:line="240" w:lineRule="auto"/>
        <w:ind w:left="1440"/>
      </w:pPr>
      <w:r>
        <w:t>Consider if these and/or other risks pose a threat t o you in the implementation of your work. Describe what you will do to reduce these risks, such as using safety equipment and procedures.</w:t>
      </w:r>
    </w:p>
    <w:p w14:paraId="79E7284A" w14:textId="77777777" w:rsidR="000C1D1B" w:rsidRDefault="000C1D1B" w:rsidP="000C1D1B">
      <w:pPr>
        <w:spacing w:line="240" w:lineRule="auto"/>
        <w:ind w:left="1440"/>
      </w:pPr>
    </w:p>
    <w:p w14:paraId="3275D016" w14:textId="77777777" w:rsidR="000C1D1B" w:rsidRDefault="000C1D1B" w:rsidP="000C1D1B">
      <w:pPr>
        <w:pBdr>
          <w:top w:val="single" w:sz="4" w:space="1" w:color="auto"/>
          <w:bottom w:val="single" w:sz="4" w:space="1" w:color="auto"/>
        </w:pBdr>
        <w:shd w:val="clear" w:color="auto" w:fill="DAE9F7" w:themeFill="text2" w:themeFillTint="1A"/>
        <w:spacing w:line="240" w:lineRule="auto"/>
      </w:pPr>
    </w:p>
    <w:p w14:paraId="1C7C165E" w14:textId="77777777" w:rsidR="000C1D1B" w:rsidRDefault="000C1D1B" w:rsidP="000C1D1B">
      <w:pPr>
        <w:pBdr>
          <w:top w:val="single" w:sz="4" w:space="1" w:color="auto"/>
          <w:bottom w:val="single" w:sz="4" w:space="1" w:color="auto"/>
        </w:pBdr>
        <w:shd w:val="clear" w:color="auto" w:fill="DAE9F7" w:themeFill="text2" w:themeFillTint="1A"/>
        <w:spacing w:line="240" w:lineRule="auto"/>
      </w:pPr>
    </w:p>
    <w:p w14:paraId="52750A61" w14:textId="77777777" w:rsidR="000C1D1B" w:rsidRDefault="000C1D1B" w:rsidP="000C1D1B">
      <w:pPr>
        <w:pBdr>
          <w:top w:val="single" w:sz="4" w:space="1" w:color="auto"/>
          <w:bottom w:val="single" w:sz="4" w:space="1" w:color="auto"/>
        </w:pBdr>
        <w:shd w:val="clear" w:color="auto" w:fill="DAE9F7" w:themeFill="text2" w:themeFillTint="1A"/>
        <w:spacing w:line="240" w:lineRule="auto"/>
      </w:pPr>
    </w:p>
    <w:p w14:paraId="24DE3531" w14:textId="77777777" w:rsidR="000C1D1B" w:rsidRDefault="000C1D1B" w:rsidP="000C1D1B">
      <w:pPr>
        <w:pBdr>
          <w:top w:val="single" w:sz="4" w:space="1" w:color="auto"/>
          <w:bottom w:val="single" w:sz="4" w:space="1" w:color="auto"/>
        </w:pBdr>
        <w:shd w:val="clear" w:color="auto" w:fill="DAE9F7" w:themeFill="text2" w:themeFillTint="1A"/>
        <w:spacing w:line="240" w:lineRule="auto"/>
      </w:pPr>
    </w:p>
    <w:p w14:paraId="7A515B25" w14:textId="77777777" w:rsidR="000C1D1B" w:rsidRDefault="000C1D1B" w:rsidP="000C1D1B">
      <w:pPr>
        <w:pBdr>
          <w:top w:val="single" w:sz="4" w:space="1" w:color="auto"/>
          <w:bottom w:val="single" w:sz="4" w:space="1" w:color="auto"/>
        </w:pBdr>
        <w:shd w:val="clear" w:color="auto" w:fill="DAE9F7" w:themeFill="text2" w:themeFillTint="1A"/>
        <w:spacing w:line="240" w:lineRule="auto"/>
      </w:pPr>
    </w:p>
    <w:p w14:paraId="2FDB85F7" w14:textId="77777777" w:rsidR="000C1D1B" w:rsidRDefault="000C1D1B" w:rsidP="000C1D1B">
      <w:pPr>
        <w:pBdr>
          <w:top w:val="single" w:sz="4" w:space="1" w:color="auto"/>
          <w:bottom w:val="single" w:sz="4" w:space="1" w:color="auto"/>
        </w:pBdr>
        <w:shd w:val="clear" w:color="auto" w:fill="DAE9F7" w:themeFill="text2" w:themeFillTint="1A"/>
        <w:spacing w:line="240" w:lineRule="auto"/>
      </w:pPr>
    </w:p>
    <w:p w14:paraId="3B49D74C" w14:textId="49678D53" w:rsidR="000C1D1B" w:rsidRPr="009F543C" w:rsidRDefault="009F543C" w:rsidP="009F543C">
      <w:pPr>
        <w:pStyle w:val="ListParagraph"/>
        <w:numPr>
          <w:ilvl w:val="0"/>
          <w:numId w:val="23"/>
        </w:numPr>
        <w:spacing w:line="240" w:lineRule="auto"/>
        <w:rPr>
          <w:b/>
          <w:bCs/>
        </w:rPr>
      </w:pPr>
      <w:r w:rsidRPr="009F543C">
        <w:rPr>
          <w:b/>
          <w:bCs/>
        </w:rPr>
        <w:t>Employee Safety Risk</w:t>
      </w:r>
    </w:p>
    <w:p w14:paraId="7A2C7823" w14:textId="7A5272F3" w:rsidR="009F543C" w:rsidRDefault="009F543C" w:rsidP="009F543C">
      <w:pPr>
        <w:spacing w:line="240" w:lineRule="auto"/>
        <w:ind w:left="1440"/>
      </w:pPr>
      <w:r>
        <w:t>Are there aspects of your work that present a risk to your employees if you will have any? Is any aspect of the work they will do hazardous? Examples of these risks are similar to the ones outlined in the preceding section. Describe what you will do to reduce these risks, such as training employees in the use of safety equipment and procedures. If you hire employees, you are required to provide them accident coverage under the Workplace Safety and Insurance Act (WSIA).</w:t>
      </w:r>
    </w:p>
    <w:p w14:paraId="7D171A22"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463BE0E2"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6293F748"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66546DD4"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1D70B201"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77639038"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54668C75" w14:textId="1465298A" w:rsidR="009F543C" w:rsidRPr="009F543C" w:rsidRDefault="009F543C" w:rsidP="009F543C">
      <w:pPr>
        <w:pStyle w:val="ListParagraph"/>
        <w:numPr>
          <w:ilvl w:val="0"/>
          <w:numId w:val="23"/>
        </w:numPr>
        <w:spacing w:line="240" w:lineRule="auto"/>
        <w:rPr>
          <w:b/>
          <w:bCs/>
        </w:rPr>
      </w:pPr>
      <w:r w:rsidRPr="009F543C">
        <w:rPr>
          <w:b/>
          <w:bCs/>
        </w:rPr>
        <w:t>Third Party Risk Assessment</w:t>
      </w:r>
    </w:p>
    <w:p w14:paraId="37731CC8" w14:textId="065ABB29" w:rsidR="009F543C" w:rsidRDefault="009F543C" w:rsidP="009F543C">
      <w:pPr>
        <w:spacing w:line="240" w:lineRule="auto"/>
        <w:ind w:left="1440"/>
      </w:pPr>
      <w:r>
        <w:t>What aspects of your work might present a risk to your customers or the general public? There are many examples, such as:</w:t>
      </w:r>
    </w:p>
    <w:p w14:paraId="59AE14A4" w14:textId="0685F52B" w:rsidR="009F543C" w:rsidRDefault="009F543C" w:rsidP="009F543C">
      <w:pPr>
        <w:pStyle w:val="ListParagraph"/>
        <w:numPr>
          <w:ilvl w:val="0"/>
          <w:numId w:val="26"/>
        </w:numPr>
        <w:spacing w:line="240" w:lineRule="auto"/>
      </w:pPr>
      <w:r>
        <w:t>Accident from power tools, lawn movers or other equipment</w:t>
      </w:r>
    </w:p>
    <w:p w14:paraId="1777AB6E" w14:textId="0EC09718" w:rsidR="009F543C" w:rsidRDefault="009F543C" w:rsidP="009F543C">
      <w:pPr>
        <w:pStyle w:val="ListParagraph"/>
        <w:numPr>
          <w:ilvl w:val="0"/>
          <w:numId w:val="26"/>
        </w:numPr>
        <w:spacing w:line="240" w:lineRule="auto"/>
      </w:pPr>
      <w:r>
        <w:t>Injury to a customer while engaged in an activity organized by you</w:t>
      </w:r>
    </w:p>
    <w:p w14:paraId="48C89D09" w14:textId="4FF29CC6" w:rsidR="009F543C" w:rsidRDefault="009F543C" w:rsidP="009F543C">
      <w:pPr>
        <w:pStyle w:val="ListParagraph"/>
        <w:numPr>
          <w:ilvl w:val="0"/>
          <w:numId w:val="26"/>
        </w:numPr>
        <w:spacing w:line="240" w:lineRule="auto"/>
      </w:pPr>
      <w:r>
        <w:lastRenderedPageBreak/>
        <w:t>Injury or sickness to a customer from food or other product sold to them by you</w:t>
      </w:r>
    </w:p>
    <w:p w14:paraId="0F090F7E" w14:textId="54FF68F1" w:rsidR="009F543C" w:rsidRDefault="009F543C" w:rsidP="009F543C">
      <w:pPr>
        <w:pStyle w:val="ListParagraph"/>
        <w:numPr>
          <w:ilvl w:val="0"/>
          <w:numId w:val="26"/>
        </w:numPr>
        <w:spacing w:line="240" w:lineRule="auto"/>
      </w:pPr>
      <w:r>
        <w:t>Damage to a customer’s property as a result of a mistake by you or one of your employees</w:t>
      </w:r>
    </w:p>
    <w:p w14:paraId="23AC9ED7" w14:textId="36B52BA1" w:rsidR="009F543C" w:rsidRDefault="009F543C" w:rsidP="009F543C">
      <w:pPr>
        <w:spacing w:line="240" w:lineRule="auto"/>
        <w:ind w:left="1440"/>
      </w:pPr>
      <w:r>
        <w:t>Do these and/or other risks exist in your work? Describe what you will do to reduce these risks by using safe practices and procedures.</w:t>
      </w:r>
    </w:p>
    <w:p w14:paraId="401A8C3F"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6203B4F8"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67B9550D"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55003197"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2D1B1696" w14:textId="77777777" w:rsidR="009F543C" w:rsidRDefault="009F543C" w:rsidP="009F543C">
      <w:pPr>
        <w:pBdr>
          <w:top w:val="single" w:sz="4" w:space="1" w:color="auto"/>
          <w:bottom w:val="single" w:sz="4" w:space="1" w:color="auto"/>
        </w:pBdr>
        <w:shd w:val="clear" w:color="auto" w:fill="DAE9F7" w:themeFill="text2" w:themeFillTint="1A"/>
        <w:spacing w:line="240" w:lineRule="auto"/>
      </w:pPr>
    </w:p>
    <w:p w14:paraId="05881F7B" w14:textId="77777777" w:rsidR="009F543C" w:rsidRDefault="009F543C" w:rsidP="009F543C">
      <w:pPr>
        <w:spacing w:line="240" w:lineRule="auto"/>
      </w:pPr>
    </w:p>
    <w:p w14:paraId="54F767AC" w14:textId="532BFC08" w:rsidR="009F543C" w:rsidRPr="00CA229F" w:rsidRDefault="009F543C" w:rsidP="009F543C">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Pr>
          <w:b/>
          <w:bCs/>
        </w:rPr>
        <w:t>Risk, Part 2 - Insurance</w:t>
      </w:r>
    </w:p>
    <w:p w14:paraId="5A6E4FC7" w14:textId="0330AC71" w:rsidR="009F543C" w:rsidRDefault="009F543C" w:rsidP="009F543C">
      <w:pPr>
        <w:spacing w:line="240" w:lineRule="auto"/>
      </w:pPr>
      <w:r>
        <w:t>Even if you follow all the steps you’ve outlined in the previous section, certain risks may not be eliminated completely. In case something goes wrong despite your best efforts, you should evaluate the need for insurance. The following is an outline of the types of insurance to consider.</w:t>
      </w:r>
    </w:p>
    <w:p w14:paraId="1F3531F2" w14:textId="1193CBEA" w:rsidR="009F543C" w:rsidRDefault="009F543C" w:rsidP="009F543C">
      <w:pPr>
        <w:spacing w:line="240" w:lineRule="auto"/>
      </w:pPr>
      <w:r w:rsidRPr="009F543C">
        <w:rPr>
          <w:b/>
          <w:bCs/>
        </w:rPr>
        <w:t>Commercial general liability insurance</w:t>
      </w:r>
      <w:r>
        <w:t xml:space="preserve"> pays damages if you are legally responsible for negligence resulting in personal or bodily injury to a third party and/or damage to t heir property through you or your employee’s actions, and or your products. It also gives you a legal defence against allegations of negligence brought against you, whether true or false. In general, program providers will insist on a commercial general liability policy for businesses that involve construction, food preparation, childcare or some sports, adventure and manufacturing activities. Please discuss this with your program provider.</w:t>
      </w:r>
    </w:p>
    <w:p w14:paraId="72B72F7D" w14:textId="519EE42C" w:rsidR="009F543C" w:rsidRDefault="009F543C" w:rsidP="009F543C">
      <w:pPr>
        <w:spacing w:line="240" w:lineRule="auto"/>
      </w:pPr>
      <w:r>
        <w:t xml:space="preserve">Your </w:t>
      </w:r>
      <w:r w:rsidRPr="009F543C">
        <w:rPr>
          <w:b/>
          <w:bCs/>
        </w:rPr>
        <w:t>employee insurance</w:t>
      </w:r>
      <w:r>
        <w:t xml:space="preserve"> requirements are governed by the WSIA, as discussed in the Employee(s) section above.</w:t>
      </w:r>
    </w:p>
    <w:p w14:paraId="49C84773" w14:textId="48AAAD05" w:rsidR="009F543C" w:rsidRDefault="009F543C" w:rsidP="009F543C">
      <w:pPr>
        <w:spacing w:line="240" w:lineRule="auto"/>
      </w:pPr>
      <w:r>
        <w:t xml:space="preserve">Be sure to inform your </w:t>
      </w:r>
      <w:r w:rsidRPr="00F355FE">
        <w:rPr>
          <w:b/>
          <w:bCs/>
        </w:rPr>
        <w:t>vehicle insurer</w:t>
      </w:r>
      <w:r>
        <w:t xml:space="preserve"> if you plan to use a vehicle owned by you or a family member for business activities. The insurer may request </w:t>
      </w:r>
      <w:r w:rsidR="00F355FE">
        <w:t>an additional premium for your business use depending on the situation.</w:t>
      </w:r>
    </w:p>
    <w:p w14:paraId="1919AB17" w14:textId="48D68736" w:rsidR="00F355FE" w:rsidRDefault="00F355FE" w:rsidP="009F543C">
      <w:pPr>
        <w:spacing w:line="240" w:lineRule="auto"/>
      </w:pPr>
      <w:r>
        <w:t xml:space="preserve">If you are planning on running a business from a residence, please be sure to notify the home insurer. They may require you to purchase additional coverage depending on their assessment of the risks involved, which could include injury to a visiting client and/or damage or theft to your equipment and/or inventory. If you’re planning to operate your business at a location outside of your home, you may wish to seek separate </w:t>
      </w:r>
      <w:r w:rsidRPr="00F355FE">
        <w:rPr>
          <w:b/>
          <w:bCs/>
        </w:rPr>
        <w:t>property</w:t>
      </w:r>
      <w:r>
        <w:t xml:space="preserve"> </w:t>
      </w:r>
      <w:r w:rsidRPr="00F355FE">
        <w:rPr>
          <w:b/>
          <w:bCs/>
        </w:rPr>
        <w:t>insurance</w:t>
      </w:r>
      <w:r>
        <w:t xml:space="preserve"> to cover damage or theft of your equipment and/or inventory.</w:t>
      </w:r>
    </w:p>
    <w:p w14:paraId="594D1E28" w14:textId="7E8ACAF4" w:rsidR="00F355FE" w:rsidRDefault="00F355FE">
      <w:r>
        <w:br w:type="page"/>
      </w:r>
    </w:p>
    <w:p w14:paraId="14AF310E" w14:textId="77777777" w:rsidR="00F355FE" w:rsidRDefault="00F355FE" w:rsidP="009F543C">
      <w:pPr>
        <w:spacing w:line="240" w:lineRule="auto"/>
      </w:pPr>
      <w:r>
        <w:lastRenderedPageBreak/>
        <w:t>Please describe any insurance you intend to purchase and outline the costs in the space below.</w:t>
      </w:r>
    </w:p>
    <w:p w14:paraId="463732F7" w14:textId="77777777" w:rsidR="00F355FE" w:rsidRDefault="00F355FE" w:rsidP="00F355FE">
      <w:pPr>
        <w:pBdr>
          <w:top w:val="single" w:sz="4" w:space="1" w:color="auto"/>
          <w:bottom w:val="single" w:sz="4" w:space="1" w:color="auto"/>
        </w:pBdr>
        <w:shd w:val="clear" w:color="auto" w:fill="DAE9F7" w:themeFill="text2" w:themeFillTint="1A"/>
        <w:spacing w:line="240" w:lineRule="auto"/>
      </w:pPr>
    </w:p>
    <w:p w14:paraId="143127FD" w14:textId="77777777" w:rsidR="00F355FE" w:rsidRDefault="00F355FE" w:rsidP="00F355FE">
      <w:pPr>
        <w:pBdr>
          <w:top w:val="single" w:sz="4" w:space="1" w:color="auto"/>
          <w:bottom w:val="single" w:sz="4" w:space="1" w:color="auto"/>
        </w:pBdr>
        <w:shd w:val="clear" w:color="auto" w:fill="DAE9F7" w:themeFill="text2" w:themeFillTint="1A"/>
        <w:spacing w:line="240" w:lineRule="auto"/>
      </w:pPr>
    </w:p>
    <w:p w14:paraId="3CD91384" w14:textId="77777777" w:rsidR="00F355FE" w:rsidRDefault="00F355FE" w:rsidP="00F355FE">
      <w:pPr>
        <w:pBdr>
          <w:top w:val="single" w:sz="4" w:space="1" w:color="auto"/>
          <w:bottom w:val="single" w:sz="4" w:space="1" w:color="auto"/>
        </w:pBdr>
        <w:shd w:val="clear" w:color="auto" w:fill="DAE9F7" w:themeFill="text2" w:themeFillTint="1A"/>
        <w:spacing w:line="240" w:lineRule="auto"/>
      </w:pPr>
    </w:p>
    <w:p w14:paraId="05991774" w14:textId="77777777" w:rsidR="00F355FE" w:rsidRDefault="00F355FE" w:rsidP="00F355FE">
      <w:pPr>
        <w:pBdr>
          <w:top w:val="single" w:sz="4" w:space="1" w:color="auto"/>
          <w:bottom w:val="single" w:sz="4" w:space="1" w:color="auto"/>
        </w:pBdr>
        <w:shd w:val="clear" w:color="auto" w:fill="DAE9F7" w:themeFill="text2" w:themeFillTint="1A"/>
        <w:spacing w:line="240" w:lineRule="auto"/>
      </w:pPr>
    </w:p>
    <w:p w14:paraId="029D1536" w14:textId="77777777" w:rsidR="00F355FE" w:rsidRDefault="00F355FE" w:rsidP="009F543C">
      <w:pPr>
        <w:spacing w:line="240" w:lineRule="auto"/>
      </w:pPr>
    </w:p>
    <w:p w14:paraId="616CFEAA" w14:textId="355724A9" w:rsidR="00F355FE" w:rsidRPr="00CA229F" w:rsidRDefault="00F355FE" w:rsidP="00F355FE">
      <w:pPr>
        <w:pStyle w:val="ListParagraph"/>
        <w:numPr>
          <w:ilvl w:val="0"/>
          <w:numId w:val="4"/>
        </w:numPr>
        <w:pBdr>
          <w:top w:val="single" w:sz="4" w:space="1" w:color="auto"/>
          <w:bottom w:val="single" w:sz="4" w:space="1" w:color="auto"/>
        </w:pBdr>
        <w:shd w:val="clear" w:color="auto" w:fill="E8E8E8" w:themeFill="background2"/>
        <w:spacing w:line="240" w:lineRule="auto"/>
        <w:rPr>
          <w:b/>
          <w:bCs/>
        </w:rPr>
      </w:pPr>
      <w:r>
        <w:rPr>
          <w:b/>
          <w:bCs/>
        </w:rPr>
        <w:t xml:space="preserve">Start-Up Budget </w:t>
      </w:r>
    </w:p>
    <w:p w14:paraId="320E15F4" w14:textId="3C2CF142" w:rsidR="00F355FE" w:rsidRDefault="00F355FE" w:rsidP="009F543C">
      <w:pPr>
        <w:spacing w:line="240" w:lineRule="auto"/>
      </w:pPr>
      <w:r>
        <w:t>The Summer Company program award will cover up to $1,500 of necessary start-up costs with certain restrictions.</w:t>
      </w:r>
    </w:p>
    <w:p w14:paraId="61664E7A" w14:textId="3C8074F9" w:rsidR="00F355FE" w:rsidRDefault="00F355FE" w:rsidP="009F543C">
      <w:pPr>
        <w:spacing w:line="240" w:lineRule="auto"/>
      </w:pPr>
      <w:r>
        <w:t xml:space="preserve">In the table below, please detail the budget you will require to start your business and operate it for the first 30 days. </w:t>
      </w:r>
    </w:p>
    <w:p w14:paraId="518DE576" w14:textId="28E05CE1" w:rsidR="00F355FE" w:rsidRDefault="00F355FE" w:rsidP="009F543C">
      <w:pPr>
        <w:spacing w:line="240" w:lineRule="auto"/>
      </w:pPr>
      <w:r>
        <w:t>It is a good idea to research these costs to make sure your figures are as accurate as possible. For example, if you plan to advertise in the local paper, find out the rates, as they vary depending on the size of the ad and the frequency it appears in the paper.</w:t>
      </w:r>
    </w:p>
    <w:p w14:paraId="44BC0788" w14:textId="1D00AC3B" w:rsidR="00F355FE" w:rsidRDefault="00F355FE" w:rsidP="009F543C">
      <w:pPr>
        <w:spacing w:line="240" w:lineRule="auto"/>
      </w:pPr>
      <w:r>
        <w:t>Check with all your suppliers to see how much things like equipment, materials, insurance, etc. will really cost.</w:t>
      </w:r>
    </w:p>
    <w:p w14:paraId="3EE1F4B8" w14:textId="14E1F493" w:rsidR="00F355FE" w:rsidRDefault="00F355FE" w:rsidP="009F543C">
      <w:pPr>
        <w:spacing w:line="240" w:lineRule="auto"/>
      </w:pPr>
      <w:r>
        <w:t>Consider all expenses such as licenses, business registration, bank charges, insurance, equipment, advertising, inventory, office supplies, and others.</w:t>
      </w:r>
    </w:p>
    <w:p w14:paraId="60D247F7" w14:textId="3F6347F7" w:rsidR="00F355FE" w:rsidRDefault="00F355FE" w:rsidP="009F543C">
      <w:pPr>
        <w:spacing w:line="240" w:lineRule="auto"/>
      </w:pPr>
      <w:r>
        <w:t>You should also include items that you plan to pay for with your own money.</w:t>
      </w:r>
    </w:p>
    <w:p w14:paraId="6DFE289A" w14:textId="64EF3E09" w:rsidR="00F355FE" w:rsidRDefault="00F355FE" w:rsidP="009F543C">
      <w:pPr>
        <w:spacing w:line="240" w:lineRule="auto"/>
      </w:pPr>
      <w:r w:rsidRPr="00F355FE">
        <w:rPr>
          <w:b/>
          <w:bCs/>
        </w:rPr>
        <w:t>Important</w:t>
      </w:r>
      <w:r>
        <w:t>: The ministry start-up award must be spent within the first 30 days of business operation. Any unspent amount will be deducted from the final award.</w:t>
      </w:r>
    </w:p>
    <w:p w14:paraId="2E690D56" w14:textId="41DC92EB" w:rsidR="00F355FE" w:rsidRDefault="00F355FE" w:rsidP="009F543C">
      <w:pPr>
        <w:spacing w:line="240" w:lineRule="auto"/>
      </w:pPr>
      <w:r>
        <w:t>Limits on Summer Company start-up money expenditures:</w:t>
      </w:r>
    </w:p>
    <w:p w14:paraId="16D95D05" w14:textId="429B30B4" w:rsidR="00F355FE" w:rsidRDefault="00F355FE" w:rsidP="00F355FE">
      <w:pPr>
        <w:pStyle w:val="ListParagraph"/>
        <w:numPr>
          <w:ilvl w:val="0"/>
          <w:numId w:val="27"/>
        </w:numPr>
        <w:spacing w:line="240" w:lineRule="auto"/>
      </w:pPr>
      <w:r>
        <w:t>Equipment – maximum $600</w:t>
      </w:r>
    </w:p>
    <w:p w14:paraId="10365F76" w14:textId="2C8D533E" w:rsidR="00F355FE" w:rsidRDefault="00F355FE" w:rsidP="00F355FE">
      <w:pPr>
        <w:pStyle w:val="ListParagraph"/>
        <w:numPr>
          <w:ilvl w:val="0"/>
          <w:numId w:val="27"/>
        </w:numPr>
        <w:spacing w:line="240" w:lineRule="auto"/>
      </w:pPr>
      <w:r>
        <w:t>Cell phone – maximum $100 (part of your equipment allocation)</w:t>
      </w:r>
    </w:p>
    <w:p w14:paraId="76E0E14E" w14:textId="417A50E0" w:rsidR="00F355FE" w:rsidRDefault="00F355FE" w:rsidP="00F355FE">
      <w:pPr>
        <w:pStyle w:val="ListParagraph"/>
        <w:numPr>
          <w:ilvl w:val="0"/>
          <w:numId w:val="27"/>
        </w:numPr>
        <w:spacing w:line="240" w:lineRule="auto"/>
      </w:pPr>
      <w:r>
        <w:t>Vehicle fuel – maximum $150</w:t>
      </w:r>
    </w:p>
    <w:p w14:paraId="41BF4340" w14:textId="0C4E1310" w:rsidR="00F355FE" w:rsidRDefault="00F355FE" w:rsidP="00F355FE">
      <w:pPr>
        <w:spacing w:line="240" w:lineRule="auto"/>
      </w:pPr>
      <w:r>
        <w:t>Note: Your business will have two types of expenses:</w:t>
      </w:r>
    </w:p>
    <w:p w14:paraId="2A91E68B" w14:textId="50BF3560" w:rsidR="00F355FE" w:rsidRDefault="00F355FE" w:rsidP="00F355FE">
      <w:pPr>
        <w:pStyle w:val="ListParagraph"/>
        <w:numPr>
          <w:ilvl w:val="1"/>
          <w:numId w:val="4"/>
        </w:numPr>
        <w:spacing w:line="240" w:lineRule="auto"/>
      </w:pPr>
      <w:r>
        <w:t>One-time expenses are those costs that you only incur once when setting up your business</w:t>
      </w:r>
    </w:p>
    <w:p w14:paraId="1A1428B5" w14:textId="36D4742B" w:rsidR="00F355FE" w:rsidRDefault="00F355FE" w:rsidP="00F355FE">
      <w:pPr>
        <w:pStyle w:val="ListParagraph"/>
        <w:numPr>
          <w:ilvl w:val="1"/>
          <w:numId w:val="4"/>
        </w:numPr>
        <w:spacing w:line="240" w:lineRule="auto"/>
      </w:pPr>
      <w:r>
        <w:t>Operating expenses that are ongoing costs that you will have to pay periodically such as inventory, office supplies, telecommunications, advertising, etc.</w:t>
      </w:r>
    </w:p>
    <w:p w14:paraId="3F292563" w14:textId="288C199D" w:rsidR="00F355FE" w:rsidRDefault="00F355FE">
      <w:r>
        <w:br w:type="page"/>
      </w:r>
    </w:p>
    <w:p w14:paraId="21BF5CED" w14:textId="30CDBC3C" w:rsidR="00F355FE" w:rsidRPr="00471E15" w:rsidRDefault="00F355FE" w:rsidP="00F355FE">
      <w:pPr>
        <w:spacing w:line="240" w:lineRule="auto"/>
        <w:rPr>
          <w:b/>
          <w:bCs/>
        </w:rPr>
      </w:pPr>
      <w:r w:rsidRPr="00471E15">
        <w:rPr>
          <w:b/>
          <w:bCs/>
        </w:rPr>
        <w:lastRenderedPageBreak/>
        <w:t>Enter your start-up budget here</w:t>
      </w:r>
      <w:r w:rsidR="00471E15" w:rsidRPr="00471E15">
        <w:rPr>
          <w:b/>
          <w:bCs/>
        </w:rPr>
        <w:t>:</w:t>
      </w:r>
    </w:p>
    <w:tbl>
      <w:tblPr>
        <w:tblStyle w:val="TableGrid"/>
        <w:tblW w:w="0" w:type="auto"/>
        <w:tblLook w:val="04A0" w:firstRow="1" w:lastRow="0" w:firstColumn="1" w:lastColumn="0" w:noHBand="0" w:noVBand="1"/>
      </w:tblPr>
      <w:tblGrid>
        <w:gridCol w:w="4675"/>
        <w:gridCol w:w="4675"/>
      </w:tblGrid>
      <w:tr w:rsidR="00471E15" w14:paraId="6B4E3AAC" w14:textId="77777777" w:rsidTr="00471E15">
        <w:trPr>
          <w:trHeight w:val="454"/>
        </w:trPr>
        <w:tc>
          <w:tcPr>
            <w:tcW w:w="4675" w:type="dxa"/>
            <w:shd w:val="clear" w:color="auto" w:fill="E8E8E8" w:themeFill="background2"/>
          </w:tcPr>
          <w:p w14:paraId="4FD4BACC" w14:textId="4AD474B7" w:rsidR="00471E15" w:rsidRPr="00471E15" w:rsidRDefault="00471E15" w:rsidP="00471E15">
            <w:pPr>
              <w:jc w:val="center"/>
              <w:rPr>
                <w:b/>
                <w:bCs/>
              </w:rPr>
            </w:pPr>
            <w:r w:rsidRPr="00471E15">
              <w:rPr>
                <w:b/>
                <w:bCs/>
              </w:rPr>
              <w:t>Item</w:t>
            </w:r>
          </w:p>
        </w:tc>
        <w:tc>
          <w:tcPr>
            <w:tcW w:w="4675" w:type="dxa"/>
            <w:shd w:val="clear" w:color="auto" w:fill="E8E8E8" w:themeFill="background2"/>
          </w:tcPr>
          <w:p w14:paraId="2F0EF15D" w14:textId="2B81DF2B" w:rsidR="00471E15" w:rsidRPr="00471E15" w:rsidRDefault="00471E15" w:rsidP="00471E15">
            <w:pPr>
              <w:jc w:val="center"/>
              <w:rPr>
                <w:b/>
                <w:bCs/>
              </w:rPr>
            </w:pPr>
            <w:r w:rsidRPr="00471E15">
              <w:rPr>
                <w:b/>
                <w:bCs/>
              </w:rPr>
              <w:t>Cost</w:t>
            </w:r>
          </w:p>
        </w:tc>
      </w:tr>
      <w:tr w:rsidR="00471E15" w14:paraId="3A13F0F7" w14:textId="77777777" w:rsidTr="00471E15">
        <w:trPr>
          <w:trHeight w:val="454"/>
        </w:trPr>
        <w:tc>
          <w:tcPr>
            <w:tcW w:w="4675" w:type="dxa"/>
          </w:tcPr>
          <w:p w14:paraId="332DDA09" w14:textId="77777777" w:rsidR="00471E15" w:rsidRDefault="00471E15" w:rsidP="00F355FE"/>
        </w:tc>
        <w:tc>
          <w:tcPr>
            <w:tcW w:w="4675" w:type="dxa"/>
          </w:tcPr>
          <w:p w14:paraId="0112675C" w14:textId="77777777" w:rsidR="00471E15" w:rsidRDefault="00471E15" w:rsidP="00F355FE"/>
        </w:tc>
      </w:tr>
      <w:tr w:rsidR="00471E15" w14:paraId="011827D8" w14:textId="77777777" w:rsidTr="00471E15">
        <w:trPr>
          <w:trHeight w:val="454"/>
        </w:trPr>
        <w:tc>
          <w:tcPr>
            <w:tcW w:w="4675" w:type="dxa"/>
          </w:tcPr>
          <w:p w14:paraId="2A100495" w14:textId="77777777" w:rsidR="00471E15" w:rsidRDefault="00471E15" w:rsidP="00F355FE"/>
        </w:tc>
        <w:tc>
          <w:tcPr>
            <w:tcW w:w="4675" w:type="dxa"/>
          </w:tcPr>
          <w:p w14:paraId="438C86B2" w14:textId="77777777" w:rsidR="00471E15" w:rsidRDefault="00471E15" w:rsidP="00F355FE"/>
        </w:tc>
      </w:tr>
      <w:tr w:rsidR="00471E15" w14:paraId="699D235A" w14:textId="77777777" w:rsidTr="00471E15">
        <w:trPr>
          <w:trHeight w:val="454"/>
        </w:trPr>
        <w:tc>
          <w:tcPr>
            <w:tcW w:w="4675" w:type="dxa"/>
          </w:tcPr>
          <w:p w14:paraId="16BD4065" w14:textId="77777777" w:rsidR="00471E15" w:rsidRDefault="00471E15" w:rsidP="00F355FE"/>
        </w:tc>
        <w:tc>
          <w:tcPr>
            <w:tcW w:w="4675" w:type="dxa"/>
          </w:tcPr>
          <w:p w14:paraId="755C1BA3" w14:textId="77777777" w:rsidR="00471E15" w:rsidRDefault="00471E15" w:rsidP="00F355FE"/>
        </w:tc>
      </w:tr>
      <w:tr w:rsidR="00471E15" w14:paraId="23D6D4B4" w14:textId="77777777" w:rsidTr="00471E15">
        <w:trPr>
          <w:trHeight w:val="454"/>
        </w:trPr>
        <w:tc>
          <w:tcPr>
            <w:tcW w:w="4675" w:type="dxa"/>
          </w:tcPr>
          <w:p w14:paraId="4C6221EA" w14:textId="77777777" w:rsidR="00471E15" w:rsidRDefault="00471E15" w:rsidP="00F355FE"/>
        </w:tc>
        <w:tc>
          <w:tcPr>
            <w:tcW w:w="4675" w:type="dxa"/>
          </w:tcPr>
          <w:p w14:paraId="6BBBEF43" w14:textId="77777777" w:rsidR="00471E15" w:rsidRDefault="00471E15" w:rsidP="00F355FE"/>
        </w:tc>
      </w:tr>
      <w:tr w:rsidR="00471E15" w14:paraId="6D1E9947" w14:textId="77777777" w:rsidTr="00471E15">
        <w:trPr>
          <w:trHeight w:val="454"/>
        </w:trPr>
        <w:tc>
          <w:tcPr>
            <w:tcW w:w="4675" w:type="dxa"/>
          </w:tcPr>
          <w:p w14:paraId="03AABE82" w14:textId="77777777" w:rsidR="00471E15" w:rsidRDefault="00471E15" w:rsidP="00F355FE"/>
        </w:tc>
        <w:tc>
          <w:tcPr>
            <w:tcW w:w="4675" w:type="dxa"/>
          </w:tcPr>
          <w:p w14:paraId="485B2EC8" w14:textId="77777777" w:rsidR="00471E15" w:rsidRDefault="00471E15" w:rsidP="00F355FE"/>
        </w:tc>
      </w:tr>
      <w:tr w:rsidR="00471E15" w14:paraId="49D4E0B6" w14:textId="77777777" w:rsidTr="00471E15">
        <w:trPr>
          <w:trHeight w:val="454"/>
        </w:trPr>
        <w:tc>
          <w:tcPr>
            <w:tcW w:w="4675" w:type="dxa"/>
          </w:tcPr>
          <w:p w14:paraId="5D812730" w14:textId="77777777" w:rsidR="00471E15" w:rsidRDefault="00471E15" w:rsidP="00F355FE"/>
        </w:tc>
        <w:tc>
          <w:tcPr>
            <w:tcW w:w="4675" w:type="dxa"/>
          </w:tcPr>
          <w:p w14:paraId="3EC94124" w14:textId="77777777" w:rsidR="00471E15" w:rsidRDefault="00471E15" w:rsidP="00F355FE"/>
        </w:tc>
      </w:tr>
      <w:tr w:rsidR="00471E15" w14:paraId="4736DB93" w14:textId="77777777" w:rsidTr="00471E15">
        <w:trPr>
          <w:trHeight w:val="454"/>
        </w:trPr>
        <w:tc>
          <w:tcPr>
            <w:tcW w:w="4675" w:type="dxa"/>
          </w:tcPr>
          <w:p w14:paraId="2CEA2C2B" w14:textId="77777777" w:rsidR="00471E15" w:rsidRDefault="00471E15" w:rsidP="00F355FE"/>
        </w:tc>
        <w:tc>
          <w:tcPr>
            <w:tcW w:w="4675" w:type="dxa"/>
          </w:tcPr>
          <w:p w14:paraId="2EAD3E2C" w14:textId="77777777" w:rsidR="00471E15" w:rsidRDefault="00471E15" w:rsidP="00F355FE"/>
        </w:tc>
      </w:tr>
      <w:tr w:rsidR="00471E15" w14:paraId="0F12AF91" w14:textId="77777777" w:rsidTr="00471E15">
        <w:trPr>
          <w:trHeight w:val="454"/>
        </w:trPr>
        <w:tc>
          <w:tcPr>
            <w:tcW w:w="4675" w:type="dxa"/>
          </w:tcPr>
          <w:p w14:paraId="7763CE46" w14:textId="77777777" w:rsidR="00471E15" w:rsidRDefault="00471E15" w:rsidP="00F355FE"/>
        </w:tc>
        <w:tc>
          <w:tcPr>
            <w:tcW w:w="4675" w:type="dxa"/>
          </w:tcPr>
          <w:p w14:paraId="4AED5CEC" w14:textId="77777777" w:rsidR="00471E15" w:rsidRDefault="00471E15" w:rsidP="00F355FE"/>
        </w:tc>
      </w:tr>
      <w:tr w:rsidR="00471E15" w14:paraId="42912933" w14:textId="77777777" w:rsidTr="00471E15">
        <w:trPr>
          <w:trHeight w:val="454"/>
        </w:trPr>
        <w:tc>
          <w:tcPr>
            <w:tcW w:w="4675" w:type="dxa"/>
          </w:tcPr>
          <w:p w14:paraId="773065E9" w14:textId="77777777" w:rsidR="00471E15" w:rsidRDefault="00471E15" w:rsidP="00F355FE"/>
        </w:tc>
        <w:tc>
          <w:tcPr>
            <w:tcW w:w="4675" w:type="dxa"/>
          </w:tcPr>
          <w:p w14:paraId="16C299C0" w14:textId="084B2A3A" w:rsidR="00471E15" w:rsidRPr="00471E15" w:rsidRDefault="00471E15" w:rsidP="00F355FE">
            <w:pPr>
              <w:rPr>
                <w:b/>
                <w:bCs/>
              </w:rPr>
            </w:pPr>
            <w:r w:rsidRPr="00471E15">
              <w:rPr>
                <w:b/>
                <w:bCs/>
              </w:rPr>
              <w:t xml:space="preserve">Total: </w:t>
            </w:r>
          </w:p>
        </w:tc>
      </w:tr>
    </w:tbl>
    <w:p w14:paraId="2A4FEA82" w14:textId="77777777" w:rsidR="00471E15" w:rsidRDefault="00471E15" w:rsidP="00F355FE">
      <w:pPr>
        <w:spacing w:line="240" w:lineRule="auto"/>
      </w:pPr>
    </w:p>
    <w:p w14:paraId="7512E28C" w14:textId="77777777" w:rsidR="00471E15" w:rsidRDefault="00471E15" w:rsidP="00F355FE">
      <w:pPr>
        <w:spacing w:line="240" w:lineRule="auto"/>
      </w:pPr>
    </w:p>
    <w:p w14:paraId="49F27090" w14:textId="77777777" w:rsidR="00F355FE" w:rsidRDefault="00F355FE" w:rsidP="009F543C">
      <w:pPr>
        <w:spacing w:line="240" w:lineRule="auto"/>
      </w:pPr>
    </w:p>
    <w:p w14:paraId="2D98FE75" w14:textId="5D257F9A" w:rsidR="00F355FE" w:rsidRDefault="00F355FE" w:rsidP="009F543C">
      <w:pPr>
        <w:spacing w:line="240" w:lineRule="auto"/>
      </w:pPr>
      <w:r>
        <w:t xml:space="preserve"> </w:t>
      </w:r>
    </w:p>
    <w:p w14:paraId="563C889F" w14:textId="77777777" w:rsidR="009F543C" w:rsidRDefault="009F543C" w:rsidP="009F543C">
      <w:pPr>
        <w:spacing w:line="240" w:lineRule="auto"/>
      </w:pPr>
    </w:p>
    <w:p w14:paraId="0E0C0939" w14:textId="77777777" w:rsidR="009F543C" w:rsidRDefault="009F543C" w:rsidP="009F543C">
      <w:pPr>
        <w:spacing w:line="240" w:lineRule="auto"/>
        <w:ind w:left="720"/>
      </w:pPr>
    </w:p>
    <w:p w14:paraId="22F5E4CE" w14:textId="77777777" w:rsidR="009F543C" w:rsidRDefault="009F543C" w:rsidP="009F543C">
      <w:pPr>
        <w:spacing w:line="240" w:lineRule="auto"/>
      </w:pPr>
    </w:p>
    <w:p w14:paraId="0D7AD484" w14:textId="77777777" w:rsidR="009F543C" w:rsidRDefault="009F543C" w:rsidP="009F543C">
      <w:pPr>
        <w:spacing w:line="240" w:lineRule="auto"/>
      </w:pPr>
    </w:p>
    <w:p w14:paraId="3B762A39" w14:textId="77777777" w:rsidR="009F543C" w:rsidRDefault="009F543C" w:rsidP="009F543C">
      <w:pPr>
        <w:spacing w:line="240" w:lineRule="auto"/>
      </w:pPr>
    </w:p>
    <w:p w14:paraId="64A0F25F" w14:textId="77777777" w:rsidR="009F543C" w:rsidRDefault="009F543C" w:rsidP="009F543C">
      <w:pPr>
        <w:spacing w:line="240" w:lineRule="auto"/>
        <w:ind w:left="720"/>
      </w:pPr>
    </w:p>
    <w:sectPr w:rsidR="009F543C" w:rsidSect="009077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16FB" w14:textId="77777777" w:rsidR="00234074" w:rsidRDefault="00234074" w:rsidP="0090771C">
      <w:pPr>
        <w:spacing w:after="0" w:line="240" w:lineRule="auto"/>
      </w:pPr>
      <w:r>
        <w:separator/>
      </w:r>
    </w:p>
  </w:endnote>
  <w:endnote w:type="continuationSeparator" w:id="0">
    <w:p w14:paraId="57558EF3" w14:textId="77777777" w:rsidR="00234074" w:rsidRDefault="00234074" w:rsidP="0090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67A7" w14:textId="77777777" w:rsidR="00BE7C99" w:rsidRDefault="00BE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73240"/>
      <w:docPartObj>
        <w:docPartGallery w:val="Page Numbers (Bottom of Page)"/>
        <w:docPartUnique/>
      </w:docPartObj>
    </w:sdtPr>
    <w:sdtEndPr>
      <w:rPr>
        <w:noProof/>
      </w:rPr>
    </w:sdtEndPr>
    <w:sdtContent>
      <w:p w14:paraId="4347545E" w14:textId="4089C3BB" w:rsidR="00BE7C99" w:rsidRDefault="00BE7C99">
        <w:pPr>
          <w:pStyle w:val="Footer"/>
        </w:pPr>
        <w:r>
          <w:fldChar w:fldCharType="begin"/>
        </w:r>
        <w:r>
          <w:instrText xml:space="preserve"> PAGE   \* MERGEFORMAT </w:instrText>
        </w:r>
        <w:r>
          <w:fldChar w:fldCharType="separate"/>
        </w:r>
        <w:r>
          <w:rPr>
            <w:noProof/>
          </w:rPr>
          <w:t>2</w:t>
        </w:r>
        <w:r>
          <w:rPr>
            <w:noProof/>
          </w:rPr>
          <w:fldChar w:fldCharType="end"/>
        </w:r>
      </w:p>
    </w:sdtContent>
  </w:sdt>
  <w:p w14:paraId="0AC48ADE" w14:textId="77777777" w:rsidR="00BE7C99" w:rsidRDefault="00BE7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6B9C" w14:textId="77777777" w:rsidR="00BE7C99" w:rsidRDefault="00BE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E9FF" w14:textId="77777777" w:rsidR="00234074" w:rsidRDefault="00234074" w:rsidP="0090771C">
      <w:pPr>
        <w:spacing w:after="0" w:line="240" w:lineRule="auto"/>
      </w:pPr>
      <w:r>
        <w:separator/>
      </w:r>
    </w:p>
  </w:footnote>
  <w:footnote w:type="continuationSeparator" w:id="0">
    <w:p w14:paraId="2D5EDAFE" w14:textId="77777777" w:rsidR="00234074" w:rsidRDefault="00234074" w:rsidP="0090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60E2" w14:textId="77777777" w:rsidR="00BE7C99" w:rsidRDefault="00BE7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F5A3" w14:textId="5A07B7C3" w:rsidR="0090771C" w:rsidRPr="0090771C" w:rsidRDefault="0090771C" w:rsidP="0090771C">
    <w:pPr>
      <w:pStyle w:val="Header"/>
      <w:rPr>
        <w:b/>
        <w:bCs/>
        <w:sz w:val="32"/>
        <w:szCs w:val="32"/>
      </w:rPr>
    </w:pPr>
    <w:r>
      <w:rPr>
        <w:noProof/>
      </w:rPr>
      <w:drawing>
        <wp:anchor distT="0" distB="0" distL="114300" distR="114300" simplePos="0" relativeHeight="251658240" behindDoc="1" locked="0" layoutInCell="1" allowOverlap="1" wp14:anchorId="63D3AD00" wp14:editId="35A2C3C5">
          <wp:simplePos x="0" y="0"/>
          <wp:positionH relativeFrom="column">
            <wp:posOffset>-685799</wp:posOffset>
          </wp:positionH>
          <wp:positionV relativeFrom="paragraph">
            <wp:posOffset>-312547</wp:posOffset>
          </wp:positionV>
          <wp:extent cx="1106424" cy="703218"/>
          <wp:effectExtent l="0" t="0" r="0" b="1905"/>
          <wp:wrapNone/>
          <wp:docPr id="1815061788" name="Picture 1" descr="A black background with blue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61788" name="Picture 1" descr="A black background with blue green and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4379" cy="708274"/>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C6C3" w14:textId="77777777" w:rsidR="00BE7C99" w:rsidRDefault="00BE7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4EB"/>
    <w:multiLevelType w:val="hybridMultilevel"/>
    <w:tmpl w:val="36002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5424A"/>
    <w:multiLevelType w:val="hybridMultilevel"/>
    <w:tmpl w:val="9BB882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5634FA6"/>
    <w:multiLevelType w:val="hybridMultilevel"/>
    <w:tmpl w:val="A2762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B82014"/>
    <w:multiLevelType w:val="hybridMultilevel"/>
    <w:tmpl w:val="1F3E179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06A7166"/>
    <w:multiLevelType w:val="hybridMultilevel"/>
    <w:tmpl w:val="2EE8E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F9357A"/>
    <w:multiLevelType w:val="hybridMultilevel"/>
    <w:tmpl w:val="6AE2C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E1044D"/>
    <w:multiLevelType w:val="hybridMultilevel"/>
    <w:tmpl w:val="742E9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34644"/>
    <w:multiLevelType w:val="hybridMultilevel"/>
    <w:tmpl w:val="D946F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60250B"/>
    <w:multiLevelType w:val="hybridMultilevel"/>
    <w:tmpl w:val="9E32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722D69"/>
    <w:multiLevelType w:val="hybridMultilevel"/>
    <w:tmpl w:val="ADE6D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9673D0"/>
    <w:multiLevelType w:val="hybridMultilevel"/>
    <w:tmpl w:val="9682A7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280752E1"/>
    <w:multiLevelType w:val="hybridMultilevel"/>
    <w:tmpl w:val="97402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193B47"/>
    <w:multiLevelType w:val="hybridMultilevel"/>
    <w:tmpl w:val="9828C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900F77"/>
    <w:multiLevelType w:val="hybridMultilevel"/>
    <w:tmpl w:val="1B362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526238"/>
    <w:multiLevelType w:val="hybridMultilevel"/>
    <w:tmpl w:val="5078807E"/>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D3A6E21"/>
    <w:multiLevelType w:val="hybridMultilevel"/>
    <w:tmpl w:val="80328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450229"/>
    <w:multiLevelType w:val="hybridMultilevel"/>
    <w:tmpl w:val="313E6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233047"/>
    <w:multiLevelType w:val="hybridMultilevel"/>
    <w:tmpl w:val="00FAC2D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141D45"/>
    <w:multiLevelType w:val="hybridMultilevel"/>
    <w:tmpl w:val="0FC08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F41FF6"/>
    <w:multiLevelType w:val="hybridMultilevel"/>
    <w:tmpl w:val="9DD8D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AD548F"/>
    <w:multiLevelType w:val="hybridMultilevel"/>
    <w:tmpl w:val="85160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52775F"/>
    <w:multiLevelType w:val="hybridMultilevel"/>
    <w:tmpl w:val="7A4C34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9C77899"/>
    <w:multiLevelType w:val="hybridMultilevel"/>
    <w:tmpl w:val="C534D8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6C541FD6"/>
    <w:multiLevelType w:val="hybridMultilevel"/>
    <w:tmpl w:val="3A926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235C08"/>
    <w:multiLevelType w:val="hybridMultilevel"/>
    <w:tmpl w:val="EDEA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F016D0"/>
    <w:multiLevelType w:val="hybridMultilevel"/>
    <w:tmpl w:val="C428E6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F24EFE"/>
    <w:multiLevelType w:val="hybridMultilevel"/>
    <w:tmpl w:val="41F60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4589361">
    <w:abstractNumId w:val="0"/>
  </w:num>
  <w:num w:numId="2" w16cid:durableId="179785499">
    <w:abstractNumId w:val="4"/>
  </w:num>
  <w:num w:numId="3" w16cid:durableId="397441397">
    <w:abstractNumId w:val="25"/>
  </w:num>
  <w:num w:numId="4" w16cid:durableId="675109166">
    <w:abstractNumId w:val="3"/>
  </w:num>
  <w:num w:numId="5" w16cid:durableId="424615865">
    <w:abstractNumId w:val="9"/>
  </w:num>
  <w:num w:numId="6" w16cid:durableId="531235666">
    <w:abstractNumId w:val="5"/>
  </w:num>
  <w:num w:numId="7" w16cid:durableId="1701515713">
    <w:abstractNumId w:val="16"/>
  </w:num>
  <w:num w:numId="8" w16cid:durableId="271206416">
    <w:abstractNumId w:val="18"/>
  </w:num>
  <w:num w:numId="9" w16cid:durableId="1373506227">
    <w:abstractNumId w:val="13"/>
  </w:num>
  <w:num w:numId="10" w16cid:durableId="1343168131">
    <w:abstractNumId w:val="15"/>
  </w:num>
  <w:num w:numId="11" w16cid:durableId="895044730">
    <w:abstractNumId w:val="6"/>
  </w:num>
  <w:num w:numId="12" w16cid:durableId="1239636267">
    <w:abstractNumId w:val="17"/>
  </w:num>
  <w:num w:numId="13" w16cid:durableId="871377821">
    <w:abstractNumId w:val="19"/>
  </w:num>
  <w:num w:numId="14" w16cid:durableId="56704431">
    <w:abstractNumId w:val="11"/>
  </w:num>
  <w:num w:numId="15" w16cid:durableId="1494834234">
    <w:abstractNumId w:val="21"/>
  </w:num>
  <w:num w:numId="16" w16cid:durableId="709840922">
    <w:abstractNumId w:val="12"/>
  </w:num>
  <w:num w:numId="17" w16cid:durableId="662391966">
    <w:abstractNumId w:val="26"/>
  </w:num>
  <w:num w:numId="18" w16cid:durableId="816610948">
    <w:abstractNumId w:val="20"/>
  </w:num>
  <w:num w:numId="19" w16cid:durableId="1402364384">
    <w:abstractNumId w:val="8"/>
  </w:num>
  <w:num w:numId="20" w16cid:durableId="1851873475">
    <w:abstractNumId w:val="23"/>
  </w:num>
  <w:num w:numId="21" w16cid:durableId="1152216355">
    <w:abstractNumId w:val="7"/>
  </w:num>
  <w:num w:numId="22" w16cid:durableId="1709527358">
    <w:abstractNumId w:val="24"/>
  </w:num>
  <w:num w:numId="23" w16cid:durableId="449475099">
    <w:abstractNumId w:val="14"/>
  </w:num>
  <w:num w:numId="24" w16cid:durableId="2060007202">
    <w:abstractNumId w:val="22"/>
  </w:num>
  <w:num w:numId="25" w16cid:durableId="902788004">
    <w:abstractNumId w:val="10"/>
  </w:num>
  <w:num w:numId="26" w16cid:durableId="703017002">
    <w:abstractNumId w:val="1"/>
  </w:num>
  <w:num w:numId="27" w16cid:durableId="2021464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1C"/>
    <w:rsid w:val="00087A15"/>
    <w:rsid w:val="000A0928"/>
    <w:rsid w:val="000C1D1B"/>
    <w:rsid w:val="0016213C"/>
    <w:rsid w:val="0018285B"/>
    <w:rsid w:val="0022746B"/>
    <w:rsid w:val="00234074"/>
    <w:rsid w:val="002A1377"/>
    <w:rsid w:val="00354656"/>
    <w:rsid w:val="0036207C"/>
    <w:rsid w:val="00363313"/>
    <w:rsid w:val="003B11D2"/>
    <w:rsid w:val="004360CB"/>
    <w:rsid w:val="00450143"/>
    <w:rsid w:val="00456628"/>
    <w:rsid w:val="00471E15"/>
    <w:rsid w:val="00493A54"/>
    <w:rsid w:val="004B4383"/>
    <w:rsid w:val="0057428F"/>
    <w:rsid w:val="00581CD1"/>
    <w:rsid w:val="00582C3A"/>
    <w:rsid w:val="0058666F"/>
    <w:rsid w:val="005A2C8A"/>
    <w:rsid w:val="005B4469"/>
    <w:rsid w:val="006364B4"/>
    <w:rsid w:val="00637976"/>
    <w:rsid w:val="006E30B1"/>
    <w:rsid w:val="008D45C1"/>
    <w:rsid w:val="00907511"/>
    <w:rsid w:val="0090771C"/>
    <w:rsid w:val="00940B11"/>
    <w:rsid w:val="009C605B"/>
    <w:rsid w:val="009F543C"/>
    <w:rsid w:val="00B6451D"/>
    <w:rsid w:val="00BE785D"/>
    <w:rsid w:val="00BE7C99"/>
    <w:rsid w:val="00C91C82"/>
    <w:rsid w:val="00CA229F"/>
    <w:rsid w:val="00CE39E1"/>
    <w:rsid w:val="00D63949"/>
    <w:rsid w:val="00D70F49"/>
    <w:rsid w:val="00D80ECA"/>
    <w:rsid w:val="00D94108"/>
    <w:rsid w:val="00DE24FA"/>
    <w:rsid w:val="00F13455"/>
    <w:rsid w:val="00F355FE"/>
    <w:rsid w:val="00F918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D26E"/>
  <w15:chartTrackingRefBased/>
  <w15:docId w15:val="{798EF0E9-27B8-467A-A9E9-B2B353FC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7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77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77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7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71C"/>
    <w:rPr>
      <w:rFonts w:eastAsiaTheme="majorEastAsia" w:cstheme="majorBidi"/>
      <w:color w:val="272727" w:themeColor="text1" w:themeTint="D8"/>
    </w:rPr>
  </w:style>
  <w:style w:type="paragraph" w:styleId="Title">
    <w:name w:val="Title"/>
    <w:basedOn w:val="Normal"/>
    <w:next w:val="Normal"/>
    <w:link w:val="TitleChar"/>
    <w:uiPriority w:val="10"/>
    <w:qFormat/>
    <w:rsid w:val="00907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71C"/>
    <w:pPr>
      <w:spacing w:before="160"/>
      <w:jc w:val="center"/>
    </w:pPr>
    <w:rPr>
      <w:i/>
      <w:iCs/>
      <w:color w:val="404040" w:themeColor="text1" w:themeTint="BF"/>
    </w:rPr>
  </w:style>
  <w:style w:type="character" w:customStyle="1" w:styleId="QuoteChar">
    <w:name w:val="Quote Char"/>
    <w:basedOn w:val="DefaultParagraphFont"/>
    <w:link w:val="Quote"/>
    <w:uiPriority w:val="29"/>
    <w:rsid w:val="0090771C"/>
    <w:rPr>
      <w:i/>
      <w:iCs/>
      <w:color w:val="404040" w:themeColor="text1" w:themeTint="BF"/>
    </w:rPr>
  </w:style>
  <w:style w:type="paragraph" w:styleId="ListParagraph">
    <w:name w:val="List Paragraph"/>
    <w:basedOn w:val="Normal"/>
    <w:uiPriority w:val="34"/>
    <w:qFormat/>
    <w:rsid w:val="0090771C"/>
    <w:pPr>
      <w:ind w:left="720"/>
      <w:contextualSpacing/>
    </w:pPr>
  </w:style>
  <w:style w:type="character" w:styleId="IntenseEmphasis">
    <w:name w:val="Intense Emphasis"/>
    <w:basedOn w:val="DefaultParagraphFont"/>
    <w:uiPriority w:val="21"/>
    <w:qFormat/>
    <w:rsid w:val="0090771C"/>
    <w:rPr>
      <w:i/>
      <w:iCs/>
      <w:color w:val="0F4761" w:themeColor="accent1" w:themeShade="BF"/>
    </w:rPr>
  </w:style>
  <w:style w:type="paragraph" w:styleId="IntenseQuote">
    <w:name w:val="Intense Quote"/>
    <w:basedOn w:val="Normal"/>
    <w:next w:val="Normal"/>
    <w:link w:val="IntenseQuoteChar"/>
    <w:uiPriority w:val="30"/>
    <w:qFormat/>
    <w:rsid w:val="00907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71C"/>
    <w:rPr>
      <w:i/>
      <w:iCs/>
      <w:color w:val="0F4761" w:themeColor="accent1" w:themeShade="BF"/>
    </w:rPr>
  </w:style>
  <w:style w:type="character" w:styleId="IntenseReference">
    <w:name w:val="Intense Reference"/>
    <w:basedOn w:val="DefaultParagraphFont"/>
    <w:uiPriority w:val="32"/>
    <w:qFormat/>
    <w:rsid w:val="0090771C"/>
    <w:rPr>
      <w:b/>
      <w:bCs/>
      <w:smallCaps/>
      <w:color w:val="0F4761" w:themeColor="accent1" w:themeShade="BF"/>
      <w:spacing w:val="5"/>
    </w:rPr>
  </w:style>
  <w:style w:type="paragraph" w:styleId="Header">
    <w:name w:val="header"/>
    <w:basedOn w:val="Normal"/>
    <w:link w:val="HeaderChar"/>
    <w:uiPriority w:val="99"/>
    <w:unhideWhenUsed/>
    <w:rsid w:val="0090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1C"/>
  </w:style>
  <w:style w:type="paragraph" w:styleId="Footer">
    <w:name w:val="footer"/>
    <w:basedOn w:val="Normal"/>
    <w:link w:val="FooterChar"/>
    <w:uiPriority w:val="99"/>
    <w:unhideWhenUsed/>
    <w:rsid w:val="0090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1C"/>
  </w:style>
  <w:style w:type="character" w:styleId="Hyperlink">
    <w:name w:val="Hyperlink"/>
    <w:basedOn w:val="DefaultParagraphFont"/>
    <w:uiPriority w:val="99"/>
    <w:unhideWhenUsed/>
    <w:rsid w:val="003B11D2"/>
    <w:rPr>
      <w:color w:val="467886" w:themeColor="hyperlink"/>
      <w:u w:val="single"/>
    </w:rPr>
  </w:style>
  <w:style w:type="character" w:styleId="UnresolvedMention">
    <w:name w:val="Unresolved Mention"/>
    <w:basedOn w:val="DefaultParagraphFont"/>
    <w:uiPriority w:val="99"/>
    <w:semiHidden/>
    <w:unhideWhenUsed/>
    <w:rsid w:val="003B11D2"/>
    <w:rPr>
      <w:color w:val="605E5C"/>
      <w:shd w:val="clear" w:color="auto" w:fill="E1DFDD"/>
    </w:rPr>
  </w:style>
  <w:style w:type="character" w:styleId="FollowedHyperlink">
    <w:name w:val="FollowedHyperlink"/>
    <w:basedOn w:val="DefaultParagraphFont"/>
    <w:uiPriority w:val="99"/>
    <w:semiHidden/>
    <w:unhideWhenUsed/>
    <w:rsid w:val="003B11D2"/>
    <w:rPr>
      <w:color w:val="96607D" w:themeColor="followedHyperlink"/>
      <w:u w:val="single"/>
    </w:rPr>
  </w:style>
  <w:style w:type="table" w:styleId="TableGrid">
    <w:name w:val="Table Grid"/>
    <w:basedOn w:val="TableNormal"/>
    <w:uiPriority w:val="39"/>
    <w:rsid w:val="0045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summer-company-program-guidelin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ontari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si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a-arc.gc.ca"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D7DA8E81ADF840868C2130C21D0059" ma:contentTypeVersion="2" ma:contentTypeDescription="Create a new document." ma:contentTypeScope="" ma:versionID="60c8e5d371a72292a936638756c04d84">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D8ED25-0135-4D70-B168-25B2D689DAB2}">
  <ds:schemaRefs>
    <ds:schemaRef ds:uri="http://schemas.openxmlformats.org/officeDocument/2006/bibliography"/>
  </ds:schemaRefs>
</ds:datastoreItem>
</file>

<file path=customXml/itemProps2.xml><?xml version="1.0" encoding="utf-8"?>
<ds:datastoreItem xmlns:ds="http://schemas.openxmlformats.org/officeDocument/2006/customXml" ds:itemID="{18219F2A-114B-4C91-BA22-BE7C8B2B4BFF}"/>
</file>

<file path=customXml/itemProps3.xml><?xml version="1.0" encoding="utf-8"?>
<ds:datastoreItem xmlns:ds="http://schemas.openxmlformats.org/officeDocument/2006/customXml" ds:itemID="{7BCF8482-3821-4959-8962-0D1E6200AAEC}"/>
</file>

<file path=customXml/itemProps4.xml><?xml version="1.0" encoding="utf-8"?>
<ds:datastoreItem xmlns:ds="http://schemas.openxmlformats.org/officeDocument/2006/customXml" ds:itemID="{938F2442-EAE8-40B1-AB5E-BC9C131C8446}"/>
</file>

<file path=docProps/app.xml><?xml version="1.0" encoding="utf-8"?>
<Properties xmlns="http://schemas.openxmlformats.org/officeDocument/2006/extended-properties" xmlns:vt="http://schemas.openxmlformats.org/officeDocument/2006/docPropsVTypes">
  <Template>Normal</Template>
  <TotalTime>8</TotalTime>
  <Pages>14</Pages>
  <Words>3095</Words>
  <Characters>15725</Characters>
  <Application>Microsoft Office Word</Application>
  <DocSecurity>0</DocSecurity>
  <Lines>507</Lines>
  <Paragraphs>272</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Debeck</dc:creator>
  <cp:keywords/>
  <dc:description/>
  <cp:lastModifiedBy>Eric Labadie</cp:lastModifiedBy>
  <cp:revision>3</cp:revision>
  <cp:lastPrinted>2026-02-27T13:52:00Z</cp:lastPrinted>
  <dcterms:created xsi:type="dcterms:W3CDTF">2026-03-20T14:45:00Z</dcterms:created>
  <dcterms:modified xsi:type="dcterms:W3CDTF">2026-03-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7DA8E81ADF840868C2130C21D0059</vt:lpwstr>
  </property>
</Properties>
</file>